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FA570" w14:textId="3042ABE9" w:rsidR="008D6AC9" w:rsidRDefault="00C56BA5" w:rsidP="000C3419">
      <w:pPr>
        <w:pStyle w:val="2"/>
        <w:rPr>
          <w:rtl/>
        </w:rPr>
      </w:pPr>
      <w:r w:rsidRPr="00C56BA5">
        <w:rPr>
          <w:rFonts w:hint="cs"/>
          <w:rtl/>
        </w:rPr>
        <w:t>עברית דרך שירים: תוכן עניינים</w:t>
      </w:r>
    </w:p>
    <w:p w14:paraId="08C9C66A" w14:textId="77777777" w:rsidR="00C56BA5" w:rsidRPr="00C56BA5" w:rsidRDefault="00C56BA5" w:rsidP="00C56BA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Arial" w:eastAsia="Arial" w:hAnsi="Arial" w:cs="Arial"/>
          <w:color w:val="000000"/>
          <w:sz w:val="40"/>
          <w:szCs w:val="40"/>
        </w:rPr>
      </w:pPr>
    </w:p>
    <w:tbl>
      <w:tblPr>
        <w:tblStyle w:val="af0"/>
        <w:bidiVisual/>
        <w:tblW w:w="13743" w:type="dxa"/>
        <w:tblInd w:w="-5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00" w:firstRow="0" w:lastRow="0" w:firstColumn="0" w:lastColumn="0" w:noHBand="0" w:noVBand="1"/>
      </w:tblPr>
      <w:tblGrid>
        <w:gridCol w:w="1568"/>
        <w:gridCol w:w="1985"/>
        <w:gridCol w:w="3394"/>
        <w:gridCol w:w="4111"/>
        <w:gridCol w:w="2685"/>
      </w:tblGrid>
      <w:tr w:rsidR="00C82758" w14:paraId="6168D3C1" w14:textId="7B17296D" w:rsidTr="00C82758">
        <w:trPr>
          <w:trHeight w:val="693"/>
        </w:trPr>
        <w:tc>
          <w:tcPr>
            <w:tcW w:w="1568" w:type="dxa"/>
            <w:shd w:val="clear" w:color="auto" w:fill="00B050"/>
          </w:tcPr>
          <w:p w14:paraId="3F12BC4F" w14:textId="36E30FC7" w:rsidR="00756488" w:rsidRPr="00C82758" w:rsidRDefault="004F3365" w:rsidP="00756488">
            <w:pPr>
              <w:jc w:val="center"/>
              <w:rPr>
                <w:bCs/>
                <w:color w:val="FFFFFF" w:themeColor="background1"/>
              </w:rPr>
            </w:pPr>
            <w:r w:rsidRPr="00C82758">
              <w:rPr>
                <w:rFonts w:hint="cs"/>
                <w:bCs/>
                <w:color w:val="FFFFFF" w:themeColor="background1"/>
                <w:rtl/>
              </w:rPr>
              <w:t>יחידה</w:t>
            </w:r>
          </w:p>
        </w:tc>
        <w:tc>
          <w:tcPr>
            <w:tcW w:w="1985" w:type="dxa"/>
            <w:shd w:val="clear" w:color="auto" w:fill="00B050"/>
          </w:tcPr>
          <w:p w14:paraId="4CCEEB28" w14:textId="74840BD6" w:rsidR="00756488" w:rsidRPr="00F85075" w:rsidRDefault="00756488" w:rsidP="00756488">
            <w:pPr>
              <w:jc w:val="center"/>
              <w:rPr>
                <w:bCs/>
                <w:color w:val="FFFFFF" w:themeColor="background1"/>
              </w:rPr>
            </w:pPr>
            <w:r w:rsidRPr="00F85075">
              <w:rPr>
                <w:bCs/>
                <w:color w:val="FFFFFF" w:themeColor="background1"/>
                <w:rtl/>
              </w:rPr>
              <w:t>שיר</w:t>
            </w:r>
            <w:r w:rsidRPr="00F85075">
              <w:rPr>
                <w:rFonts w:hint="cs"/>
                <w:bCs/>
                <w:color w:val="FFFFFF" w:themeColor="background1"/>
                <w:rtl/>
              </w:rPr>
              <w:t>ים</w:t>
            </w:r>
          </w:p>
        </w:tc>
        <w:tc>
          <w:tcPr>
            <w:tcW w:w="3394" w:type="dxa"/>
            <w:shd w:val="clear" w:color="auto" w:fill="00B050"/>
          </w:tcPr>
          <w:p w14:paraId="392029CF" w14:textId="160ACF2E" w:rsidR="00756488" w:rsidRPr="00F85075" w:rsidRDefault="00756488" w:rsidP="004F3365">
            <w:pPr>
              <w:jc w:val="center"/>
              <w:rPr>
                <w:b/>
                <w:color w:val="FFFFFF" w:themeColor="background1"/>
              </w:rPr>
            </w:pPr>
            <w:r w:rsidRPr="00F85075">
              <w:rPr>
                <w:b/>
                <w:bCs/>
                <w:color w:val="FFFFFF" w:themeColor="background1"/>
                <w:rtl/>
              </w:rPr>
              <w:t>מבנים לשוניים, ביטויים</w:t>
            </w:r>
          </w:p>
        </w:tc>
        <w:tc>
          <w:tcPr>
            <w:tcW w:w="4111" w:type="dxa"/>
            <w:shd w:val="clear" w:color="auto" w:fill="00B050"/>
          </w:tcPr>
          <w:p w14:paraId="21F0C098" w14:textId="7895EF44" w:rsidR="00756488" w:rsidRPr="00F85075" w:rsidRDefault="00756488" w:rsidP="00756488">
            <w:pPr>
              <w:jc w:val="center"/>
              <w:rPr>
                <w:bCs/>
                <w:color w:val="FFFFFF" w:themeColor="background1"/>
              </w:rPr>
            </w:pPr>
            <w:r w:rsidRPr="00F85075">
              <w:rPr>
                <w:rFonts w:hint="cs"/>
                <w:bCs/>
                <w:color w:val="FFFFFF" w:themeColor="background1"/>
                <w:rtl/>
              </w:rPr>
              <w:t>אוצר מילים</w:t>
            </w:r>
          </w:p>
        </w:tc>
        <w:tc>
          <w:tcPr>
            <w:tcW w:w="2685" w:type="dxa"/>
            <w:shd w:val="clear" w:color="auto" w:fill="00B050"/>
          </w:tcPr>
          <w:p w14:paraId="429D29B7" w14:textId="20F18A35" w:rsidR="00756488" w:rsidRPr="00F85075" w:rsidRDefault="00756488" w:rsidP="00106D34">
            <w:pPr>
              <w:pStyle w:val="NormalWeb"/>
              <w:bidi/>
              <w:spacing w:after="0"/>
              <w:jc w:val="center"/>
              <w:rPr>
                <w:b/>
                <w:color w:val="FFFFFF" w:themeColor="background1"/>
                <w:rtl/>
              </w:rPr>
            </w:pPr>
            <w:r w:rsidRPr="00F85075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rtl/>
              </w:rPr>
              <w:t>תכנים נושאיים רלוונטיים</w:t>
            </w:r>
            <w:r w:rsidR="004F3365" w:rsidRPr="00F85075">
              <w:rPr>
                <w:rFonts w:ascii="Calibri" w:hAnsi="Calibri" w:cs="Calibri" w:hint="cs"/>
                <w:b/>
                <w:bCs/>
                <w:color w:val="FFFFFF" w:themeColor="background1"/>
                <w:sz w:val="22"/>
                <w:szCs w:val="22"/>
                <w:rtl/>
              </w:rPr>
              <w:t xml:space="preserve"> והעשרה</w:t>
            </w:r>
          </w:p>
        </w:tc>
      </w:tr>
      <w:tr w:rsidR="00756488" w14:paraId="459366C8" w14:textId="225639B5" w:rsidTr="00C82758">
        <w:tc>
          <w:tcPr>
            <w:tcW w:w="1568" w:type="dxa"/>
            <w:shd w:val="clear" w:color="auto" w:fill="F961E0"/>
          </w:tcPr>
          <w:p w14:paraId="7A1DADE3" w14:textId="77777777" w:rsidR="00756488" w:rsidRPr="00C82758" w:rsidRDefault="00756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450"/>
              <w:rPr>
                <w:bCs/>
                <w:color w:val="FFFFFF" w:themeColor="background1"/>
                <w:sz w:val="24"/>
                <w:szCs w:val="24"/>
              </w:rPr>
            </w:pPr>
            <w:r w:rsidRPr="00C82758">
              <w:rPr>
                <w:bCs/>
                <w:color w:val="FFFFFF" w:themeColor="background1"/>
                <w:sz w:val="24"/>
                <w:szCs w:val="24"/>
                <w:rtl/>
              </w:rPr>
              <w:t xml:space="preserve">היכרות והצגה עצמית </w:t>
            </w:r>
          </w:p>
        </w:tc>
        <w:tc>
          <w:tcPr>
            <w:tcW w:w="1985" w:type="dxa"/>
            <w:shd w:val="clear" w:color="auto" w:fill="auto"/>
          </w:tcPr>
          <w:p w14:paraId="3678457E" w14:textId="09FA4378" w:rsidR="00FA56F7" w:rsidRDefault="00FA56F7" w:rsidP="00FA56F7">
            <w:pPr>
              <w:rPr>
                <w:rtl/>
              </w:rPr>
            </w:pPr>
          </w:p>
          <w:p w14:paraId="5FA4C491" w14:textId="105D5B4E" w:rsidR="00756488" w:rsidRDefault="00756488" w:rsidP="00FA56F7">
            <w:r w:rsidRPr="00E01DDB">
              <w:rPr>
                <w:b/>
                <w:bCs/>
                <w:rtl/>
              </w:rPr>
              <w:t>שלום לכם</w:t>
            </w:r>
            <w:r w:rsidR="009125C3">
              <w:rPr>
                <w:rFonts w:hint="cs"/>
                <w:rtl/>
              </w:rPr>
              <w:t xml:space="preserve"> </w:t>
            </w:r>
            <w:r w:rsidR="006E6A14">
              <w:rPr>
                <w:rFonts w:hint="cs"/>
                <w:rtl/>
              </w:rPr>
              <w:t>/ פרפר נחמד</w:t>
            </w:r>
          </w:p>
          <w:p w14:paraId="4F15C61E" w14:textId="07414553" w:rsidR="00756488" w:rsidRDefault="00756488"/>
          <w:p w14:paraId="115E45C4" w14:textId="15E7AC07" w:rsidR="00756488" w:rsidRDefault="00756488">
            <w:r w:rsidRPr="00E01DDB">
              <w:rPr>
                <w:b/>
                <w:bCs/>
                <w:rtl/>
              </w:rPr>
              <w:t>ס</w:t>
            </w:r>
            <w:r w:rsidR="00E01DDB">
              <w:rPr>
                <w:rFonts w:hint="cs"/>
                <w:b/>
                <w:bCs/>
                <w:rtl/>
              </w:rPr>
              <w:t>א</w:t>
            </w:r>
            <w:r w:rsidRPr="00E01DDB">
              <w:rPr>
                <w:b/>
                <w:bCs/>
                <w:rtl/>
              </w:rPr>
              <w:t>לאם</w:t>
            </w:r>
            <w:r w:rsidR="009125C3">
              <w:rPr>
                <w:rFonts w:hint="cs"/>
                <w:rtl/>
              </w:rPr>
              <w:t xml:space="preserve"> / להקת שבע</w:t>
            </w:r>
          </w:p>
          <w:p w14:paraId="68A73403" w14:textId="60FB14D4" w:rsidR="00756488" w:rsidRDefault="00FA56F7">
            <w:r>
              <w:rPr>
                <w:noProof/>
                <w:rtl/>
                <w:lang w:val="he-IL"/>
              </w:rPr>
              <w:drawing>
                <wp:anchor distT="0" distB="0" distL="114300" distR="114300" simplePos="0" relativeHeight="251658240" behindDoc="0" locked="0" layoutInCell="1" allowOverlap="1" wp14:anchorId="2BD7A691" wp14:editId="07D0CCD2">
                  <wp:simplePos x="0" y="0"/>
                  <wp:positionH relativeFrom="column">
                    <wp:posOffset>841372</wp:posOffset>
                  </wp:positionH>
                  <wp:positionV relativeFrom="paragraph">
                    <wp:posOffset>95254</wp:posOffset>
                  </wp:positionV>
                  <wp:extent cx="246583" cy="246583"/>
                  <wp:effectExtent l="0" t="0" r="0" b="1270"/>
                  <wp:wrapSquare wrapText="bothSides"/>
                  <wp:docPr id="1" name="Gráfico 1" descr="Notas musicales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áfico 1" descr="Notas musicales con relleno sólido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583" cy="246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94" w:type="dxa"/>
            <w:shd w:val="clear" w:color="auto" w:fill="auto"/>
          </w:tcPr>
          <w:p w14:paraId="76074F87" w14:textId="77777777" w:rsidR="00756488" w:rsidRDefault="00756488" w:rsidP="00756488">
            <w:pPr>
              <w:pStyle w:val="NormalWeb"/>
              <w:numPr>
                <w:ilvl w:val="0"/>
                <w:numId w:val="2"/>
              </w:numPr>
              <w:bidi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אני ...(שם) . מי את/ה? </w:t>
            </w:r>
          </w:p>
          <w:p w14:paraId="1182F73D" w14:textId="77777777" w:rsidR="00756488" w:rsidRDefault="00756488" w:rsidP="00756488">
            <w:pPr>
              <w:pStyle w:val="NormalWeb"/>
              <w:numPr>
                <w:ilvl w:val="0"/>
                <w:numId w:val="2"/>
              </w:numPr>
              <w:bidi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נעים מאוד! </w:t>
            </w:r>
          </w:p>
          <w:p w14:paraId="6853A91D" w14:textId="77777777" w:rsidR="00756488" w:rsidRDefault="00756488" w:rsidP="00756488">
            <w:pPr>
              <w:pStyle w:val="NormalWeb"/>
              <w:numPr>
                <w:ilvl w:val="0"/>
                <w:numId w:val="2"/>
              </w:numPr>
              <w:bidi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אני לא ...., אני ....</w:t>
            </w:r>
          </w:p>
          <w:p w14:paraId="6C8BA216" w14:textId="77777777" w:rsidR="00756488" w:rsidRDefault="00756488" w:rsidP="00756488">
            <w:pPr>
              <w:pStyle w:val="NormalWeb"/>
              <w:numPr>
                <w:ilvl w:val="0"/>
                <w:numId w:val="2"/>
              </w:numPr>
              <w:bidi/>
              <w:spacing w:before="0" w:beforeAutospacing="0" w:after="0" w:afterAutospacing="0"/>
              <w:textAlignment w:val="baseline"/>
              <w:rPr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מאיפה את/ה? אני מ…</w:t>
            </w:r>
          </w:p>
          <w:p w14:paraId="43D61D0E" w14:textId="77777777" w:rsidR="00756488" w:rsidRDefault="00756488" w:rsidP="00756488">
            <w:pPr>
              <w:pStyle w:val="NormalWeb"/>
              <w:numPr>
                <w:ilvl w:val="0"/>
                <w:numId w:val="2"/>
              </w:numPr>
              <w:bidi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מאיפה אתם/ן? אנחנו מ...</w:t>
            </w:r>
          </w:p>
          <w:p w14:paraId="08256DB1" w14:textId="77777777" w:rsidR="00756488" w:rsidRDefault="00756488" w:rsidP="00756488">
            <w:pPr>
              <w:pStyle w:val="NormalWeb"/>
              <w:numPr>
                <w:ilvl w:val="0"/>
                <w:numId w:val="2"/>
              </w:numPr>
              <w:bidi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מה שלומך? מה שלומכם? </w:t>
            </w:r>
          </w:p>
          <w:p w14:paraId="1EEDDD58" w14:textId="77777777" w:rsidR="00756488" w:rsidRDefault="00756488" w:rsidP="00756488">
            <w:pPr>
              <w:pStyle w:val="NormalWeb"/>
              <w:numPr>
                <w:ilvl w:val="0"/>
                <w:numId w:val="2"/>
              </w:numPr>
              <w:bidi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להתראות</w:t>
            </w:r>
          </w:p>
          <w:p w14:paraId="71833FB0" w14:textId="69AABBE2" w:rsidR="00756488" w:rsidRDefault="00756488"/>
        </w:tc>
        <w:tc>
          <w:tcPr>
            <w:tcW w:w="4111" w:type="dxa"/>
            <w:shd w:val="clear" w:color="auto" w:fill="auto"/>
          </w:tcPr>
          <w:p w14:paraId="4EF8819C" w14:textId="77777777" w:rsidR="00756488" w:rsidRPr="00756488" w:rsidRDefault="00756488" w:rsidP="0075648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756488">
              <w:rPr>
                <w:rFonts w:eastAsia="Times New Roman"/>
                <w:color w:val="000000"/>
                <w:rtl/>
                <w:lang w:val="es-AR"/>
              </w:rPr>
              <w:t>תלמיד/ה/ים/ות , מורה. </w:t>
            </w:r>
          </w:p>
          <w:p w14:paraId="2E910FB8" w14:textId="77777777" w:rsidR="00756488" w:rsidRPr="00756488" w:rsidRDefault="00756488" w:rsidP="00756488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s-AR"/>
              </w:rPr>
            </w:pPr>
            <w:r w:rsidRPr="00756488">
              <w:rPr>
                <w:rFonts w:eastAsia="Times New Roman"/>
                <w:color w:val="000000"/>
                <w:rtl/>
                <w:lang w:val="es-AR"/>
              </w:rPr>
              <w:t>אני, אתה, את, אתם, אתן</w:t>
            </w:r>
          </w:p>
          <w:p w14:paraId="0E14DBB7" w14:textId="77777777" w:rsidR="00756488" w:rsidRPr="00756488" w:rsidRDefault="00756488" w:rsidP="00756488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s-AR"/>
              </w:rPr>
            </w:pPr>
            <w:r w:rsidRPr="00756488">
              <w:rPr>
                <w:rFonts w:eastAsia="Times New Roman"/>
                <w:color w:val="000000"/>
                <w:rtl/>
                <w:lang w:val="es-AR"/>
              </w:rPr>
              <w:t>עולם -  כל העולם</w:t>
            </w:r>
          </w:p>
          <w:p w14:paraId="513DB519" w14:textId="77777777" w:rsidR="00756488" w:rsidRPr="00756488" w:rsidRDefault="00756488" w:rsidP="00756488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s-AR"/>
              </w:rPr>
            </w:pPr>
            <w:r w:rsidRPr="00756488">
              <w:rPr>
                <w:rFonts w:eastAsia="Times New Roman"/>
                <w:color w:val="000000"/>
                <w:rtl/>
                <w:lang w:val="es-AR"/>
              </w:rPr>
              <w:t>שמות של מדינות </w:t>
            </w:r>
          </w:p>
          <w:p w14:paraId="4DC6B745" w14:textId="3FCD8FE6" w:rsidR="00756488" w:rsidRPr="00756488" w:rsidRDefault="00756488" w:rsidP="00C56BA5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s-AR"/>
              </w:rPr>
            </w:pPr>
            <w:r w:rsidRPr="00756488">
              <w:rPr>
                <w:rFonts w:eastAsia="Times New Roman"/>
                <w:color w:val="000000"/>
                <w:rtl/>
                <w:lang w:val="es-AR"/>
              </w:rPr>
              <w:t>טוב/לא טוב, מעולה, נחמד, סבבה, אחלה, ככה-ככה, רע, על הפנים</w:t>
            </w:r>
          </w:p>
          <w:p w14:paraId="5B71BF03" w14:textId="77777777" w:rsidR="00756488" w:rsidRPr="00756488" w:rsidRDefault="00756488" w:rsidP="0075648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756488">
              <w:rPr>
                <w:rFonts w:eastAsia="Times New Roman"/>
                <w:color w:val="000000"/>
                <w:rtl/>
                <w:lang w:val="es-AR"/>
              </w:rPr>
              <w:t>היום</w:t>
            </w:r>
          </w:p>
          <w:p w14:paraId="6C998BE6" w14:textId="77777777" w:rsidR="00756488" w:rsidRDefault="00756488"/>
        </w:tc>
        <w:tc>
          <w:tcPr>
            <w:tcW w:w="2685" w:type="dxa"/>
            <w:vAlign w:val="center"/>
          </w:tcPr>
          <w:p w14:paraId="03F303A9" w14:textId="77777777" w:rsidR="00756488" w:rsidRPr="00756488" w:rsidRDefault="00756488" w:rsidP="00F850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756488">
              <w:rPr>
                <w:rFonts w:eastAsia="Times New Roman"/>
                <w:color w:val="000000"/>
                <w:sz w:val="24"/>
                <w:szCs w:val="24"/>
                <w:rtl/>
                <w:lang w:val="es-AR"/>
              </w:rPr>
              <w:t>שיחת היכרות ראשונית</w:t>
            </w:r>
          </w:p>
          <w:p w14:paraId="1CE01BC6" w14:textId="77777777" w:rsidR="00756488" w:rsidRPr="00756488" w:rsidRDefault="00756488" w:rsidP="00F850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s-AR"/>
              </w:rPr>
            </w:pPr>
            <w:r w:rsidRPr="00756488">
              <w:rPr>
                <w:rFonts w:eastAsia="Times New Roman"/>
                <w:color w:val="000000"/>
                <w:sz w:val="24"/>
                <w:szCs w:val="24"/>
                <w:rtl/>
                <w:lang w:val="es-AR"/>
              </w:rPr>
              <w:t>ארצות העולם</w:t>
            </w:r>
          </w:p>
          <w:p w14:paraId="60F0A1A1" w14:textId="77777777" w:rsidR="00756488" w:rsidRPr="00F85075" w:rsidRDefault="00756488" w:rsidP="00F85075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756488" w14:paraId="2DC60647" w14:textId="0A758544" w:rsidTr="00C82758">
        <w:tc>
          <w:tcPr>
            <w:tcW w:w="1568" w:type="dxa"/>
            <w:shd w:val="clear" w:color="auto" w:fill="F961E0"/>
          </w:tcPr>
          <w:p w14:paraId="5F651684" w14:textId="77777777" w:rsidR="00756488" w:rsidRPr="00C82758" w:rsidRDefault="00756488" w:rsidP="002A3A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bCs/>
                <w:color w:val="FFFFFF" w:themeColor="background1"/>
                <w:sz w:val="24"/>
                <w:szCs w:val="24"/>
              </w:rPr>
            </w:pPr>
            <w:r w:rsidRPr="00C82758">
              <w:rPr>
                <w:bCs/>
                <w:color w:val="FFFFFF" w:themeColor="background1"/>
                <w:sz w:val="24"/>
                <w:szCs w:val="24"/>
                <w:rtl/>
              </w:rPr>
              <w:t xml:space="preserve">מי את/ה? </w:t>
            </w:r>
            <w:r w:rsidRPr="00C82758">
              <w:rPr>
                <w:bCs/>
                <w:color w:val="FFFFFF" w:themeColor="background1"/>
                <w:sz w:val="24"/>
                <w:szCs w:val="24"/>
                <w:rtl/>
              </w:rPr>
              <w:br/>
              <w:t>מה את/ה?</w:t>
            </w:r>
          </w:p>
          <w:p w14:paraId="441DBFDD" w14:textId="77777777" w:rsidR="00756488" w:rsidRPr="00C82758" w:rsidRDefault="00756488">
            <w:pPr>
              <w:rPr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44564911" w14:textId="2ABA151A" w:rsidR="00756488" w:rsidRPr="004D798B" w:rsidRDefault="00627348">
            <w:pPr>
              <w:rPr>
                <w:rFonts w:eastAsia="Times New Roman"/>
                <w:color w:val="000000"/>
                <w:lang w:val="es-AR"/>
              </w:rPr>
            </w:pPr>
            <w:hyperlink r:id="rId9">
              <w:r w:rsidR="00756488" w:rsidRPr="00E01DDB">
                <w:rPr>
                  <w:rFonts w:eastAsia="Times New Roman"/>
                  <w:b/>
                  <w:bCs/>
                  <w:color w:val="000000"/>
                  <w:rtl/>
                  <w:lang w:val="es-AR"/>
                </w:rPr>
                <w:t>אני</w:t>
              </w:r>
            </w:hyperlink>
            <w:hyperlink r:id="rId10">
              <w:r w:rsidR="00756488" w:rsidRPr="00E01DDB">
                <w:rPr>
                  <w:rFonts w:eastAsia="Times New Roman"/>
                  <w:b/>
                  <w:bCs/>
                  <w:color w:val="000000"/>
                  <w:rtl/>
                  <w:lang w:val="es-AR"/>
                </w:rPr>
                <w:t xml:space="preserve"> </w:t>
              </w:r>
            </w:hyperlink>
            <w:r w:rsidR="00756488" w:rsidRPr="00E01DDB">
              <w:rPr>
                <w:rFonts w:eastAsia="Times New Roman"/>
                <w:b/>
                <w:bCs/>
                <w:color w:val="000000"/>
                <w:rtl/>
                <w:lang w:val="es-AR"/>
              </w:rPr>
              <w:t>יהודי</w:t>
            </w:r>
            <w:hyperlink r:id="rId11">
              <w:r w:rsidR="00756488" w:rsidRPr="004D798B">
                <w:rPr>
                  <w:rFonts w:eastAsia="Times New Roman"/>
                  <w:color w:val="000000"/>
                  <w:rtl/>
                  <w:lang w:val="es-AR"/>
                </w:rPr>
                <w:t xml:space="preserve"> / </w:t>
              </w:r>
            </w:hyperlink>
            <w:r w:rsidR="00756488" w:rsidRPr="004D798B">
              <w:rPr>
                <w:rFonts w:eastAsia="Times New Roman"/>
                <w:color w:val="000000"/>
                <w:rtl/>
                <w:lang w:val="es-AR"/>
              </w:rPr>
              <w:t>קובי</w:t>
            </w:r>
            <w:hyperlink r:id="rId12">
              <w:r w:rsidR="00756488" w:rsidRPr="004D798B">
                <w:rPr>
                  <w:rFonts w:eastAsia="Times New Roman"/>
                  <w:color w:val="000000"/>
                  <w:rtl/>
                  <w:lang w:val="es-AR"/>
                </w:rPr>
                <w:t xml:space="preserve"> </w:t>
              </w:r>
            </w:hyperlink>
            <w:hyperlink r:id="rId13">
              <w:r w:rsidR="00756488" w:rsidRPr="004D798B">
                <w:rPr>
                  <w:rFonts w:eastAsia="Times New Roman"/>
                  <w:color w:val="000000"/>
                  <w:rtl/>
                  <w:lang w:val="es-AR"/>
                </w:rPr>
                <w:t>אוז</w:t>
              </w:r>
            </w:hyperlink>
            <w:hyperlink r:id="rId14">
              <w:r w:rsidR="00756488" w:rsidRPr="004D798B">
                <w:rPr>
                  <w:rFonts w:eastAsia="Times New Roman"/>
                  <w:color w:val="000000"/>
                  <w:rtl/>
                  <w:lang w:val="es-AR"/>
                </w:rPr>
                <w:t xml:space="preserve"> </w:t>
              </w:r>
            </w:hyperlink>
            <w:hyperlink r:id="rId15">
              <w:r w:rsidR="00756488" w:rsidRPr="004D798B">
                <w:rPr>
                  <w:rFonts w:eastAsia="Times New Roman"/>
                  <w:color w:val="000000"/>
                  <w:rtl/>
                  <w:lang w:val="es-AR"/>
                </w:rPr>
                <w:t>ועוד</w:t>
              </w:r>
            </w:hyperlink>
          </w:p>
          <w:p w14:paraId="3D3DEB77" w14:textId="77777777" w:rsidR="00756488" w:rsidRPr="004D798B" w:rsidRDefault="00756488">
            <w:pPr>
              <w:rPr>
                <w:rFonts w:eastAsia="Times New Roman"/>
                <w:color w:val="000000"/>
                <w:lang w:val="es-AR"/>
              </w:rPr>
            </w:pPr>
          </w:p>
          <w:p w14:paraId="0B7F095A" w14:textId="77777777" w:rsidR="00756488" w:rsidRPr="004D798B" w:rsidRDefault="00627348">
            <w:pPr>
              <w:rPr>
                <w:rFonts w:eastAsia="Times New Roman"/>
                <w:color w:val="000000"/>
                <w:lang w:val="es-AR"/>
              </w:rPr>
            </w:pPr>
            <w:hyperlink r:id="rId16">
              <w:r w:rsidR="00756488" w:rsidRPr="004D798B">
                <w:rPr>
                  <w:rFonts w:eastAsia="Times New Roman"/>
                  <w:color w:val="000000"/>
                  <w:rtl/>
                  <w:lang w:val="es-AR"/>
                </w:rPr>
                <w:t>אני</w:t>
              </w:r>
            </w:hyperlink>
            <w:hyperlink r:id="rId17">
              <w:r w:rsidR="00756488" w:rsidRPr="004D798B">
                <w:rPr>
                  <w:rFonts w:eastAsia="Times New Roman"/>
                  <w:color w:val="000000"/>
                  <w:rtl/>
                  <w:lang w:val="es-AR"/>
                </w:rPr>
                <w:t xml:space="preserve"> </w:t>
              </w:r>
            </w:hyperlink>
            <w:hyperlink r:id="rId18">
              <w:r w:rsidR="00756488" w:rsidRPr="004D798B">
                <w:rPr>
                  <w:rFonts w:eastAsia="Times New Roman"/>
                  <w:color w:val="000000"/>
                  <w:rtl/>
                  <w:lang w:val="es-AR"/>
                </w:rPr>
                <w:t>נשאר</w:t>
              </w:r>
            </w:hyperlink>
            <w:hyperlink r:id="rId19">
              <w:r w:rsidR="00756488" w:rsidRPr="004D798B">
                <w:rPr>
                  <w:rFonts w:eastAsia="Times New Roman"/>
                  <w:color w:val="000000"/>
                  <w:rtl/>
                  <w:lang w:val="es-AR"/>
                </w:rPr>
                <w:t xml:space="preserve"> </w:t>
              </w:r>
            </w:hyperlink>
            <w:hyperlink r:id="rId20">
              <w:r w:rsidR="00756488" w:rsidRPr="004D798B">
                <w:rPr>
                  <w:rFonts w:eastAsia="Times New Roman"/>
                  <w:color w:val="000000"/>
                  <w:rtl/>
                  <w:lang w:val="es-AR"/>
                </w:rPr>
                <w:t>אני</w:t>
              </w:r>
            </w:hyperlink>
            <w:hyperlink r:id="rId21">
              <w:r w:rsidR="00756488" w:rsidRPr="004D798B">
                <w:rPr>
                  <w:rFonts w:eastAsia="Times New Roman"/>
                  <w:color w:val="000000"/>
                  <w:rtl/>
                  <w:lang w:val="es-AR"/>
                </w:rPr>
                <w:t xml:space="preserve"> /</w:t>
              </w:r>
            </w:hyperlink>
          </w:p>
          <w:p w14:paraId="30D8DFF1" w14:textId="5A683225" w:rsidR="00FA56F7" w:rsidRDefault="00627348">
            <w:pPr>
              <w:rPr>
                <w:rFonts w:eastAsia="Times New Roman"/>
                <w:color w:val="000000"/>
                <w:rtl/>
                <w:lang w:val="es-AR"/>
              </w:rPr>
            </w:pPr>
            <w:hyperlink r:id="rId22">
              <w:r w:rsidR="00756488" w:rsidRPr="004D798B">
                <w:rPr>
                  <w:rFonts w:eastAsia="Times New Roman"/>
                  <w:color w:val="000000"/>
                  <w:rtl/>
                  <w:lang w:val="es-AR"/>
                </w:rPr>
                <w:t>עוזי</w:t>
              </w:r>
            </w:hyperlink>
            <w:hyperlink r:id="rId23">
              <w:r w:rsidR="00756488" w:rsidRPr="004D798B">
                <w:rPr>
                  <w:rFonts w:eastAsia="Times New Roman"/>
                  <w:color w:val="000000"/>
                  <w:rtl/>
                  <w:lang w:val="es-AR"/>
                </w:rPr>
                <w:t xml:space="preserve"> </w:t>
              </w:r>
            </w:hyperlink>
            <w:hyperlink r:id="rId24">
              <w:r w:rsidR="00756488" w:rsidRPr="004D798B">
                <w:rPr>
                  <w:rFonts w:eastAsia="Times New Roman"/>
                  <w:color w:val="000000"/>
                  <w:rtl/>
                  <w:lang w:val="es-AR"/>
                </w:rPr>
                <w:t>חיטמן</w:t>
              </w:r>
            </w:hyperlink>
          </w:p>
          <w:p w14:paraId="2396825C" w14:textId="6A58A502" w:rsidR="00756488" w:rsidRPr="004D798B" w:rsidRDefault="00FA56F7">
            <w:pPr>
              <w:rPr>
                <w:rFonts w:eastAsia="Times New Roman"/>
                <w:color w:val="000000"/>
                <w:lang w:val="es-AR"/>
              </w:rPr>
            </w:pPr>
            <w:r>
              <w:rPr>
                <w:noProof/>
                <w:rtl/>
                <w:lang w:val="he-IL"/>
              </w:rPr>
              <w:drawing>
                <wp:anchor distT="0" distB="0" distL="114300" distR="114300" simplePos="0" relativeHeight="251660288" behindDoc="0" locked="0" layoutInCell="1" allowOverlap="1" wp14:anchorId="150A0794" wp14:editId="37708F64">
                  <wp:simplePos x="0" y="0"/>
                  <wp:positionH relativeFrom="column">
                    <wp:posOffset>851843</wp:posOffset>
                  </wp:positionH>
                  <wp:positionV relativeFrom="paragraph">
                    <wp:posOffset>24325</wp:posOffset>
                  </wp:positionV>
                  <wp:extent cx="246583" cy="246583"/>
                  <wp:effectExtent l="0" t="0" r="0" b="1270"/>
                  <wp:wrapSquare wrapText="bothSides"/>
                  <wp:docPr id="2" name="Gráfico 2" descr="Notas musicales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áfico 1" descr="Notas musicales con relleno sólido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583" cy="246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5">
              <w:r w:rsidR="00756488" w:rsidRPr="004D798B">
                <w:rPr>
                  <w:rFonts w:eastAsia="Times New Roman"/>
                  <w:color w:val="000000"/>
                  <w:rtl/>
                  <w:lang w:val="es-AR"/>
                </w:rPr>
                <w:t xml:space="preserve"> </w:t>
              </w:r>
            </w:hyperlink>
          </w:p>
        </w:tc>
        <w:tc>
          <w:tcPr>
            <w:tcW w:w="3394" w:type="dxa"/>
            <w:shd w:val="clear" w:color="auto" w:fill="auto"/>
          </w:tcPr>
          <w:p w14:paraId="4CF47130" w14:textId="77777777" w:rsidR="00756488" w:rsidRDefault="00756488" w:rsidP="00756488">
            <w:pPr>
              <w:pStyle w:val="NormalWeb"/>
              <w:numPr>
                <w:ilvl w:val="0"/>
                <w:numId w:val="3"/>
              </w:numPr>
              <w:bidi/>
              <w:spacing w:before="0" w:beforeAutospacing="0" w:after="0" w:afterAutospacing="0"/>
              <w:ind w:right="-309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מי את/ה? מי אני? </w:t>
            </w:r>
          </w:p>
          <w:p w14:paraId="58A725FD" w14:textId="77777777" w:rsidR="00756488" w:rsidRDefault="00756488" w:rsidP="00756488">
            <w:pPr>
              <w:pStyle w:val="NormalWeb"/>
              <w:numPr>
                <w:ilvl w:val="0"/>
                <w:numId w:val="3"/>
              </w:numPr>
              <w:bidi/>
              <w:spacing w:before="0" w:beforeAutospacing="0" w:after="0" w:afterAutospacing="0"/>
              <w:ind w:right="-317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לפעמים אני.... אבל תמיד אני ....</w:t>
            </w:r>
          </w:p>
          <w:p w14:paraId="4404DD6B" w14:textId="77777777" w:rsidR="00756488" w:rsidRDefault="00756488" w:rsidP="00756488">
            <w:pPr>
              <w:pStyle w:val="a6"/>
              <w:numPr>
                <w:ilvl w:val="0"/>
                <w:numId w:val="3"/>
              </w:numPr>
            </w:pPr>
            <w:r>
              <w:rPr>
                <w:rtl/>
              </w:rPr>
              <w:t>אני (לא) טוב/ רע יותר מ….</w:t>
            </w:r>
          </w:p>
          <w:p w14:paraId="09AF26C5" w14:textId="108BD557" w:rsidR="00756488" w:rsidRDefault="00756488" w:rsidP="00756488">
            <w:pPr>
              <w:pStyle w:val="a6"/>
              <w:numPr>
                <w:ilvl w:val="0"/>
                <w:numId w:val="3"/>
              </w:numPr>
            </w:pPr>
            <w:r>
              <w:rPr>
                <w:rtl/>
              </w:rPr>
              <w:t xml:space="preserve">אני יהודי / דתי / חילוני / מסורתי </w:t>
            </w:r>
          </w:p>
          <w:p w14:paraId="1F6935CD" w14:textId="735B2E60" w:rsidR="00756488" w:rsidRDefault="00756488" w:rsidP="00756488">
            <w:pPr>
              <w:pStyle w:val="NormalWeb"/>
              <w:numPr>
                <w:ilvl w:val="0"/>
                <w:numId w:val="3"/>
              </w:numPr>
              <w:bidi/>
              <w:spacing w:before="0" w:beforeAutospacing="0" w:after="160" w:afterAutospacing="0"/>
              <w:ind w:right="-317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אולי אני...</w:t>
            </w:r>
          </w:p>
          <w:p w14:paraId="6013D3E5" w14:textId="55F6C656" w:rsidR="00756488" w:rsidRDefault="00756488"/>
        </w:tc>
        <w:tc>
          <w:tcPr>
            <w:tcW w:w="4111" w:type="dxa"/>
            <w:shd w:val="clear" w:color="auto" w:fill="auto"/>
          </w:tcPr>
          <w:p w14:paraId="72DB3498" w14:textId="0C0F09DF" w:rsidR="00756488" w:rsidRDefault="00756488">
            <w:r>
              <w:rPr>
                <w:rtl/>
              </w:rPr>
              <w:t>סטודנט/ית / חייל/ת , בן/ בת</w:t>
            </w:r>
          </w:p>
          <w:p w14:paraId="7ADE059E" w14:textId="77777777" w:rsidR="00756488" w:rsidRDefault="00756488" w:rsidP="00756488">
            <w:pPr>
              <w:pStyle w:val="NormalWeb"/>
              <w:bidi/>
              <w:spacing w:before="0" w:beforeAutospacing="0" w:after="0" w:afterAutospacing="0"/>
              <w:ind w:right="-38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יהודי, דתי, חילוני, מסורתי, אשכנזי, ספרדי... </w:t>
            </w:r>
          </w:p>
          <w:p w14:paraId="328A68CC" w14:textId="77777777" w:rsidR="00756488" w:rsidRDefault="00756488" w:rsidP="00756488">
            <w:pPr>
              <w:pStyle w:val="NormalWeb"/>
              <w:bidi/>
              <w:spacing w:before="0" w:beforeAutospacing="0" w:after="0" w:afterAutospacing="0"/>
              <w:ind w:right="-380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טוב/ רע, עצוב/ שמח </w:t>
            </w:r>
          </w:p>
          <w:p w14:paraId="02E33141" w14:textId="77777777" w:rsidR="00756488" w:rsidRDefault="00756488" w:rsidP="00756488">
            <w:pPr>
              <w:pStyle w:val="NormalWeb"/>
              <w:bidi/>
              <w:spacing w:before="0" w:beforeAutospacing="0" w:after="0" w:afterAutospacing="0"/>
              <w:ind w:right="-380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אולי</w:t>
            </w:r>
          </w:p>
          <w:p w14:paraId="60E5479A" w14:textId="77777777" w:rsidR="00756488" w:rsidRDefault="00756488" w:rsidP="00756488">
            <w:pPr>
              <w:pStyle w:val="NormalWeb"/>
              <w:bidi/>
              <w:spacing w:before="0" w:beforeAutospacing="0" w:after="0" w:afterAutospacing="0"/>
              <w:ind w:right="-380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קצת, "טיפה"</w:t>
            </w:r>
          </w:p>
          <w:p w14:paraId="3AAB3C60" w14:textId="77777777" w:rsidR="00756488" w:rsidRDefault="00756488" w:rsidP="00756488"/>
          <w:p w14:paraId="76ABFBC2" w14:textId="77777777" w:rsidR="00756488" w:rsidRDefault="00756488"/>
        </w:tc>
        <w:tc>
          <w:tcPr>
            <w:tcW w:w="2685" w:type="dxa"/>
            <w:vAlign w:val="center"/>
          </w:tcPr>
          <w:p w14:paraId="387C48A8" w14:textId="4AABE80A" w:rsidR="00756488" w:rsidRPr="00756488" w:rsidRDefault="00756488" w:rsidP="00F850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756488">
              <w:rPr>
                <w:rFonts w:eastAsia="Times New Roman"/>
                <w:color w:val="000000"/>
                <w:sz w:val="24"/>
                <w:szCs w:val="24"/>
                <w:rtl/>
                <w:lang w:val="es-AR"/>
              </w:rPr>
              <w:t>זהות יהודית</w:t>
            </w:r>
          </w:p>
          <w:p w14:paraId="12FC311F" w14:textId="77777777" w:rsidR="00756488" w:rsidRPr="00756488" w:rsidRDefault="00756488" w:rsidP="00F850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s-AR"/>
              </w:rPr>
            </w:pPr>
            <w:r w:rsidRPr="00756488">
              <w:rPr>
                <w:rFonts w:eastAsia="Times New Roman"/>
                <w:color w:val="000000"/>
                <w:sz w:val="24"/>
                <w:szCs w:val="24"/>
                <w:rtl/>
                <w:lang w:val="es-AR"/>
              </w:rPr>
              <w:t>וזהויות אחרות</w:t>
            </w:r>
          </w:p>
          <w:p w14:paraId="59864B22" w14:textId="77777777" w:rsidR="00756488" w:rsidRPr="00F85075" w:rsidRDefault="00756488" w:rsidP="00F85075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756488" w14:paraId="6B342B72" w14:textId="0FFD317E" w:rsidTr="00C82758">
        <w:tc>
          <w:tcPr>
            <w:tcW w:w="1568" w:type="dxa"/>
            <w:shd w:val="clear" w:color="auto" w:fill="F961E0"/>
          </w:tcPr>
          <w:p w14:paraId="0CD66F82" w14:textId="77777777" w:rsidR="00756488" w:rsidRPr="00C82758" w:rsidRDefault="00756488" w:rsidP="002A3A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43" w:hanging="284"/>
              <w:rPr>
                <w:bCs/>
                <w:color w:val="FFFFFF" w:themeColor="background1"/>
                <w:sz w:val="24"/>
                <w:szCs w:val="24"/>
              </w:rPr>
            </w:pPr>
            <w:r w:rsidRPr="00C82758">
              <w:rPr>
                <w:bCs/>
                <w:color w:val="FFFFFF" w:themeColor="background1"/>
                <w:sz w:val="24"/>
                <w:szCs w:val="24"/>
                <w:rtl/>
              </w:rPr>
              <w:t>מה את/ה עושה בחיים?</w:t>
            </w:r>
          </w:p>
          <w:p w14:paraId="19808E4B" w14:textId="77777777" w:rsidR="00756488" w:rsidRPr="00C82758" w:rsidRDefault="00756488" w:rsidP="002A3A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43"/>
              <w:rPr>
                <w:bCs/>
                <w:color w:val="FFFFFF" w:themeColor="background1"/>
                <w:sz w:val="24"/>
                <w:szCs w:val="24"/>
              </w:rPr>
            </w:pPr>
            <w:r w:rsidRPr="00C82758">
              <w:rPr>
                <w:bCs/>
                <w:color w:val="FFFFFF" w:themeColor="background1"/>
                <w:sz w:val="24"/>
                <w:szCs w:val="24"/>
                <w:rtl/>
              </w:rPr>
              <w:t xml:space="preserve">לימודים </w:t>
            </w:r>
          </w:p>
          <w:p w14:paraId="73DF9255" w14:textId="77777777" w:rsidR="00756488" w:rsidRPr="00C82758" w:rsidRDefault="00756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43"/>
              <w:rPr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62FDC4D5" w14:textId="77777777" w:rsidR="00756488" w:rsidRDefault="00756488">
            <w:r w:rsidRPr="00E01DDB">
              <w:rPr>
                <w:b/>
                <w:bCs/>
                <w:rtl/>
              </w:rPr>
              <w:t>שיר הסטודנט</w:t>
            </w:r>
            <w:r>
              <w:rPr>
                <w:rtl/>
              </w:rPr>
              <w:t xml:space="preserve"> /</w:t>
            </w:r>
          </w:p>
          <w:p w14:paraId="3C750642" w14:textId="77777777" w:rsidR="00756488" w:rsidRDefault="00756488">
            <w:r>
              <w:rPr>
                <w:rtl/>
              </w:rPr>
              <w:t>טיפקס</w:t>
            </w:r>
          </w:p>
          <w:p w14:paraId="707DD483" w14:textId="4461ED7E" w:rsidR="00756488" w:rsidRDefault="00FA56F7">
            <w:r>
              <w:rPr>
                <w:noProof/>
                <w:rtl/>
                <w:lang w:val="he-IL"/>
              </w:rPr>
              <w:drawing>
                <wp:anchor distT="0" distB="0" distL="114300" distR="114300" simplePos="0" relativeHeight="251662336" behindDoc="0" locked="0" layoutInCell="1" allowOverlap="1" wp14:anchorId="68462406" wp14:editId="5924CB53">
                  <wp:simplePos x="0" y="0"/>
                  <wp:positionH relativeFrom="column">
                    <wp:posOffset>879892</wp:posOffset>
                  </wp:positionH>
                  <wp:positionV relativeFrom="paragraph">
                    <wp:posOffset>121048</wp:posOffset>
                  </wp:positionV>
                  <wp:extent cx="246583" cy="246583"/>
                  <wp:effectExtent l="0" t="0" r="0" b="1270"/>
                  <wp:wrapSquare wrapText="bothSides"/>
                  <wp:docPr id="3" name="Gráfico 3" descr="Notas musicales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áfico 1" descr="Notas musicales con relleno sólido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583" cy="246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4E8AD2" w14:textId="68454481" w:rsidR="00756488" w:rsidRDefault="00756488"/>
        </w:tc>
        <w:tc>
          <w:tcPr>
            <w:tcW w:w="3394" w:type="dxa"/>
            <w:shd w:val="clear" w:color="auto" w:fill="auto"/>
          </w:tcPr>
          <w:p w14:paraId="7AEA0D88" w14:textId="77777777" w:rsidR="00756488" w:rsidRDefault="00756488" w:rsidP="00756488">
            <w:pPr>
              <w:pStyle w:val="NormalWeb"/>
              <w:numPr>
                <w:ilvl w:val="0"/>
                <w:numId w:val="5"/>
              </w:numPr>
              <w:bidi/>
              <w:spacing w:before="0" w:beforeAutospacing="0" w:after="0" w:afterAutospacing="0"/>
              <w:ind w:right="-309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מה את/ה עושה?</w:t>
            </w:r>
          </w:p>
          <w:p w14:paraId="00161D63" w14:textId="77777777" w:rsidR="00756488" w:rsidRDefault="00756488" w:rsidP="00756488">
            <w:pPr>
              <w:pStyle w:val="NormalWeb"/>
              <w:numPr>
                <w:ilvl w:val="0"/>
                <w:numId w:val="5"/>
              </w:numPr>
              <w:bidi/>
              <w:spacing w:before="0" w:beforeAutospacing="0" w:after="0" w:afterAutospacing="0"/>
              <w:ind w:right="-309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את/ה לומד/ת? </w:t>
            </w:r>
          </w:p>
          <w:p w14:paraId="6B71FF8E" w14:textId="77777777" w:rsidR="00756488" w:rsidRDefault="00756488" w:rsidP="00756488">
            <w:pPr>
              <w:pStyle w:val="NormalWeb"/>
              <w:numPr>
                <w:ilvl w:val="0"/>
                <w:numId w:val="5"/>
              </w:numPr>
              <w:bidi/>
              <w:spacing w:before="0" w:beforeAutospacing="0" w:after="0" w:afterAutospacing="0"/>
              <w:ind w:right="-309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מה את/ה לומד/ת? </w:t>
            </w:r>
          </w:p>
          <w:p w14:paraId="0F65EB51" w14:textId="77777777" w:rsidR="00756488" w:rsidRDefault="00756488" w:rsidP="00756488">
            <w:pPr>
              <w:pStyle w:val="NormalWeb"/>
              <w:numPr>
                <w:ilvl w:val="0"/>
                <w:numId w:val="5"/>
              </w:numPr>
              <w:bidi/>
              <w:spacing w:before="0" w:beforeAutospacing="0" w:after="0" w:afterAutospacing="0"/>
              <w:ind w:right="-317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איפה את/ה לומד/ת?</w:t>
            </w:r>
          </w:p>
          <w:p w14:paraId="540145EF" w14:textId="77777777" w:rsidR="00756488" w:rsidRDefault="00756488" w:rsidP="00756488">
            <w:pPr>
              <w:pStyle w:val="NormalWeb"/>
              <w:numPr>
                <w:ilvl w:val="0"/>
                <w:numId w:val="5"/>
              </w:numPr>
              <w:bidi/>
              <w:spacing w:before="0" w:beforeAutospacing="0" w:after="0" w:afterAutospacing="0"/>
              <w:ind w:right="-317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חבל על הזמן!</w:t>
            </w:r>
          </w:p>
          <w:p w14:paraId="4FE4D4EA" w14:textId="77777777" w:rsidR="00756488" w:rsidRDefault="00756488" w:rsidP="00756488">
            <w:pPr>
              <w:pStyle w:val="NormalWeb"/>
              <w:numPr>
                <w:ilvl w:val="0"/>
                <w:numId w:val="5"/>
              </w:numPr>
              <w:bidi/>
              <w:spacing w:before="0" w:beforeAutospacing="0" w:after="0" w:afterAutospacing="0"/>
              <w:ind w:right="-317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יפה! איזה יופי!</w:t>
            </w:r>
          </w:p>
          <w:p w14:paraId="18C8EED9" w14:textId="77777777" w:rsidR="00756488" w:rsidRDefault="00756488" w:rsidP="00756488">
            <w:pPr>
              <w:pStyle w:val="NormalWeb"/>
              <w:numPr>
                <w:ilvl w:val="0"/>
                <w:numId w:val="5"/>
              </w:numPr>
              <w:bidi/>
              <w:spacing w:before="0" w:beforeAutospacing="0" w:after="160" w:afterAutospacing="0"/>
              <w:ind w:right="-317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פשוט יפה! פשוט חבל!</w:t>
            </w:r>
          </w:p>
          <w:p w14:paraId="2E305D0D" w14:textId="7723A708" w:rsidR="00756488" w:rsidRDefault="00756488"/>
        </w:tc>
        <w:tc>
          <w:tcPr>
            <w:tcW w:w="4111" w:type="dxa"/>
            <w:shd w:val="clear" w:color="auto" w:fill="auto"/>
          </w:tcPr>
          <w:p w14:paraId="5630D431" w14:textId="77777777" w:rsidR="00756488" w:rsidRPr="00756488" w:rsidRDefault="00756488" w:rsidP="0075648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756488">
              <w:rPr>
                <w:rFonts w:eastAsia="Times New Roman"/>
                <w:color w:val="000000"/>
                <w:rtl/>
                <w:lang w:val="es-AR"/>
              </w:rPr>
              <w:lastRenderedPageBreak/>
              <w:t>אוצר מילים שקשור לאוניברסיטה (שיעור, מרצה, לימודים, קורס, תואר)</w:t>
            </w:r>
          </w:p>
          <w:p w14:paraId="2A493FE8" w14:textId="77777777" w:rsidR="00756488" w:rsidRPr="00756488" w:rsidRDefault="00756488" w:rsidP="00756488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s-AR"/>
              </w:rPr>
            </w:pPr>
          </w:p>
          <w:p w14:paraId="57257488" w14:textId="77777777" w:rsidR="00756488" w:rsidRPr="00756488" w:rsidRDefault="00756488" w:rsidP="0075648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756488">
              <w:rPr>
                <w:rFonts w:eastAsia="Times New Roman"/>
                <w:color w:val="000000"/>
                <w:rtl/>
                <w:lang w:val="es-AR"/>
              </w:rPr>
              <w:t>פה / שם</w:t>
            </w:r>
          </w:p>
          <w:p w14:paraId="69E5345F" w14:textId="77777777" w:rsidR="00756488" w:rsidRDefault="00756488"/>
        </w:tc>
        <w:tc>
          <w:tcPr>
            <w:tcW w:w="2685" w:type="dxa"/>
            <w:vAlign w:val="center"/>
          </w:tcPr>
          <w:p w14:paraId="4E4B4485" w14:textId="77777777" w:rsidR="00756488" w:rsidRPr="00756488" w:rsidRDefault="00756488" w:rsidP="00F850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756488">
              <w:rPr>
                <w:rFonts w:eastAsia="Times New Roman"/>
                <w:color w:val="000000"/>
                <w:sz w:val="24"/>
                <w:szCs w:val="24"/>
                <w:rtl/>
                <w:lang w:val="es-AR"/>
              </w:rPr>
              <w:t>לימודים אקדמיים בארץ</w:t>
            </w:r>
          </w:p>
          <w:p w14:paraId="7F6075F4" w14:textId="77777777" w:rsidR="00756488" w:rsidRPr="00F85075" w:rsidRDefault="00756488" w:rsidP="00F85075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756488" w14:paraId="5FDAED59" w14:textId="329A00E9" w:rsidTr="00C82758">
        <w:tc>
          <w:tcPr>
            <w:tcW w:w="1568" w:type="dxa"/>
            <w:shd w:val="clear" w:color="auto" w:fill="F961E0"/>
          </w:tcPr>
          <w:p w14:paraId="2D8F29A2" w14:textId="77777777" w:rsidR="00756488" w:rsidRPr="00C82758" w:rsidRDefault="00756488" w:rsidP="002A3A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bCs/>
                <w:color w:val="FFFFFF" w:themeColor="background1"/>
                <w:sz w:val="24"/>
                <w:szCs w:val="24"/>
              </w:rPr>
            </w:pPr>
            <w:r w:rsidRPr="00C82758">
              <w:rPr>
                <w:bCs/>
                <w:color w:val="FFFFFF" w:themeColor="background1"/>
                <w:sz w:val="24"/>
                <w:szCs w:val="24"/>
                <w:rtl/>
              </w:rPr>
              <w:t>איפה את/ה גר/ה?</w:t>
            </w:r>
          </w:p>
        </w:tc>
        <w:tc>
          <w:tcPr>
            <w:tcW w:w="1985" w:type="dxa"/>
            <w:shd w:val="clear" w:color="auto" w:fill="auto"/>
          </w:tcPr>
          <w:p w14:paraId="683CE924" w14:textId="77777777" w:rsidR="00756488" w:rsidRPr="004D798B" w:rsidRDefault="00627348">
            <w:pPr>
              <w:rPr>
                <w:rFonts w:eastAsia="Times New Roman"/>
                <w:color w:val="000000"/>
                <w:lang w:val="es-AR"/>
              </w:rPr>
            </w:pPr>
            <w:hyperlink r:id="rId26">
              <w:r w:rsidR="00756488" w:rsidRPr="00E01DDB">
                <w:rPr>
                  <w:rFonts w:eastAsia="Times New Roman"/>
                  <w:b/>
                  <w:bCs/>
                  <w:color w:val="000000"/>
                  <w:rtl/>
                  <w:lang w:val="es-AR"/>
                </w:rPr>
                <w:t>גרה</w:t>
              </w:r>
            </w:hyperlink>
            <w:hyperlink r:id="rId27">
              <w:r w:rsidR="00756488" w:rsidRPr="00E01DDB">
                <w:rPr>
                  <w:rFonts w:eastAsia="Times New Roman"/>
                  <w:b/>
                  <w:bCs/>
                  <w:color w:val="000000"/>
                  <w:rtl/>
                  <w:lang w:val="es-AR"/>
                </w:rPr>
                <w:t xml:space="preserve"> </w:t>
              </w:r>
            </w:hyperlink>
            <w:hyperlink r:id="rId28">
              <w:r w:rsidR="00756488" w:rsidRPr="00E01DDB">
                <w:rPr>
                  <w:rFonts w:eastAsia="Times New Roman"/>
                  <w:b/>
                  <w:bCs/>
                  <w:color w:val="000000"/>
                  <w:rtl/>
                  <w:lang w:val="es-AR"/>
                </w:rPr>
                <w:t>בשינקין</w:t>
              </w:r>
            </w:hyperlink>
            <w:hyperlink r:id="rId29">
              <w:r w:rsidR="00756488" w:rsidRPr="004D798B">
                <w:rPr>
                  <w:rFonts w:eastAsia="Times New Roman"/>
                  <w:color w:val="000000"/>
                  <w:rtl/>
                  <w:lang w:val="es-AR"/>
                </w:rPr>
                <w:t xml:space="preserve"> / </w:t>
              </w:r>
            </w:hyperlink>
            <w:hyperlink r:id="rId30">
              <w:r w:rsidR="00756488" w:rsidRPr="004D798B">
                <w:rPr>
                  <w:rFonts w:eastAsia="Times New Roman"/>
                  <w:color w:val="000000"/>
                  <w:rtl/>
                  <w:lang w:val="es-AR"/>
                </w:rPr>
                <w:t>מנגו</w:t>
              </w:r>
            </w:hyperlink>
          </w:p>
          <w:p w14:paraId="03C8FA40" w14:textId="7BE0D270" w:rsidR="00756488" w:rsidRPr="004D798B" w:rsidRDefault="00FA56F7">
            <w:pPr>
              <w:rPr>
                <w:rFonts w:eastAsia="Times New Roman"/>
                <w:color w:val="000000"/>
                <w:lang w:val="es-AR"/>
              </w:rPr>
            </w:pPr>
            <w:r>
              <w:rPr>
                <w:noProof/>
                <w:rtl/>
                <w:lang w:val="he-IL"/>
              </w:rPr>
              <w:drawing>
                <wp:anchor distT="0" distB="0" distL="114300" distR="114300" simplePos="0" relativeHeight="251664384" behindDoc="0" locked="0" layoutInCell="1" allowOverlap="1" wp14:anchorId="7AF60074" wp14:editId="44B5AEE0">
                  <wp:simplePos x="0" y="0"/>
                  <wp:positionH relativeFrom="column">
                    <wp:posOffset>891112</wp:posOffset>
                  </wp:positionH>
                  <wp:positionV relativeFrom="paragraph">
                    <wp:posOffset>112282</wp:posOffset>
                  </wp:positionV>
                  <wp:extent cx="246583" cy="246583"/>
                  <wp:effectExtent l="0" t="0" r="0" b="1270"/>
                  <wp:wrapSquare wrapText="bothSides"/>
                  <wp:docPr id="4" name="Gráfico 4" descr="Notas musicales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áfico 1" descr="Notas musicales con relleno sólido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583" cy="246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94" w:type="dxa"/>
            <w:shd w:val="clear" w:color="auto" w:fill="auto"/>
          </w:tcPr>
          <w:p w14:paraId="4078F551" w14:textId="77777777" w:rsidR="00756488" w:rsidRDefault="00756488" w:rsidP="00756488">
            <w:pPr>
              <w:pStyle w:val="NormalWeb"/>
              <w:numPr>
                <w:ilvl w:val="0"/>
                <w:numId w:val="6"/>
              </w:numPr>
              <w:bidi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איפה אנחנו? אנחנו ב...</w:t>
            </w:r>
          </w:p>
          <w:p w14:paraId="7B67F6D8" w14:textId="77777777" w:rsidR="00756488" w:rsidRDefault="00756488" w:rsidP="00756488">
            <w:pPr>
              <w:pStyle w:val="NormalWeb"/>
              <w:numPr>
                <w:ilvl w:val="0"/>
                <w:numId w:val="6"/>
              </w:numPr>
              <w:bidi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איפה את/ה גר/ה?</w:t>
            </w:r>
          </w:p>
          <w:p w14:paraId="5E75B52D" w14:textId="77777777" w:rsidR="00756488" w:rsidRDefault="00756488" w:rsidP="00756488">
            <w:pPr>
              <w:pStyle w:val="NormalWeb"/>
              <w:numPr>
                <w:ilvl w:val="0"/>
                <w:numId w:val="6"/>
              </w:numPr>
              <w:bidi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אני גר בְּ... / בַּ... </w:t>
            </w:r>
          </w:p>
          <w:p w14:paraId="64B47129" w14:textId="77777777" w:rsidR="00756488" w:rsidRDefault="00756488" w:rsidP="00756488">
            <w:pPr>
              <w:pStyle w:val="NormalWeb"/>
              <w:numPr>
                <w:ilvl w:val="0"/>
                <w:numId w:val="6"/>
              </w:numPr>
              <w:bidi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מה אתה שותה? </w:t>
            </w:r>
          </w:p>
          <w:p w14:paraId="79662EB9" w14:textId="77777777" w:rsidR="00756488" w:rsidRDefault="00756488" w:rsidP="00756488">
            <w:pPr>
              <w:pStyle w:val="NormalWeb"/>
              <w:numPr>
                <w:ilvl w:val="0"/>
                <w:numId w:val="6"/>
              </w:numPr>
              <w:bidi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מה אתה כותב?</w:t>
            </w:r>
          </w:p>
          <w:p w14:paraId="601B6092" w14:textId="77777777" w:rsidR="00756488" w:rsidRDefault="00756488" w:rsidP="00756488">
            <w:pPr>
              <w:pStyle w:val="NormalWeb"/>
              <w:numPr>
                <w:ilvl w:val="0"/>
                <w:numId w:val="6"/>
              </w:numPr>
              <w:bidi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עם מי? </w:t>
            </w:r>
          </w:p>
          <w:p w14:paraId="1554BA80" w14:textId="77777777" w:rsidR="00756488" w:rsidRDefault="00756488" w:rsidP="00756488">
            <w:pPr>
              <w:pStyle w:val="NormalWeb"/>
              <w:numPr>
                <w:ilvl w:val="0"/>
                <w:numId w:val="6"/>
              </w:numPr>
              <w:bidi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מה יש ב...? </w:t>
            </w:r>
          </w:p>
          <w:p w14:paraId="6E8384D5" w14:textId="77777777" w:rsidR="00756488" w:rsidRDefault="00756488" w:rsidP="00756488">
            <w:pPr>
              <w:pStyle w:val="NormalWeb"/>
              <w:numPr>
                <w:ilvl w:val="0"/>
                <w:numId w:val="6"/>
              </w:numPr>
              <w:bidi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ב.... יש / אין</w:t>
            </w:r>
          </w:p>
          <w:p w14:paraId="468BD265" w14:textId="77777777" w:rsidR="00756488" w:rsidRDefault="00756488" w:rsidP="00756488">
            <w:pPr>
              <w:pStyle w:val="NormalWeb"/>
              <w:numPr>
                <w:ilvl w:val="0"/>
                <w:numId w:val="6"/>
              </w:numPr>
              <w:bidi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ב ... יש.... אבל אין...</w:t>
            </w:r>
          </w:p>
          <w:p w14:paraId="7D133FA2" w14:textId="77777777" w:rsidR="00756488" w:rsidRDefault="00756488" w:rsidP="00756488">
            <w:pPr>
              <w:pStyle w:val="NormalWeb"/>
              <w:numPr>
                <w:ilvl w:val="0"/>
                <w:numId w:val="6"/>
              </w:numPr>
              <w:bidi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איזה? איזו? באיזה? באיזו?</w:t>
            </w:r>
          </w:p>
          <w:p w14:paraId="202042CE" w14:textId="77777777" w:rsidR="00756488" w:rsidRDefault="00756488"/>
        </w:tc>
        <w:tc>
          <w:tcPr>
            <w:tcW w:w="4111" w:type="dxa"/>
            <w:shd w:val="clear" w:color="auto" w:fill="auto"/>
          </w:tcPr>
          <w:p w14:paraId="7AD1CAB1" w14:textId="77777777" w:rsidR="00756488" w:rsidRDefault="00756488" w:rsidP="00756488">
            <w:pPr>
              <w:pStyle w:val="NormalWeb"/>
              <w:bidi/>
              <w:spacing w:before="0" w:beforeAutospacing="0" w:after="0" w:afterAutospacing="0"/>
              <w:ind w:left="36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בית / דירה / רחוב / שכונה / עיר / מדינה. </w:t>
            </w:r>
          </w:p>
          <w:p w14:paraId="5D59DF83" w14:textId="77777777" w:rsidR="00756488" w:rsidRDefault="00756488" w:rsidP="00756488">
            <w:pPr>
              <w:pStyle w:val="NormalWeb"/>
              <w:bidi/>
              <w:spacing w:before="0" w:beforeAutospacing="0" w:after="0" w:afterAutospacing="0"/>
              <w:ind w:left="360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בית קפה וחנויות </w:t>
            </w:r>
          </w:p>
          <w:p w14:paraId="5BE07E21" w14:textId="77777777" w:rsidR="00756488" w:rsidRDefault="00756488" w:rsidP="00756488">
            <w:pPr>
              <w:pStyle w:val="NormalWeb"/>
              <w:bidi/>
              <w:spacing w:before="0" w:beforeAutospacing="0" w:after="0" w:afterAutospacing="0"/>
              <w:ind w:left="360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מילות מקום: ליד. </w:t>
            </w:r>
          </w:p>
          <w:p w14:paraId="4E539426" w14:textId="10BA4DA6" w:rsidR="00756488" w:rsidRDefault="00756488" w:rsidP="00756488">
            <w:pPr>
              <w:pStyle w:val="NormalWeb"/>
              <w:bidi/>
              <w:spacing w:before="0" w:beforeAutospacing="0" w:after="0" w:afterAutospacing="0"/>
              <w:ind w:left="360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פעלים: גר, שותה, כותב (</w:t>
            </w:r>
            <w:r w:rsidR="006E6A14"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>4 צורות ה</w:t>
            </w:r>
            <w:r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הווה). </w:t>
            </w:r>
          </w:p>
          <w:p w14:paraId="329ABF98" w14:textId="77777777" w:rsidR="00756488" w:rsidRDefault="00756488"/>
          <w:p w14:paraId="75B4E88E" w14:textId="77777777" w:rsidR="00756488" w:rsidRDefault="00756488"/>
        </w:tc>
        <w:tc>
          <w:tcPr>
            <w:tcW w:w="2685" w:type="dxa"/>
            <w:vAlign w:val="center"/>
          </w:tcPr>
          <w:p w14:paraId="3CF7605D" w14:textId="1D6BB606" w:rsidR="00B10598" w:rsidRPr="00B10598" w:rsidRDefault="00B10598" w:rsidP="00F850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B10598">
              <w:rPr>
                <w:rFonts w:eastAsia="Times New Roman"/>
                <w:color w:val="000000"/>
                <w:sz w:val="24"/>
                <w:szCs w:val="24"/>
                <w:rtl/>
                <w:lang w:val="es-AR"/>
              </w:rPr>
              <w:t>החיים בעיר תל אביב</w:t>
            </w:r>
          </w:p>
          <w:p w14:paraId="5921BA71" w14:textId="77777777" w:rsidR="00756488" w:rsidRPr="00F85075" w:rsidRDefault="00756488" w:rsidP="00F85075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756488" w14:paraId="5DE06F29" w14:textId="7DFA6C0C" w:rsidTr="00C82758">
        <w:tc>
          <w:tcPr>
            <w:tcW w:w="1568" w:type="dxa"/>
            <w:shd w:val="clear" w:color="auto" w:fill="F961E0"/>
          </w:tcPr>
          <w:p w14:paraId="0ED0206F" w14:textId="77777777" w:rsidR="00756488" w:rsidRPr="00C82758" w:rsidRDefault="00756488" w:rsidP="002A3A8A">
            <w:pPr>
              <w:numPr>
                <w:ilvl w:val="0"/>
                <w:numId w:val="1"/>
              </w:numPr>
              <w:spacing w:after="160" w:line="259" w:lineRule="auto"/>
              <w:ind w:left="343" w:hanging="284"/>
              <w:rPr>
                <w:bCs/>
                <w:color w:val="FFFFFF" w:themeColor="background1"/>
                <w:sz w:val="24"/>
                <w:szCs w:val="24"/>
              </w:rPr>
            </w:pPr>
            <w:r w:rsidRPr="00C82758">
              <w:rPr>
                <w:bCs/>
                <w:color w:val="FFFFFF" w:themeColor="background1"/>
                <w:sz w:val="24"/>
                <w:szCs w:val="24"/>
                <w:rtl/>
              </w:rPr>
              <w:t>ארצות ושפות</w:t>
            </w:r>
          </w:p>
          <w:p w14:paraId="6178FC64" w14:textId="77777777" w:rsidR="00756488" w:rsidRPr="00C82758" w:rsidRDefault="00756488">
            <w:pPr>
              <w:rPr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79777FC3" w14:textId="7E6455DA" w:rsidR="00756488" w:rsidRDefault="00756488">
            <w:r w:rsidRPr="00E01DDB">
              <w:rPr>
                <w:b/>
                <w:bCs/>
                <w:rtl/>
              </w:rPr>
              <w:t>אצלנו בחצר</w:t>
            </w:r>
            <w:r>
              <w:rPr>
                <w:rtl/>
              </w:rPr>
              <w:t xml:space="preserve"> (פזמון) </w:t>
            </w:r>
            <w:r w:rsidR="009125C3">
              <w:rPr>
                <w:rFonts w:hint="cs"/>
                <w:rtl/>
              </w:rPr>
              <w:t>/ נעמי שמר</w:t>
            </w:r>
          </w:p>
          <w:p w14:paraId="786D4A35" w14:textId="1816562C" w:rsidR="00756488" w:rsidRDefault="00FA56F7">
            <w:r>
              <w:rPr>
                <w:noProof/>
                <w:rtl/>
                <w:lang w:val="he-IL"/>
              </w:rPr>
              <w:drawing>
                <wp:anchor distT="0" distB="0" distL="114300" distR="114300" simplePos="0" relativeHeight="251666432" behindDoc="0" locked="0" layoutInCell="1" allowOverlap="1" wp14:anchorId="19E15893" wp14:editId="47FC71E8">
                  <wp:simplePos x="0" y="0"/>
                  <wp:positionH relativeFrom="column">
                    <wp:posOffset>884555</wp:posOffset>
                  </wp:positionH>
                  <wp:positionV relativeFrom="paragraph">
                    <wp:posOffset>146050</wp:posOffset>
                  </wp:positionV>
                  <wp:extent cx="246380" cy="246380"/>
                  <wp:effectExtent l="0" t="0" r="0" b="1270"/>
                  <wp:wrapSquare wrapText="bothSides"/>
                  <wp:docPr id="5" name="Gráfico 5" descr="Notas musicales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áfico 1" descr="Notas musicales con relleno sólido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380" cy="246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C4C287" w14:textId="686F7CDF" w:rsidR="00756488" w:rsidRDefault="00756488"/>
          <w:p w14:paraId="7E675E7A" w14:textId="7BA4DFB8" w:rsidR="00756488" w:rsidRDefault="00756488"/>
        </w:tc>
        <w:tc>
          <w:tcPr>
            <w:tcW w:w="3394" w:type="dxa"/>
            <w:shd w:val="clear" w:color="auto" w:fill="auto"/>
          </w:tcPr>
          <w:p w14:paraId="4C7AE52E" w14:textId="77777777" w:rsidR="00B10598" w:rsidRDefault="00B10598" w:rsidP="00B10598">
            <w:pPr>
              <w:pStyle w:val="NormalWeb"/>
              <w:numPr>
                <w:ilvl w:val="0"/>
                <w:numId w:val="8"/>
              </w:numPr>
              <w:bidi/>
              <w:spacing w:before="0" w:beforeAutospacing="0" w:after="0" w:afterAutospacing="0"/>
              <w:textAlignment w:val="baseline"/>
              <w:rPr>
                <w:rFonts w:ascii="Noto Sans" w:hAnsi="Noto Sans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יש לי / אין לי</w:t>
            </w:r>
          </w:p>
          <w:p w14:paraId="21B6F4CC" w14:textId="77777777" w:rsidR="00B10598" w:rsidRDefault="00B10598" w:rsidP="00B10598">
            <w:pPr>
              <w:pStyle w:val="NormalWeb"/>
              <w:numPr>
                <w:ilvl w:val="0"/>
                <w:numId w:val="8"/>
              </w:numPr>
              <w:bidi/>
              <w:spacing w:before="0" w:beforeAutospacing="0" w:after="0" w:afterAutospacing="0"/>
              <w:textAlignment w:val="baseline"/>
              <w:rPr>
                <w:rFonts w:ascii="Noto Sans" w:hAnsi="Noto Sans"/>
                <w:color w:val="000000"/>
                <w:sz w:val="22"/>
                <w:szCs w:val="22"/>
                <w:rtl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יש לי חברים בְּ...</w:t>
            </w:r>
          </w:p>
          <w:p w14:paraId="02D9FCD9" w14:textId="77777777" w:rsidR="00B10598" w:rsidRDefault="00B10598" w:rsidP="00B10598">
            <w:pPr>
              <w:pStyle w:val="NormalWeb"/>
              <w:numPr>
                <w:ilvl w:val="0"/>
                <w:numId w:val="8"/>
              </w:numPr>
              <w:bidi/>
              <w:spacing w:before="0" w:beforeAutospacing="0" w:after="0" w:afterAutospacing="0"/>
              <w:textAlignment w:val="baseline"/>
              <w:rPr>
                <w:rFonts w:ascii="Noto Sans" w:hAnsi="Noto Sans"/>
                <w:color w:val="000000"/>
                <w:sz w:val="22"/>
                <w:szCs w:val="22"/>
                <w:rtl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חבר אחד/חברה אחת, הרבה חברים/ות  </w:t>
            </w:r>
          </w:p>
          <w:p w14:paraId="7FC5AFEC" w14:textId="77777777" w:rsidR="00B10598" w:rsidRDefault="00B10598" w:rsidP="00B10598">
            <w:pPr>
              <w:pStyle w:val="NormalWeb"/>
              <w:numPr>
                <w:ilvl w:val="0"/>
                <w:numId w:val="8"/>
              </w:numPr>
              <w:bidi/>
              <w:spacing w:before="0" w:beforeAutospacing="0" w:after="0" w:afterAutospacing="0"/>
              <w:textAlignment w:val="baseline"/>
              <w:rPr>
                <w:rFonts w:ascii="Noto Sans" w:hAnsi="Noto Sans"/>
                <w:color w:val="000000"/>
                <w:sz w:val="22"/>
                <w:szCs w:val="22"/>
                <w:rtl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מאיפה הוא/היא/הם/הן?</w:t>
            </w:r>
          </w:p>
          <w:p w14:paraId="5DFAFF8C" w14:textId="69A068DF" w:rsidR="00B10598" w:rsidRDefault="00B10598" w:rsidP="00B10598">
            <w:pPr>
              <w:pStyle w:val="NormalWeb"/>
              <w:numPr>
                <w:ilvl w:val="0"/>
                <w:numId w:val="8"/>
              </w:numPr>
              <w:bidi/>
              <w:spacing w:before="0" w:beforeAutospacing="0" w:after="0" w:afterAutospacing="0"/>
              <w:textAlignment w:val="baseline"/>
              <w:rPr>
                <w:rFonts w:ascii="Noto Sans" w:hAnsi="Noto Sans"/>
                <w:color w:val="000000"/>
                <w:sz w:val="22"/>
                <w:szCs w:val="22"/>
                <w:rtl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מי היה/הי</w:t>
            </w:r>
            <w:r w:rsidR="006E6A14"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>י</w:t>
            </w:r>
            <w:r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תה בְּ...  </w:t>
            </w:r>
          </w:p>
          <w:p w14:paraId="48378693" w14:textId="77777777" w:rsidR="00B10598" w:rsidRPr="00B10598" w:rsidRDefault="00B10598" w:rsidP="00B10598">
            <w:pPr>
              <w:pStyle w:val="NormalWeb"/>
              <w:numPr>
                <w:ilvl w:val="0"/>
                <w:numId w:val="8"/>
              </w:numPr>
              <w:bidi/>
              <w:spacing w:before="0" w:beforeAutospacing="0" w:after="0" w:afterAutospacing="0"/>
              <w:textAlignment w:val="baseline"/>
              <w:rPr>
                <w:rFonts w:ascii="Noto Sans" w:hAnsi="Noto Sans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איך מדברים בְּ ...?</w:t>
            </w: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 xml:space="preserve"> </w:t>
            </w:r>
          </w:p>
          <w:p w14:paraId="012A96B9" w14:textId="7237229B" w:rsidR="00B10598" w:rsidRDefault="00B10598" w:rsidP="00B10598">
            <w:pPr>
              <w:pStyle w:val="NormalWeb"/>
              <w:numPr>
                <w:ilvl w:val="0"/>
                <w:numId w:val="8"/>
              </w:numPr>
              <w:bidi/>
              <w:spacing w:before="0" w:beforeAutospacing="0" w:after="0" w:afterAutospacing="0"/>
              <w:textAlignment w:val="baseline"/>
              <w:rPr>
                <w:rFonts w:ascii="Noto Sans" w:hAnsi="Noto Sans"/>
                <w:color w:val="000000"/>
                <w:sz w:val="22"/>
                <w:szCs w:val="22"/>
                <w:rtl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איך אומרים... בְּ... ?</w:t>
            </w:r>
          </w:p>
          <w:p w14:paraId="59E4EA28" w14:textId="77777777" w:rsidR="00B10598" w:rsidRDefault="00B10598" w:rsidP="00B10598">
            <w:pPr>
              <w:pStyle w:val="NormalWeb"/>
              <w:numPr>
                <w:ilvl w:val="0"/>
                <w:numId w:val="8"/>
              </w:numPr>
              <w:bidi/>
              <w:spacing w:before="0" w:beforeAutospacing="0" w:after="0" w:afterAutospacing="0"/>
              <w:textAlignment w:val="baseline"/>
              <w:rPr>
                <w:rFonts w:ascii="Noto Sans" w:hAnsi="Noto Sans"/>
                <w:color w:val="000000"/>
                <w:sz w:val="22"/>
                <w:szCs w:val="22"/>
                <w:rtl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לכל אחד שפה משלו</w:t>
            </w:r>
          </w:p>
          <w:p w14:paraId="5EA05951" w14:textId="2DCBDD49" w:rsidR="00756488" w:rsidRDefault="00756488"/>
        </w:tc>
        <w:tc>
          <w:tcPr>
            <w:tcW w:w="4111" w:type="dxa"/>
            <w:shd w:val="clear" w:color="auto" w:fill="auto"/>
          </w:tcPr>
          <w:p w14:paraId="5F2E338F" w14:textId="77777777" w:rsidR="00B10598" w:rsidRDefault="00B10598" w:rsidP="00B10598">
            <w:pPr>
              <w:pStyle w:val="NormalWeb"/>
              <w:bidi/>
              <w:spacing w:before="0" w:beforeAutospacing="0" w:after="0" w:afterAutospacing="0"/>
              <w:ind w:left="360"/>
              <w:textAlignment w:val="baseline"/>
              <w:rPr>
                <w:rFonts w:ascii="Noto Sans" w:hAnsi="Noto Sans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חבר/ה, חברים/ות</w:t>
            </w:r>
          </w:p>
          <w:p w14:paraId="7212E1AC" w14:textId="77777777" w:rsidR="00B10598" w:rsidRDefault="00B10598" w:rsidP="00B10598">
            <w:pPr>
              <w:pStyle w:val="NormalWeb"/>
              <w:bidi/>
              <w:spacing w:before="0" w:beforeAutospacing="0" w:after="0" w:afterAutospacing="0"/>
              <w:ind w:left="360"/>
              <w:textAlignment w:val="baseline"/>
              <w:rPr>
                <w:rFonts w:ascii="Noto Sans" w:hAnsi="Noto Sans"/>
                <w:color w:val="000000"/>
                <w:sz w:val="22"/>
                <w:szCs w:val="22"/>
                <w:rtl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כדור הארץ</w:t>
            </w:r>
          </w:p>
          <w:p w14:paraId="596871DA" w14:textId="1F32A348" w:rsidR="00B10598" w:rsidRDefault="00B10598" w:rsidP="00B10598">
            <w:pPr>
              <w:pStyle w:val="NormalWeb"/>
              <w:bidi/>
              <w:spacing w:before="0" w:beforeAutospacing="0" w:after="0" w:afterAutospacing="0"/>
              <w:ind w:left="360"/>
              <w:textAlignment w:val="baseline"/>
              <w:rPr>
                <w:rFonts w:ascii="Noto Sans" w:hAnsi="Noto Sans"/>
                <w:color w:val="000000"/>
                <w:sz w:val="22"/>
                <w:szCs w:val="22"/>
                <w:rtl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שמות של ארצות</w:t>
            </w:r>
            <w:r w:rsidR="006E6A14"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 xml:space="preserve"> (הרחבה)</w:t>
            </w:r>
            <w:r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  </w:t>
            </w:r>
          </w:p>
          <w:p w14:paraId="16E4A777" w14:textId="77777777" w:rsidR="00B10598" w:rsidRDefault="00B10598" w:rsidP="00B10598">
            <w:pPr>
              <w:pStyle w:val="NormalWeb"/>
              <w:bidi/>
              <w:spacing w:before="0" w:beforeAutospacing="0" w:after="0" w:afterAutospacing="0"/>
              <w:ind w:left="360"/>
              <w:textAlignment w:val="baseline"/>
              <w:rPr>
                <w:rFonts w:ascii="Noto Sans" w:hAnsi="Noto Sans"/>
                <w:color w:val="000000"/>
                <w:sz w:val="22"/>
                <w:szCs w:val="22"/>
                <w:rtl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שפות (ערבית, אנגלית, יפנית, איטלקית וכו') </w:t>
            </w:r>
          </w:p>
          <w:p w14:paraId="5CF94FF4" w14:textId="14C41F28" w:rsidR="00B10598" w:rsidRDefault="00B10598" w:rsidP="00B10598">
            <w:pPr>
              <w:pStyle w:val="NormalWeb"/>
              <w:bidi/>
              <w:spacing w:before="0" w:beforeAutospacing="0" w:after="0" w:afterAutospacing="0"/>
              <w:ind w:left="360"/>
              <w:textAlignment w:val="baseline"/>
              <w:rPr>
                <w:rFonts w:ascii="Noto Sans" w:hAnsi="Noto Sans"/>
                <w:color w:val="000000"/>
                <w:sz w:val="22"/>
                <w:szCs w:val="22"/>
                <w:rtl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הרבה</w:t>
            </w:r>
          </w:p>
          <w:p w14:paraId="637D27AB" w14:textId="74AED659" w:rsidR="00B10598" w:rsidRDefault="00B10598" w:rsidP="00B10598">
            <w:pPr>
              <w:pStyle w:val="NormalWeb"/>
              <w:bidi/>
              <w:spacing w:before="0" w:beforeAutospacing="0" w:after="0" w:afterAutospacing="0"/>
              <w:ind w:left="360"/>
              <w:textAlignment w:val="baseline"/>
              <w:rPr>
                <w:rFonts w:ascii="Noto Sans" w:hAnsi="Noto Sans"/>
                <w:color w:val="000000"/>
                <w:sz w:val="22"/>
                <w:szCs w:val="22"/>
                <w:rtl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פעלים: </w:t>
            </w: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>א</w:t>
            </w:r>
            <w:r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ומר</w:t>
            </w: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 xml:space="preserve">, </w:t>
            </w:r>
            <w:r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מדב</w:t>
            </w: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>ר</w:t>
            </w:r>
            <w:r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, שותה, כותב (</w:t>
            </w: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>4 צורות ה</w:t>
            </w:r>
            <w:r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הווה). </w:t>
            </w:r>
          </w:p>
          <w:p w14:paraId="3DB85EAC" w14:textId="77777777" w:rsidR="00756488" w:rsidRDefault="00756488">
            <w:r>
              <w:t xml:space="preserve"> </w:t>
            </w:r>
          </w:p>
        </w:tc>
        <w:tc>
          <w:tcPr>
            <w:tcW w:w="2685" w:type="dxa"/>
            <w:vAlign w:val="center"/>
          </w:tcPr>
          <w:p w14:paraId="0B0FF0E3" w14:textId="3AD6F9AC" w:rsidR="00756488" w:rsidRPr="00F85075" w:rsidRDefault="002A3A8A" w:rsidP="00F85075">
            <w:pPr>
              <w:jc w:val="center"/>
              <w:rPr>
                <w:sz w:val="24"/>
                <w:szCs w:val="24"/>
                <w:rtl/>
              </w:rPr>
            </w:pPr>
            <w:r w:rsidRPr="00F85075">
              <w:rPr>
                <w:rFonts w:hint="cs"/>
                <w:sz w:val="24"/>
                <w:szCs w:val="24"/>
                <w:rtl/>
              </w:rPr>
              <w:t>ארצות העולם</w:t>
            </w:r>
          </w:p>
        </w:tc>
      </w:tr>
      <w:tr w:rsidR="00756488" w14:paraId="5099A742" w14:textId="7D98F6EC" w:rsidTr="00C82758">
        <w:tc>
          <w:tcPr>
            <w:tcW w:w="1568" w:type="dxa"/>
            <w:shd w:val="clear" w:color="auto" w:fill="F961E0"/>
          </w:tcPr>
          <w:p w14:paraId="7A5AD190" w14:textId="4DC80B0B" w:rsidR="00756488" w:rsidRPr="00C82758" w:rsidRDefault="00756488" w:rsidP="002A3A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bCs/>
                <w:color w:val="FFFFFF" w:themeColor="background1"/>
                <w:sz w:val="24"/>
                <w:szCs w:val="24"/>
              </w:rPr>
            </w:pPr>
            <w:r w:rsidRPr="00C82758">
              <w:rPr>
                <w:bCs/>
                <w:color w:val="FFFFFF" w:themeColor="background1"/>
                <w:sz w:val="24"/>
                <w:szCs w:val="24"/>
                <w:rtl/>
              </w:rPr>
              <w:t>חברים</w:t>
            </w:r>
            <w:r w:rsidR="002A3A8A" w:rsidRPr="00C82758">
              <w:rPr>
                <w:rFonts w:hint="cs"/>
                <w:bCs/>
                <w:color w:val="FFFFFF" w:themeColor="background1"/>
                <w:sz w:val="24"/>
                <w:szCs w:val="24"/>
                <w:rtl/>
              </w:rPr>
              <w:t xml:space="preserve"> </w:t>
            </w:r>
            <w:r w:rsidRPr="00C82758">
              <w:rPr>
                <w:bCs/>
                <w:color w:val="FFFFFF" w:themeColor="background1"/>
                <w:sz w:val="24"/>
                <w:szCs w:val="24"/>
                <w:rtl/>
              </w:rPr>
              <w:t xml:space="preserve"> </w:t>
            </w:r>
            <w:r w:rsidR="002A3A8A" w:rsidRPr="00C82758">
              <w:rPr>
                <w:rFonts w:hint="cs"/>
                <w:bCs/>
                <w:color w:val="FFFFFF" w:themeColor="background1"/>
                <w:sz w:val="24"/>
                <w:szCs w:val="24"/>
                <w:rtl/>
              </w:rPr>
              <w:t>ו</w:t>
            </w:r>
            <w:r w:rsidRPr="00C82758">
              <w:rPr>
                <w:bCs/>
                <w:color w:val="FFFFFF" w:themeColor="background1"/>
                <w:sz w:val="24"/>
                <w:szCs w:val="24"/>
                <w:rtl/>
              </w:rPr>
              <w:t>מקומות בארץ</w:t>
            </w:r>
          </w:p>
        </w:tc>
        <w:tc>
          <w:tcPr>
            <w:tcW w:w="1985" w:type="dxa"/>
            <w:shd w:val="clear" w:color="auto" w:fill="auto"/>
          </w:tcPr>
          <w:p w14:paraId="63385846" w14:textId="77777777" w:rsidR="00756488" w:rsidRDefault="00756488">
            <w:pPr>
              <w:rPr>
                <w:rtl/>
              </w:rPr>
            </w:pPr>
            <w:r w:rsidRPr="00E01DDB">
              <w:rPr>
                <w:b/>
                <w:bCs/>
                <w:rtl/>
              </w:rPr>
              <w:t>יש לי חבר</w:t>
            </w:r>
            <w:r>
              <w:rPr>
                <w:rtl/>
              </w:rPr>
              <w:t xml:space="preserve"> / נעמי שמר</w:t>
            </w:r>
          </w:p>
          <w:p w14:paraId="09266D10" w14:textId="03B55881" w:rsidR="00FA56F7" w:rsidRDefault="00FA56F7">
            <w:r>
              <w:rPr>
                <w:noProof/>
                <w:rtl/>
                <w:lang w:val="he-IL"/>
              </w:rPr>
              <w:drawing>
                <wp:anchor distT="0" distB="0" distL="114300" distR="114300" simplePos="0" relativeHeight="251668480" behindDoc="0" locked="0" layoutInCell="1" allowOverlap="1" wp14:anchorId="5F110AD4" wp14:editId="3D941077">
                  <wp:simplePos x="0" y="0"/>
                  <wp:positionH relativeFrom="column">
                    <wp:posOffset>851843</wp:posOffset>
                  </wp:positionH>
                  <wp:positionV relativeFrom="paragraph">
                    <wp:posOffset>66663</wp:posOffset>
                  </wp:positionV>
                  <wp:extent cx="246583" cy="246583"/>
                  <wp:effectExtent l="0" t="0" r="0" b="1270"/>
                  <wp:wrapSquare wrapText="bothSides"/>
                  <wp:docPr id="6" name="Gráfico 6" descr="Notas musicales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áfico 1" descr="Notas musicales con relleno sólido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583" cy="246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94" w:type="dxa"/>
            <w:shd w:val="clear" w:color="auto" w:fill="auto"/>
          </w:tcPr>
          <w:p w14:paraId="7D779735" w14:textId="77777777" w:rsidR="002A3A8A" w:rsidRDefault="002A3A8A" w:rsidP="002A3A8A">
            <w:pPr>
              <w:pStyle w:val="NormalWeb"/>
              <w:numPr>
                <w:ilvl w:val="0"/>
                <w:numId w:val="10"/>
              </w:numPr>
              <w:bidi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יש לי / אין לי</w:t>
            </w:r>
          </w:p>
          <w:p w14:paraId="6FF0BFA4" w14:textId="77777777" w:rsidR="002A3A8A" w:rsidRDefault="002A3A8A" w:rsidP="002A3A8A">
            <w:pPr>
              <w:pStyle w:val="NormalWeb"/>
              <w:numPr>
                <w:ilvl w:val="0"/>
                <w:numId w:val="10"/>
              </w:numPr>
              <w:bidi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יש לי חברים בְּ...</w:t>
            </w:r>
          </w:p>
          <w:p w14:paraId="01F4EC4B" w14:textId="77777777" w:rsidR="002A3A8A" w:rsidRDefault="002A3A8A" w:rsidP="002A3A8A">
            <w:pPr>
              <w:pStyle w:val="NormalWeb"/>
              <w:numPr>
                <w:ilvl w:val="0"/>
                <w:numId w:val="10"/>
              </w:numPr>
              <w:bidi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יש לך/לךָ חבר/ה בְּ...? </w:t>
            </w:r>
          </w:p>
          <w:p w14:paraId="2C19BA83" w14:textId="77777777" w:rsidR="002A3A8A" w:rsidRDefault="002A3A8A" w:rsidP="002A3A8A">
            <w:pPr>
              <w:pStyle w:val="NormalWeb"/>
              <w:numPr>
                <w:ilvl w:val="0"/>
                <w:numId w:val="10"/>
              </w:numPr>
              <w:bidi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יש לך/לךָ חבר/ה בְּ...? </w:t>
            </w:r>
          </w:p>
          <w:p w14:paraId="7214EF15" w14:textId="77777777" w:rsidR="002A3A8A" w:rsidRDefault="002A3A8A" w:rsidP="002A3A8A">
            <w:pPr>
              <w:pStyle w:val="NormalWeb"/>
              <w:numPr>
                <w:ilvl w:val="0"/>
                <w:numId w:val="10"/>
              </w:numPr>
              <w:bidi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מי רוצה לטייל בְּ...? </w:t>
            </w:r>
          </w:p>
          <w:p w14:paraId="2824F204" w14:textId="60604E15" w:rsidR="002A3A8A" w:rsidRDefault="002A3A8A" w:rsidP="002A3A8A">
            <w:pPr>
              <w:pStyle w:val="NormalWeb"/>
              <w:numPr>
                <w:ilvl w:val="0"/>
                <w:numId w:val="10"/>
              </w:numPr>
              <w:bidi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מי היה/ה</w:t>
            </w:r>
            <w:r w:rsidR="006E6A14"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>י</w:t>
            </w:r>
            <w:r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יתה בְּ...  </w:t>
            </w:r>
          </w:p>
          <w:p w14:paraId="2C6540D2" w14:textId="3F4DA0B2" w:rsidR="002A3A8A" w:rsidRDefault="002A3A8A" w:rsidP="002A3A8A">
            <w:pPr>
              <w:pStyle w:val="NormalWeb"/>
              <w:numPr>
                <w:ilvl w:val="0"/>
                <w:numId w:val="10"/>
              </w:numPr>
              <w:bidi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איפה את/ה רוצה לטייל </w:t>
            </w:r>
            <w:r w:rsidR="00173619"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>?</w:t>
            </w:r>
            <w:r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 איפה אתם רוצים לטייל? </w:t>
            </w:r>
          </w:p>
          <w:p w14:paraId="43748910" w14:textId="7E891569" w:rsidR="002A3A8A" w:rsidRDefault="002A3A8A" w:rsidP="002A3A8A">
            <w:pPr>
              <w:pStyle w:val="NormalWeb"/>
              <w:numPr>
                <w:ilvl w:val="0"/>
                <w:numId w:val="10"/>
              </w:numPr>
              <w:bidi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lastRenderedPageBreak/>
              <w:t>איפה את/ה רוצה להיות</w:t>
            </w:r>
            <w:r w:rsidR="00173619"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>?</w:t>
            </w:r>
            <w:r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 איפה אתם רוצים להיות? </w:t>
            </w:r>
          </w:p>
          <w:p w14:paraId="2232BA15" w14:textId="00F50B45" w:rsidR="00756488" w:rsidRDefault="00756488"/>
        </w:tc>
        <w:tc>
          <w:tcPr>
            <w:tcW w:w="4111" w:type="dxa"/>
            <w:shd w:val="clear" w:color="auto" w:fill="auto"/>
          </w:tcPr>
          <w:p w14:paraId="54DBB3B2" w14:textId="77777777" w:rsidR="002A3A8A" w:rsidRDefault="002A3A8A" w:rsidP="002A3A8A">
            <w:pPr>
              <w:pStyle w:val="NormalWeb"/>
              <w:bidi/>
              <w:spacing w:before="0" w:beforeAutospacing="0" w:after="0" w:afterAutospacing="0"/>
              <w:ind w:left="36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lastRenderedPageBreak/>
              <w:t>חבר/ה, חברים/ות</w:t>
            </w:r>
          </w:p>
          <w:p w14:paraId="43675182" w14:textId="77777777" w:rsidR="002A3A8A" w:rsidRDefault="002A3A8A" w:rsidP="002A3A8A">
            <w:pPr>
              <w:pStyle w:val="NormalWeb"/>
              <w:bidi/>
              <w:spacing w:before="0" w:beforeAutospacing="0" w:after="0" w:afterAutospacing="0"/>
              <w:ind w:left="360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אזורים ומקומות בארץ (נגב, גליל, מדבר, ים, צפון, דרום, מרכז (הארץ), עיר, שכונה, קיבוץ, מושב].. </w:t>
            </w:r>
          </w:p>
          <w:p w14:paraId="6DAEC24A" w14:textId="191BAFE8" w:rsidR="002A3A8A" w:rsidRDefault="002A3A8A" w:rsidP="002A3A8A">
            <w:pPr>
              <w:pStyle w:val="NormalWeb"/>
              <w:bidi/>
              <w:spacing w:before="0" w:beforeAutospacing="0" w:after="0" w:afterAutospacing="0"/>
              <w:ind w:left="360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פעלים: </w:t>
            </w:r>
            <w:r w:rsidR="006E6A14"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>רוצה</w:t>
            </w:r>
            <w:r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 (</w:t>
            </w:r>
            <w:r w:rsidR="006E6A14"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>4 צורות ה</w:t>
            </w:r>
            <w:r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הווה)</w:t>
            </w:r>
            <w:r w:rsidR="006E6A14"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 xml:space="preserve"> +</w:t>
            </w:r>
            <w:r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 לטייל, להיות (היה/הי</w:t>
            </w:r>
            <w:r w:rsidR="006E6A14"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>י</w:t>
            </w:r>
            <w:r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תה) </w:t>
            </w:r>
          </w:p>
          <w:p w14:paraId="76D965EC" w14:textId="77777777" w:rsidR="00756488" w:rsidRDefault="00756488" w:rsidP="006E6A14">
            <w:pPr>
              <w:pStyle w:val="NormalWeb"/>
              <w:bidi/>
              <w:spacing w:before="0" w:beforeAutospacing="0" w:after="0" w:afterAutospacing="0"/>
              <w:ind w:left="360"/>
              <w:textAlignment w:val="baseline"/>
            </w:pPr>
          </w:p>
        </w:tc>
        <w:tc>
          <w:tcPr>
            <w:tcW w:w="2685" w:type="dxa"/>
            <w:vAlign w:val="center"/>
          </w:tcPr>
          <w:p w14:paraId="70460CA5" w14:textId="24DF2570" w:rsidR="002A3A8A" w:rsidRPr="002A3A8A" w:rsidRDefault="002A3A8A" w:rsidP="00F850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2A3A8A">
              <w:rPr>
                <w:rFonts w:eastAsia="Times New Roman"/>
                <w:color w:val="000000"/>
                <w:sz w:val="24"/>
                <w:szCs w:val="24"/>
                <w:rtl/>
                <w:lang w:val="es-AR"/>
              </w:rPr>
              <w:t>אזורים ויישובים בישראל</w:t>
            </w:r>
          </w:p>
          <w:p w14:paraId="7045C05B" w14:textId="77777777" w:rsidR="00756488" w:rsidRPr="00F85075" w:rsidRDefault="00756488" w:rsidP="00F85075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756488" w14:paraId="11BDCB89" w14:textId="3EF15061" w:rsidTr="00C82758">
        <w:tc>
          <w:tcPr>
            <w:tcW w:w="1568" w:type="dxa"/>
            <w:shd w:val="clear" w:color="auto" w:fill="F961E0"/>
          </w:tcPr>
          <w:p w14:paraId="229760AE" w14:textId="4F788C13" w:rsidR="00756488" w:rsidRPr="00C82758" w:rsidRDefault="00756488" w:rsidP="002A3A8A">
            <w:pPr>
              <w:numPr>
                <w:ilvl w:val="0"/>
                <w:numId w:val="1"/>
              </w:numPr>
              <w:ind w:left="360"/>
              <w:rPr>
                <w:bCs/>
                <w:color w:val="FFFFFF" w:themeColor="background1"/>
                <w:sz w:val="24"/>
                <w:szCs w:val="24"/>
              </w:rPr>
            </w:pPr>
            <w:r w:rsidRPr="00C82758">
              <w:rPr>
                <w:bCs/>
                <w:color w:val="FFFFFF" w:themeColor="background1"/>
                <w:sz w:val="24"/>
                <w:szCs w:val="24"/>
                <w:rtl/>
              </w:rPr>
              <w:t xml:space="preserve">השפה העברית </w:t>
            </w:r>
          </w:p>
        </w:tc>
        <w:tc>
          <w:tcPr>
            <w:tcW w:w="1985" w:type="dxa"/>
            <w:shd w:val="clear" w:color="auto" w:fill="auto"/>
          </w:tcPr>
          <w:p w14:paraId="1E171201" w14:textId="77777777" w:rsidR="00756488" w:rsidRDefault="00756488">
            <w:pPr>
              <w:rPr>
                <w:rtl/>
              </w:rPr>
            </w:pPr>
            <w:r w:rsidRPr="00E01DDB">
              <w:rPr>
                <w:b/>
                <w:bCs/>
                <w:rtl/>
              </w:rPr>
              <w:t>העברית החדשה</w:t>
            </w:r>
            <w:r w:rsidRPr="006E6A14">
              <w:rPr>
                <w:rtl/>
              </w:rPr>
              <w:t xml:space="preserve"> (חלקים)</w:t>
            </w:r>
            <w:r w:rsidR="009125C3" w:rsidRPr="006E6A14">
              <w:rPr>
                <w:rFonts w:hint="cs"/>
                <w:rtl/>
              </w:rPr>
              <w:t xml:space="preserve"> / התקווה 6</w:t>
            </w:r>
          </w:p>
          <w:p w14:paraId="2464B9CC" w14:textId="717B16D6" w:rsidR="00FA56F7" w:rsidRPr="006E6A14" w:rsidRDefault="00FA56F7">
            <w:r>
              <w:rPr>
                <w:noProof/>
                <w:rtl/>
                <w:lang w:val="he-IL"/>
              </w:rPr>
              <w:drawing>
                <wp:anchor distT="0" distB="0" distL="114300" distR="114300" simplePos="0" relativeHeight="251670528" behindDoc="0" locked="0" layoutInCell="1" allowOverlap="1" wp14:anchorId="1A280D8D" wp14:editId="6152E0CE">
                  <wp:simplePos x="0" y="0"/>
                  <wp:positionH relativeFrom="column">
                    <wp:posOffset>784525</wp:posOffset>
                  </wp:positionH>
                  <wp:positionV relativeFrom="paragraph">
                    <wp:posOffset>86667</wp:posOffset>
                  </wp:positionV>
                  <wp:extent cx="246583" cy="246583"/>
                  <wp:effectExtent l="0" t="0" r="0" b="1270"/>
                  <wp:wrapSquare wrapText="bothSides"/>
                  <wp:docPr id="7" name="Gráfico 7" descr="Notas musicales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áfico 1" descr="Notas musicales con relleno sólido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583" cy="246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94" w:type="dxa"/>
            <w:shd w:val="clear" w:color="auto" w:fill="auto"/>
          </w:tcPr>
          <w:p w14:paraId="3CEB13B8" w14:textId="77777777" w:rsidR="002A3A8A" w:rsidRPr="006E6A14" w:rsidRDefault="002A3A8A" w:rsidP="002A3A8A">
            <w:pPr>
              <w:pStyle w:val="NormalWeb"/>
              <w:numPr>
                <w:ilvl w:val="0"/>
                <w:numId w:val="13"/>
              </w:numPr>
              <w:bidi/>
              <w:spacing w:before="0" w:beforeAutospacing="0" w:after="0" w:afterAutospacing="0"/>
              <w:ind w:right="-309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6E6A14">
              <w:rPr>
                <w:rFonts w:ascii="Calibri" w:hAnsi="Calibri" w:cs="Calibri"/>
                <w:sz w:val="22"/>
                <w:szCs w:val="22"/>
                <w:rtl/>
              </w:rPr>
              <w:t>מה שפת-האם שלך? </w:t>
            </w:r>
          </w:p>
          <w:p w14:paraId="21604AC5" w14:textId="77777777" w:rsidR="002A3A8A" w:rsidRPr="006E6A14" w:rsidRDefault="002A3A8A" w:rsidP="002A3A8A">
            <w:pPr>
              <w:pStyle w:val="NormalWeb"/>
              <w:numPr>
                <w:ilvl w:val="0"/>
                <w:numId w:val="13"/>
              </w:numPr>
              <w:bidi/>
              <w:spacing w:before="0" w:beforeAutospacing="0" w:after="0" w:afterAutospacing="0"/>
              <w:ind w:right="-309"/>
              <w:textAlignment w:val="baseline"/>
              <w:rPr>
                <w:rFonts w:ascii="Arial" w:hAnsi="Arial" w:cs="Arial"/>
                <w:sz w:val="22"/>
                <w:szCs w:val="22"/>
                <w:rtl/>
              </w:rPr>
            </w:pPr>
            <w:r w:rsidRPr="006E6A14">
              <w:rPr>
                <w:rFonts w:ascii="Calibri" w:hAnsi="Calibri" w:cs="Calibri"/>
                <w:sz w:val="22"/>
                <w:szCs w:val="22"/>
                <w:rtl/>
              </w:rPr>
              <w:t>את/ה מדבר/ת ....?</w:t>
            </w:r>
          </w:p>
          <w:p w14:paraId="062121A4" w14:textId="77777777" w:rsidR="002A3A8A" w:rsidRPr="006E6A14" w:rsidRDefault="002A3A8A" w:rsidP="002A3A8A">
            <w:pPr>
              <w:pStyle w:val="NormalWeb"/>
              <w:numPr>
                <w:ilvl w:val="0"/>
                <w:numId w:val="13"/>
              </w:numPr>
              <w:bidi/>
              <w:spacing w:before="0" w:beforeAutospacing="0" w:after="0" w:afterAutospacing="0"/>
              <w:ind w:right="-309"/>
              <w:textAlignment w:val="baseline"/>
              <w:rPr>
                <w:rFonts w:ascii="Arial" w:hAnsi="Arial" w:cs="Arial"/>
                <w:sz w:val="22"/>
                <w:szCs w:val="22"/>
                <w:rtl/>
              </w:rPr>
            </w:pPr>
            <w:r w:rsidRPr="006E6A14">
              <w:rPr>
                <w:rFonts w:ascii="Calibri" w:hAnsi="Calibri" w:cs="Calibri"/>
                <w:sz w:val="22"/>
                <w:szCs w:val="22"/>
                <w:rtl/>
              </w:rPr>
              <w:t>את/ה מבין/ה ....?</w:t>
            </w:r>
          </w:p>
          <w:p w14:paraId="40143B4A" w14:textId="77777777" w:rsidR="002A3A8A" w:rsidRPr="006E6A14" w:rsidRDefault="002A3A8A" w:rsidP="002A3A8A">
            <w:pPr>
              <w:pStyle w:val="NormalWeb"/>
              <w:numPr>
                <w:ilvl w:val="0"/>
                <w:numId w:val="13"/>
              </w:numPr>
              <w:bidi/>
              <w:spacing w:before="0" w:beforeAutospacing="0" w:after="0" w:afterAutospacing="0"/>
              <w:ind w:right="-309"/>
              <w:textAlignment w:val="baseline"/>
              <w:rPr>
                <w:rFonts w:ascii="Arial" w:hAnsi="Arial" w:cs="Arial"/>
                <w:sz w:val="22"/>
                <w:szCs w:val="22"/>
                <w:rtl/>
              </w:rPr>
            </w:pPr>
            <w:r w:rsidRPr="006E6A14">
              <w:rPr>
                <w:rFonts w:ascii="Calibri" w:hAnsi="Calibri" w:cs="Calibri"/>
                <w:sz w:val="22"/>
                <w:szCs w:val="22"/>
                <w:rtl/>
              </w:rPr>
              <w:t>את/ה יודע/ת....? </w:t>
            </w:r>
          </w:p>
          <w:p w14:paraId="50734D81" w14:textId="08C405C7" w:rsidR="006E6A14" w:rsidRPr="00C71200" w:rsidRDefault="002A3A8A" w:rsidP="002A3A8A">
            <w:pPr>
              <w:pStyle w:val="NormalWeb"/>
              <w:numPr>
                <w:ilvl w:val="0"/>
                <w:numId w:val="13"/>
              </w:numPr>
              <w:bidi/>
              <w:spacing w:before="0" w:beforeAutospacing="0" w:after="0" w:afterAutospacing="0"/>
              <w:ind w:right="-317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C71200">
              <w:rPr>
                <w:rFonts w:ascii="Calibri" w:hAnsi="Calibri" w:cs="Calibri"/>
                <w:sz w:val="22"/>
                <w:szCs w:val="22"/>
                <w:rtl/>
              </w:rPr>
              <w:t>איז</w:t>
            </w:r>
            <w:r w:rsidR="00AC5EAA" w:rsidRPr="00C71200">
              <w:rPr>
                <w:rFonts w:ascii="Calibri" w:hAnsi="Calibri" w:cs="Calibri" w:hint="cs"/>
                <w:sz w:val="22"/>
                <w:szCs w:val="22"/>
                <w:rtl/>
              </w:rPr>
              <w:t>ו</w:t>
            </w:r>
            <w:r w:rsidRPr="00C71200">
              <w:rPr>
                <w:rFonts w:ascii="Calibri" w:hAnsi="Calibri" w:cs="Calibri"/>
                <w:sz w:val="22"/>
                <w:szCs w:val="22"/>
                <w:rtl/>
              </w:rPr>
              <w:t xml:space="preserve"> שפה את</w:t>
            </w:r>
            <w:r w:rsidR="00F27A6D" w:rsidRPr="00C71200">
              <w:rPr>
                <w:rFonts w:ascii="Calibri" w:hAnsi="Calibri" w:cs="Calibri" w:hint="cs"/>
                <w:sz w:val="22"/>
                <w:szCs w:val="22"/>
                <w:rtl/>
              </w:rPr>
              <w:t>/</w:t>
            </w:r>
            <w:r w:rsidRPr="00C71200">
              <w:rPr>
                <w:rFonts w:ascii="Calibri" w:hAnsi="Calibri" w:cs="Calibri"/>
                <w:sz w:val="22"/>
                <w:szCs w:val="22"/>
                <w:rtl/>
              </w:rPr>
              <w:t>ה יודע</w:t>
            </w:r>
            <w:r w:rsidR="00F27A6D" w:rsidRPr="00C71200">
              <w:rPr>
                <w:rFonts w:ascii="Calibri" w:hAnsi="Calibri" w:cs="Calibri" w:hint="cs"/>
                <w:sz w:val="22"/>
                <w:szCs w:val="22"/>
                <w:rtl/>
              </w:rPr>
              <w:t>/</w:t>
            </w:r>
            <w:r w:rsidR="006E6A14" w:rsidRPr="00C71200">
              <w:rPr>
                <w:rFonts w:ascii="Calibri" w:hAnsi="Calibri" w:cs="Calibri" w:hint="cs"/>
                <w:sz w:val="22"/>
                <w:szCs w:val="22"/>
                <w:rtl/>
              </w:rPr>
              <w:t>ת</w:t>
            </w:r>
            <w:r w:rsidRPr="00C71200">
              <w:rPr>
                <w:rFonts w:ascii="Calibri" w:hAnsi="Calibri" w:cs="Calibri"/>
                <w:sz w:val="22"/>
                <w:szCs w:val="22"/>
                <w:rtl/>
              </w:rPr>
              <w:t>?</w:t>
            </w:r>
          </w:p>
          <w:p w14:paraId="63334DE3" w14:textId="311E1BFE" w:rsidR="002A3A8A" w:rsidRPr="00C71200" w:rsidRDefault="002A3A8A" w:rsidP="006E6A14">
            <w:pPr>
              <w:pStyle w:val="NormalWeb"/>
              <w:bidi/>
              <w:spacing w:before="0" w:beforeAutospacing="0" w:after="0" w:afterAutospacing="0"/>
              <w:ind w:left="720" w:right="-317"/>
              <w:textAlignment w:val="baseline"/>
              <w:rPr>
                <w:rFonts w:ascii="Arial" w:hAnsi="Arial" w:cs="Arial"/>
                <w:sz w:val="22"/>
                <w:szCs w:val="22"/>
                <w:rtl/>
              </w:rPr>
            </w:pPr>
            <w:r w:rsidRPr="00C71200">
              <w:rPr>
                <w:rFonts w:ascii="Calibri" w:hAnsi="Calibri" w:cs="Calibri"/>
                <w:sz w:val="22"/>
                <w:szCs w:val="22"/>
                <w:rtl/>
              </w:rPr>
              <w:t>איז</w:t>
            </w:r>
            <w:r w:rsidR="006E6A14" w:rsidRPr="00C71200">
              <w:rPr>
                <w:rFonts w:ascii="Calibri" w:hAnsi="Calibri" w:cs="Calibri" w:hint="cs"/>
                <w:sz w:val="22"/>
                <w:szCs w:val="22"/>
                <w:rtl/>
              </w:rPr>
              <w:t>ה</w:t>
            </w:r>
            <w:r w:rsidRPr="00C71200">
              <w:rPr>
                <w:rFonts w:ascii="Calibri" w:hAnsi="Calibri" w:cs="Calibri"/>
                <w:sz w:val="22"/>
                <w:szCs w:val="22"/>
                <w:rtl/>
              </w:rPr>
              <w:t xml:space="preserve"> שפ</w:t>
            </w:r>
            <w:r w:rsidR="006E6A14" w:rsidRPr="00C71200">
              <w:rPr>
                <w:rFonts w:ascii="Calibri" w:hAnsi="Calibri" w:cs="Calibri" w:hint="cs"/>
                <w:sz w:val="22"/>
                <w:szCs w:val="22"/>
                <w:rtl/>
              </w:rPr>
              <w:t>ות</w:t>
            </w:r>
            <w:r w:rsidRPr="00C71200">
              <w:rPr>
                <w:rFonts w:ascii="Calibri" w:hAnsi="Calibri" w:cs="Calibri"/>
                <w:sz w:val="22"/>
                <w:szCs w:val="22"/>
                <w:rtl/>
              </w:rPr>
              <w:t xml:space="preserve"> את</w:t>
            </w:r>
            <w:r w:rsidR="00F27A6D" w:rsidRPr="00C71200">
              <w:rPr>
                <w:rFonts w:ascii="Calibri" w:hAnsi="Calibri" w:cs="Calibri" w:hint="cs"/>
                <w:sz w:val="22"/>
                <w:szCs w:val="22"/>
                <w:rtl/>
              </w:rPr>
              <w:t>/</w:t>
            </w:r>
            <w:r w:rsidR="006E6A14" w:rsidRPr="00C71200">
              <w:rPr>
                <w:rFonts w:ascii="Calibri" w:hAnsi="Calibri" w:cs="Calibri" w:hint="cs"/>
                <w:sz w:val="22"/>
                <w:szCs w:val="22"/>
                <w:rtl/>
              </w:rPr>
              <w:t>ה</w:t>
            </w:r>
            <w:r w:rsidRPr="00C71200">
              <w:rPr>
                <w:rFonts w:ascii="Calibri" w:hAnsi="Calibri" w:cs="Calibri"/>
                <w:sz w:val="22"/>
                <w:szCs w:val="22"/>
                <w:rtl/>
              </w:rPr>
              <w:t xml:space="preserve"> יודע</w:t>
            </w:r>
            <w:r w:rsidR="00F27A6D" w:rsidRPr="00C71200">
              <w:rPr>
                <w:rFonts w:ascii="Calibri" w:hAnsi="Calibri" w:cs="Calibri" w:hint="cs"/>
                <w:sz w:val="22"/>
                <w:szCs w:val="22"/>
                <w:rtl/>
              </w:rPr>
              <w:t>/</w:t>
            </w:r>
            <w:r w:rsidRPr="00C71200">
              <w:rPr>
                <w:rFonts w:ascii="Calibri" w:hAnsi="Calibri" w:cs="Calibri"/>
                <w:sz w:val="22"/>
                <w:szCs w:val="22"/>
                <w:rtl/>
              </w:rPr>
              <w:t>ת?</w:t>
            </w:r>
          </w:p>
          <w:p w14:paraId="423FECA9" w14:textId="77777777" w:rsidR="002A3A8A" w:rsidRPr="006E6A14" w:rsidRDefault="002A3A8A" w:rsidP="002A3A8A">
            <w:pPr>
              <w:pStyle w:val="NormalWeb"/>
              <w:numPr>
                <w:ilvl w:val="0"/>
                <w:numId w:val="13"/>
              </w:numPr>
              <w:bidi/>
              <w:spacing w:before="0" w:beforeAutospacing="0" w:after="0" w:afterAutospacing="0"/>
              <w:ind w:right="-317"/>
              <w:textAlignment w:val="baseline"/>
              <w:rPr>
                <w:rFonts w:ascii="Arial" w:hAnsi="Arial" w:cs="Arial"/>
                <w:sz w:val="22"/>
                <w:szCs w:val="22"/>
                <w:rtl/>
              </w:rPr>
            </w:pPr>
            <w:r w:rsidRPr="006E6A14">
              <w:rPr>
                <w:rFonts w:ascii="Calibri" w:hAnsi="Calibri" w:cs="Calibri"/>
                <w:sz w:val="22"/>
                <w:szCs w:val="22"/>
                <w:rtl/>
              </w:rPr>
              <w:t>עברית שפה קשה/חדשה  </w:t>
            </w:r>
          </w:p>
          <w:p w14:paraId="47387EA2" w14:textId="77777777" w:rsidR="00756488" w:rsidRPr="006E6A14" w:rsidRDefault="00756488" w:rsidP="00AC5EAA">
            <w:pPr>
              <w:pStyle w:val="NormalWeb"/>
              <w:bidi/>
              <w:spacing w:before="0" w:beforeAutospacing="0" w:after="160" w:afterAutospacing="0"/>
              <w:ind w:left="720" w:right="-317"/>
              <w:textAlignment w:val="baseline"/>
            </w:pPr>
          </w:p>
        </w:tc>
        <w:tc>
          <w:tcPr>
            <w:tcW w:w="4111" w:type="dxa"/>
            <w:shd w:val="clear" w:color="auto" w:fill="auto"/>
          </w:tcPr>
          <w:p w14:paraId="14FCDC34" w14:textId="203F2689" w:rsidR="00AC5EAA" w:rsidRDefault="00AC5EAA" w:rsidP="00AC5EAA">
            <w:pPr>
              <w:pStyle w:val="NormalWeb"/>
              <w:bidi/>
              <w:spacing w:before="0" w:beforeAutospacing="0" w:after="0" w:afterAutospacing="0"/>
              <w:ind w:left="360" w:right="-38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שפת-אם</w:t>
            </w:r>
          </w:p>
          <w:p w14:paraId="6727A66E" w14:textId="6D770F1C" w:rsidR="00AC5EAA" w:rsidRDefault="00AC5EAA" w:rsidP="00AC5EAA">
            <w:pPr>
              <w:pStyle w:val="NormalWeb"/>
              <w:bidi/>
              <w:spacing w:before="0" w:beforeAutospacing="0" w:after="0" w:afterAutospacing="0"/>
              <w:ind w:left="360" w:right="-38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מבטא, סלנג </w:t>
            </w:r>
          </w:p>
          <w:p w14:paraId="2E8C2AC6" w14:textId="200E7EEA" w:rsidR="00AC5EAA" w:rsidRPr="00AC5EAA" w:rsidRDefault="00AC5EAA" w:rsidP="00AC5EAA">
            <w:pPr>
              <w:pStyle w:val="NormalWeb"/>
              <w:bidi/>
              <w:spacing w:before="0" w:beforeAutospacing="0" w:after="0" w:afterAutospacing="0"/>
              <w:ind w:left="360" w:right="-38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מילות סלנג וקיצורים (מבאס, אנ'לא, ת'..) </w:t>
            </w:r>
          </w:p>
          <w:p w14:paraId="4BB66CFB" w14:textId="77777777" w:rsidR="00AC5EAA" w:rsidRDefault="00AC5EAA" w:rsidP="006E6A14">
            <w:pPr>
              <w:pStyle w:val="NormalWeb"/>
              <w:bidi/>
              <w:spacing w:before="0" w:beforeAutospacing="0" w:after="0" w:afterAutospacing="0"/>
              <w:ind w:left="360" w:right="44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שמות תואר: קשה//קלה, חדש(ה) // עתיקה(ה)</w:t>
            </w:r>
          </w:p>
          <w:p w14:paraId="35FF6F33" w14:textId="222EB877" w:rsidR="00AC5EAA" w:rsidRDefault="00AC5EAA" w:rsidP="00AC5EAA">
            <w:pPr>
              <w:pStyle w:val="NormalWeb"/>
              <w:bidi/>
              <w:spacing w:before="0" w:beforeAutospacing="0" w:after="160" w:afterAutospacing="0"/>
              <w:ind w:left="360" w:right="-38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פעלים: לדבר, להבין, לדעת (</w:t>
            </w:r>
            <w:r w:rsidR="006E6A14"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>4 צורות ה</w:t>
            </w:r>
            <w:r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הווה) </w:t>
            </w:r>
          </w:p>
          <w:p w14:paraId="7F8D3575" w14:textId="6DC83E00" w:rsidR="00AC5EAA" w:rsidRPr="00AC5EAA" w:rsidRDefault="00AC5EAA" w:rsidP="006E6A14">
            <w:pPr>
              <w:pStyle w:val="NormalWeb"/>
              <w:bidi/>
              <w:spacing w:before="0" w:beforeAutospacing="0" w:after="160" w:afterAutospacing="0"/>
              <w:ind w:left="36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התאמת הסיומת ברבים למילים לועזיות לפי המין (למשל: מיילים// אפליקציות) </w:t>
            </w:r>
          </w:p>
          <w:p w14:paraId="45B4FFA2" w14:textId="77777777" w:rsidR="00756488" w:rsidRDefault="00756488" w:rsidP="002A3A8A"/>
        </w:tc>
        <w:tc>
          <w:tcPr>
            <w:tcW w:w="2685" w:type="dxa"/>
            <w:vAlign w:val="center"/>
          </w:tcPr>
          <w:p w14:paraId="39A67732" w14:textId="77777777" w:rsidR="00AC5EAA" w:rsidRPr="00AC5EAA" w:rsidRDefault="00AC5EAA" w:rsidP="00F85075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</w:p>
          <w:p w14:paraId="4237861E" w14:textId="77777777" w:rsidR="00AC5EAA" w:rsidRPr="00AC5EAA" w:rsidRDefault="00AC5EAA" w:rsidP="00F850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AC5EAA">
              <w:rPr>
                <w:rFonts w:eastAsia="Times New Roman"/>
                <w:color w:val="000000"/>
                <w:sz w:val="24"/>
                <w:szCs w:val="24"/>
                <w:rtl/>
                <w:lang w:val="es-AR"/>
              </w:rPr>
              <w:t>התחדשות השפה העברית</w:t>
            </w:r>
          </w:p>
          <w:p w14:paraId="6720F547" w14:textId="77777777" w:rsidR="00AC5EAA" w:rsidRPr="00AC5EAA" w:rsidRDefault="00AC5EAA" w:rsidP="00F850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s-AR"/>
              </w:rPr>
            </w:pPr>
            <w:r w:rsidRPr="00AC5EAA">
              <w:rPr>
                <w:rFonts w:eastAsia="Times New Roman"/>
                <w:color w:val="000000"/>
                <w:sz w:val="24"/>
                <w:szCs w:val="24"/>
                <w:rtl/>
                <w:lang w:val="es-AR"/>
              </w:rPr>
              <w:t>(אליעזר בן-יהודה)</w:t>
            </w:r>
          </w:p>
          <w:p w14:paraId="4AA573AD" w14:textId="77777777" w:rsidR="00756488" w:rsidRPr="00F85075" w:rsidRDefault="00756488" w:rsidP="00F85075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756488" w14:paraId="5A6D3211" w14:textId="485396E7" w:rsidTr="00C82758">
        <w:tc>
          <w:tcPr>
            <w:tcW w:w="1568" w:type="dxa"/>
            <w:shd w:val="clear" w:color="auto" w:fill="F961E0"/>
          </w:tcPr>
          <w:p w14:paraId="67B40A36" w14:textId="69157239" w:rsidR="00756488" w:rsidRPr="00C82758" w:rsidRDefault="00AC5EAA" w:rsidP="00AC5EAA">
            <w:pPr>
              <w:numPr>
                <w:ilvl w:val="0"/>
                <w:numId w:val="1"/>
              </w:numPr>
              <w:spacing w:after="160" w:line="259" w:lineRule="auto"/>
              <w:ind w:left="360"/>
              <w:rPr>
                <w:bCs/>
                <w:color w:val="FFFFFF" w:themeColor="background1"/>
                <w:sz w:val="24"/>
                <w:szCs w:val="24"/>
              </w:rPr>
            </w:pPr>
            <w:r w:rsidRPr="00C82758">
              <w:rPr>
                <w:rFonts w:hint="cs"/>
                <w:bCs/>
                <w:color w:val="FFFFFF" w:themeColor="background1"/>
                <w:sz w:val="24"/>
                <w:szCs w:val="24"/>
                <w:rtl/>
              </w:rPr>
              <w:t>ה</w:t>
            </w:r>
            <w:r w:rsidR="00756488" w:rsidRPr="00C82758">
              <w:rPr>
                <w:bCs/>
                <w:color w:val="FFFFFF" w:themeColor="background1"/>
                <w:sz w:val="24"/>
                <w:szCs w:val="24"/>
                <w:rtl/>
              </w:rPr>
              <w:t>משפח</w:t>
            </w:r>
            <w:r w:rsidRPr="00C82758">
              <w:rPr>
                <w:rFonts w:hint="cs"/>
                <w:bCs/>
                <w:color w:val="FFFFFF" w:themeColor="background1"/>
                <w:sz w:val="24"/>
                <w:szCs w:val="24"/>
                <w:rtl/>
              </w:rPr>
              <w:t>ות שלנו</w:t>
            </w:r>
          </w:p>
          <w:p w14:paraId="00F8A299" w14:textId="77777777" w:rsidR="00756488" w:rsidRPr="00C82758" w:rsidRDefault="00756488">
            <w:pPr>
              <w:rPr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5D82670D" w14:textId="77777777" w:rsidR="00756488" w:rsidRDefault="00756488">
            <w:r w:rsidRPr="00E01DDB">
              <w:rPr>
                <w:b/>
                <w:bCs/>
                <w:rtl/>
              </w:rPr>
              <w:t>המשפחה שלי</w:t>
            </w:r>
            <w:r>
              <w:rPr>
                <w:rtl/>
              </w:rPr>
              <w:t xml:space="preserve"> / שלמה ניצן</w:t>
            </w:r>
          </w:p>
          <w:p w14:paraId="6EB842A6" w14:textId="77777777" w:rsidR="00756488" w:rsidRDefault="00756488"/>
          <w:p w14:paraId="2DE1D94F" w14:textId="43872603" w:rsidR="00756488" w:rsidRDefault="00FA56F7">
            <w:r>
              <w:rPr>
                <w:noProof/>
                <w:rtl/>
                <w:lang w:val="he-IL"/>
              </w:rPr>
              <w:drawing>
                <wp:anchor distT="0" distB="0" distL="114300" distR="114300" simplePos="0" relativeHeight="251672576" behindDoc="0" locked="0" layoutInCell="1" allowOverlap="1" wp14:anchorId="32CA1F80" wp14:editId="40C05494">
                  <wp:simplePos x="0" y="0"/>
                  <wp:positionH relativeFrom="column">
                    <wp:posOffset>818184</wp:posOffset>
                  </wp:positionH>
                  <wp:positionV relativeFrom="paragraph">
                    <wp:posOffset>73649</wp:posOffset>
                  </wp:positionV>
                  <wp:extent cx="246583" cy="246583"/>
                  <wp:effectExtent l="0" t="0" r="0" b="1270"/>
                  <wp:wrapSquare wrapText="bothSides"/>
                  <wp:docPr id="8" name="Gráfico 8" descr="Notas musicales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áfico 1" descr="Notas musicales con relleno sólido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583" cy="246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94" w:type="dxa"/>
            <w:shd w:val="clear" w:color="auto" w:fill="auto"/>
          </w:tcPr>
          <w:p w14:paraId="49512E43" w14:textId="77777777" w:rsidR="00AC5EAA" w:rsidRPr="004D798B" w:rsidRDefault="00AC5EAA" w:rsidP="00AC5EAA">
            <w:pPr>
              <w:pStyle w:val="NormalWeb"/>
              <w:numPr>
                <w:ilvl w:val="0"/>
                <w:numId w:val="15"/>
              </w:numPr>
              <w:bidi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זה</w:t>
            </w: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 xml:space="preserve"> ...</w:t>
            </w:r>
            <w:r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, זאת</w:t>
            </w: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>....</w:t>
            </w:r>
            <w:r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, אלה</w:t>
            </w: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>...</w:t>
            </w:r>
          </w:p>
          <w:p w14:paraId="24767547" w14:textId="20CBE65C" w:rsidR="00AC5EAA" w:rsidRPr="004D798B" w:rsidRDefault="00AC5EAA" w:rsidP="00AC5EAA">
            <w:pPr>
              <w:pStyle w:val="NormalWeb"/>
              <w:numPr>
                <w:ilvl w:val="0"/>
                <w:numId w:val="15"/>
              </w:numPr>
              <w:bidi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798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זה.... שלי / זאת .... שלי</w:t>
            </w:r>
          </w:p>
          <w:p w14:paraId="4CCAD88E" w14:textId="77777777" w:rsidR="00AC5EAA" w:rsidRDefault="00AC5EAA" w:rsidP="00AC5EAA">
            <w:pPr>
              <w:pStyle w:val="NormalWeb"/>
              <w:numPr>
                <w:ilvl w:val="0"/>
                <w:numId w:val="15"/>
              </w:numPr>
              <w:bidi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יש לך + משפטים הקשורים למשפחה (למשל: יש לך אח גדול? יש לך אחות קטנה? יש לכם דודים בישראל?)  </w:t>
            </w:r>
          </w:p>
          <w:p w14:paraId="1132CCFD" w14:textId="77777777" w:rsidR="00AC5EAA" w:rsidRPr="00AC5EAA" w:rsidRDefault="00AC5EAA" w:rsidP="00AC5EAA">
            <w:pPr>
              <w:pStyle w:val="NormalWeb"/>
              <w:numPr>
                <w:ilvl w:val="0"/>
                <w:numId w:val="15"/>
              </w:numPr>
              <w:bidi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מי בא למסיבה?</w:t>
            </w:r>
          </w:p>
          <w:p w14:paraId="59CF65CE" w14:textId="3C3D2C3B" w:rsidR="00AC5EAA" w:rsidRPr="00AC5EAA" w:rsidRDefault="00AC5EAA" w:rsidP="00AC5EAA">
            <w:pPr>
              <w:pStyle w:val="NormalWeb"/>
              <w:numPr>
                <w:ilvl w:val="0"/>
                <w:numId w:val="15"/>
              </w:numPr>
              <w:bidi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מה יש במסיבה?</w:t>
            </w:r>
          </w:p>
          <w:p w14:paraId="72A594E7" w14:textId="77777777" w:rsidR="00AC5EAA" w:rsidRDefault="00AC5EAA" w:rsidP="00AC5EAA">
            <w:pPr>
              <w:pStyle w:val="NormalWeb"/>
              <w:numPr>
                <w:ilvl w:val="0"/>
                <w:numId w:val="15"/>
              </w:numPr>
              <w:bidi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ב.... יש / אין</w:t>
            </w:r>
          </w:p>
          <w:p w14:paraId="554E53A8" w14:textId="77777777" w:rsidR="00AC5EAA" w:rsidRDefault="00AC5EAA" w:rsidP="00AC5EAA">
            <w:pPr>
              <w:pStyle w:val="NormalWeb"/>
              <w:numPr>
                <w:ilvl w:val="0"/>
                <w:numId w:val="15"/>
              </w:numPr>
              <w:bidi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ב ... יש.... אבל אין...</w:t>
            </w:r>
          </w:p>
          <w:p w14:paraId="2BA963A3" w14:textId="77777777" w:rsidR="00AC5EAA" w:rsidRPr="00AC5EAA" w:rsidRDefault="00AC5EAA" w:rsidP="00AC5EAA">
            <w:pPr>
              <w:pStyle w:val="NormalWeb"/>
              <w:numPr>
                <w:ilvl w:val="0"/>
                <w:numId w:val="15"/>
              </w:numPr>
              <w:bidi/>
              <w:spacing w:before="0" w:beforeAutospacing="0" w:after="0" w:afterAutospacing="0"/>
              <w:textAlignment w:val="baseline"/>
            </w:pPr>
            <w:r w:rsidRPr="00AC5EAA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מה עושים במסיבה? </w:t>
            </w:r>
          </w:p>
          <w:p w14:paraId="7E5B4F1E" w14:textId="76440CBB" w:rsidR="00AC5EAA" w:rsidRDefault="00AC5EAA" w:rsidP="00AC5EAA">
            <w:pPr>
              <w:pStyle w:val="NormalWeb"/>
              <w:numPr>
                <w:ilvl w:val="0"/>
                <w:numId w:val="15"/>
              </w:numPr>
              <w:bidi/>
              <w:spacing w:before="0" w:beforeAutospacing="0" w:after="0" w:afterAutospacing="0"/>
              <w:textAlignment w:val="baseline"/>
              <w:rPr>
                <w:rtl/>
              </w:rPr>
            </w:pPr>
            <w:r w:rsidRPr="00AC5EAA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מה אתה אוהב/לא אוהב במסיבות?</w:t>
            </w:r>
          </w:p>
          <w:p w14:paraId="5BE1650E" w14:textId="77777777" w:rsidR="00AC5EAA" w:rsidRDefault="00AC5EAA" w:rsidP="00AC5EAA">
            <w:pPr>
              <w:pStyle w:val="NormalWeb"/>
              <w:numPr>
                <w:ilvl w:val="0"/>
                <w:numId w:val="15"/>
              </w:numPr>
              <w:bidi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ברוך/ה הבא/ה! ברוכים/ות הבאים/ות! </w:t>
            </w:r>
          </w:p>
          <w:p w14:paraId="4C5A810B" w14:textId="53BE100F" w:rsidR="00756488" w:rsidRDefault="00756488" w:rsidP="00AC5EAA">
            <w:pPr>
              <w:pStyle w:val="NormalWeb"/>
              <w:bidi/>
              <w:spacing w:before="0" w:beforeAutospacing="0" w:after="0" w:afterAutospacing="0"/>
              <w:ind w:left="720"/>
              <w:textAlignment w:val="baseline"/>
            </w:pPr>
          </w:p>
        </w:tc>
        <w:tc>
          <w:tcPr>
            <w:tcW w:w="4111" w:type="dxa"/>
            <w:shd w:val="clear" w:color="auto" w:fill="auto"/>
          </w:tcPr>
          <w:p w14:paraId="47155890" w14:textId="77777777" w:rsidR="00756488" w:rsidRDefault="00756488" w:rsidP="00AC5EAA">
            <w:pPr>
              <w:ind w:left="309"/>
            </w:pPr>
            <w:r>
              <w:rPr>
                <w:rtl/>
              </w:rPr>
              <w:t>קרובי משפחה</w:t>
            </w:r>
          </w:p>
          <w:p w14:paraId="5D0F3F60" w14:textId="4A68AE2F" w:rsidR="00756488" w:rsidRDefault="00756488" w:rsidP="00AC5EAA">
            <w:pPr>
              <w:ind w:left="309"/>
            </w:pPr>
            <w:r>
              <w:rPr>
                <w:rtl/>
              </w:rPr>
              <w:t>אורח/ת, אורחים/ות</w:t>
            </w:r>
          </w:p>
          <w:p w14:paraId="64B47971" w14:textId="77777777" w:rsidR="00F27A6D" w:rsidRDefault="00AC5EAA" w:rsidP="00F27A6D">
            <w:pPr>
              <w:ind w:left="309"/>
              <w:rPr>
                <w:rtl/>
              </w:rPr>
            </w:pPr>
            <w:r>
              <w:rPr>
                <w:rFonts w:hint="cs"/>
                <w:rtl/>
              </w:rPr>
              <w:t>אוצר מילים הקשור למסיבה (</w:t>
            </w:r>
            <w:r w:rsidR="00756488">
              <w:rPr>
                <w:rtl/>
              </w:rPr>
              <w:t>אוכל,</w:t>
            </w:r>
            <w:r>
              <w:rPr>
                <w:rFonts w:hint="cs"/>
                <w:rtl/>
              </w:rPr>
              <w:t xml:space="preserve"> </w:t>
            </w:r>
            <w:r w:rsidR="00756488">
              <w:rPr>
                <w:rtl/>
              </w:rPr>
              <w:t>מתנות, נשיקות, שירים</w:t>
            </w:r>
            <w:r>
              <w:rPr>
                <w:rFonts w:hint="cs"/>
                <w:rtl/>
              </w:rPr>
              <w:t>...)</w:t>
            </w:r>
          </w:p>
          <w:p w14:paraId="6AB94FB2" w14:textId="634B8EDC" w:rsidR="00F27A6D" w:rsidRPr="00F27A6D" w:rsidRDefault="00F27A6D" w:rsidP="00F27A6D">
            <w:pPr>
              <w:ind w:left="309"/>
              <w:rPr>
                <w:rtl/>
              </w:rPr>
            </w:pPr>
            <w:r>
              <w:rPr>
                <w:color w:val="000000"/>
                <w:rtl/>
              </w:rPr>
              <w:t>שייכות (שלי, שלנו..) והשימוש באות י' כקיצור לשייכות (אחי, אחותי וכו')</w:t>
            </w:r>
          </w:p>
          <w:p w14:paraId="272FAAD4" w14:textId="77777777" w:rsidR="00F27A6D" w:rsidRDefault="00F27A6D" w:rsidP="00AC5EAA">
            <w:pPr>
              <w:ind w:left="309"/>
            </w:pPr>
          </w:p>
          <w:p w14:paraId="53E63057" w14:textId="77777777" w:rsidR="00756488" w:rsidRPr="00AC5EAA" w:rsidRDefault="00756488"/>
        </w:tc>
        <w:tc>
          <w:tcPr>
            <w:tcW w:w="2685" w:type="dxa"/>
            <w:vAlign w:val="center"/>
          </w:tcPr>
          <w:p w14:paraId="3E6BF0AC" w14:textId="3FF192B6" w:rsidR="00AC5EAA" w:rsidRPr="00AC5EAA" w:rsidRDefault="00AC5EAA" w:rsidP="00F85075">
            <w:pPr>
              <w:jc w:val="center"/>
              <w:rPr>
                <w:sz w:val="24"/>
                <w:szCs w:val="24"/>
              </w:rPr>
            </w:pPr>
            <w:r w:rsidRPr="00AC5EAA">
              <w:rPr>
                <w:sz w:val="24"/>
                <w:szCs w:val="24"/>
                <w:rtl/>
              </w:rPr>
              <w:t>מסיבות</w:t>
            </w:r>
          </w:p>
          <w:p w14:paraId="4DFCDC76" w14:textId="77777777" w:rsidR="00AC5EAA" w:rsidRPr="00AC5EAA" w:rsidRDefault="00AC5EAA" w:rsidP="00F85075">
            <w:pPr>
              <w:jc w:val="center"/>
              <w:rPr>
                <w:sz w:val="24"/>
                <w:szCs w:val="24"/>
                <w:rtl/>
              </w:rPr>
            </w:pPr>
            <w:r w:rsidRPr="00AC5EAA">
              <w:rPr>
                <w:sz w:val="24"/>
                <w:szCs w:val="24"/>
                <w:rtl/>
              </w:rPr>
              <w:t>חגיגת יום-הולדת</w:t>
            </w:r>
          </w:p>
          <w:p w14:paraId="49D0FAB4" w14:textId="77777777" w:rsidR="00756488" w:rsidRPr="00F85075" w:rsidRDefault="00756488" w:rsidP="00F85075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756488" w14:paraId="6F5656B9" w14:textId="712E9C9C" w:rsidTr="00C82758">
        <w:tc>
          <w:tcPr>
            <w:tcW w:w="1568" w:type="dxa"/>
            <w:shd w:val="clear" w:color="auto" w:fill="F961E0"/>
          </w:tcPr>
          <w:p w14:paraId="29214512" w14:textId="77777777" w:rsidR="00756488" w:rsidRPr="00C82758" w:rsidRDefault="00756488" w:rsidP="000276D9">
            <w:pPr>
              <w:numPr>
                <w:ilvl w:val="0"/>
                <w:numId w:val="1"/>
              </w:numPr>
              <w:ind w:left="360"/>
              <w:rPr>
                <w:bCs/>
                <w:color w:val="FFFFFF" w:themeColor="background1"/>
                <w:sz w:val="24"/>
                <w:szCs w:val="24"/>
              </w:rPr>
            </w:pPr>
            <w:r w:rsidRPr="00C82758">
              <w:rPr>
                <w:bCs/>
                <w:color w:val="FFFFFF" w:themeColor="background1"/>
                <w:sz w:val="24"/>
                <w:szCs w:val="24"/>
                <w:rtl/>
              </w:rPr>
              <w:lastRenderedPageBreak/>
              <w:t xml:space="preserve">מה את/ה (לא) אוהב/ת? </w:t>
            </w:r>
          </w:p>
        </w:tc>
        <w:tc>
          <w:tcPr>
            <w:tcW w:w="1985" w:type="dxa"/>
            <w:shd w:val="clear" w:color="auto" w:fill="auto"/>
          </w:tcPr>
          <w:p w14:paraId="7C637A4F" w14:textId="77777777" w:rsidR="00756488" w:rsidRDefault="00756488">
            <w:r w:rsidRPr="00E01DDB">
              <w:rPr>
                <w:b/>
                <w:bCs/>
                <w:rtl/>
              </w:rPr>
              <w:t>אני אוהב שוקולד</w:t>
            </w:r>
            <w:r>
              <w:rPr>
                <w:rtl/>
              </w:rPr>
              <w:t xml:space="preserve"> / </w:t>
            </w:r>
          </w:p>
          <w:p w14:paraId="0F582070" w14:textId="77777777" w:rsidR="00756488" w:rsidRDefault="00756488">
            <w:r>
              <w:rPr>
                <w:rtl/>
              </w:rPr>
              <w:t>הכבש ה-16</w:t>
            </w:r>
          </w:p>
          <w:p w14:paraId="42E1265B" w14:textId="2D798204" w:rsidR="00756488" w:rsidRDefault="00FA56F7">
            <w:r>
              <w:rPr>
                <w:noProof/>
                <w:rtl/>
                <w:lang w:val="he-IL"/>
              </w:rPr>
              <w:drawing>
                <wp:anchor distT="0" distB="0" distL="114300" distR="114300" simplePos="0" relativeHeight="251674624" behindDoc="0" locked="0" layoutInCell="1" allowOverlap="1" wp14:anchorId="297D9B89" wp14:editId="7285E8AF">
                  <wp:simplePos x="0" y="0"/>
                  <wp:positionH relativeFrom="column">
                    <wp:posOffset>857452</wp:posOffset>
                  </wp:positionH>
                  <wp:positionV relativeFrom="paragraph">
                    <wp:posOffset>135251</wp:posOffset>
                  </wp:positionV>
                  <wp:extent cx="246583" cy="246583"/>
                  <wp:effectExtent l="0" t="0" r="0" b="1270"/>
                  <wp:wrapSquare wrapText="bothSides"/>
                  <wp:docPr id="9" name="Gráfico 9" descr="Notas musicales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áfico 1" descr="Notas musicales con relleno sólido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583" cy="246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94" w:type="dxa"/>
            <w:shd w:val="clear" w:color="auto" w:fill="auto"/>
          </w:tcPr>
          <w:p w14:paraId="118D90C6" w14:textId="582485F1" w:rsidR="000276D9" w:rsidRDefault="000276D9" w:rsidP="000276D9">
            <w:pPr>
              <w:pStyle w:val="NormalWeb"/>
              <w:numPr>
                <w:ilvl w:val="0"/>
                <w:numId w:val="17"/>
              </w:numPr>
              <w:bidi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מה את/ה </w:t>
            </w: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 xml:space="preserve">(לא) </w:t>
            </w:r>
            <w:r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אוהב/ת? </w:t>
            </w:r>
          </w:p>
          <w:p w14:paraId="7EF7B8EB" w14:textId="77777777" w:rsidR="000276D9" w:rsidRDefault="000276D9" w:rsidP="000276D9">
            <w:pPr>
              <w:pStyle w:val="NormalWeb"/>
              <w:numPr>
                <w:ilvl w:val="0"/>
                <w:numId w:val="17"/>
              </w:numPr>
              <w:bidi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אני אוהב/ת...</w:t>
            </w:r>
          </w:p>
          <w:p w14:paraId="007E0A08" w14:textId="77777777" w:rsidR="000276D9" w:rsidRDefault="000276D9" w:rsidP="000276D9">
            <w:pPr>
              <w:pStyle w:val="NormalWeb"/>
              <w:numPr>
                <w:ilvl w:val="0"/>
                <w:numId w:val="17"/>
              </w:numPr>
              <w:bidi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איזה/ו... את/ה אוהב/ת? </w:t>
            </w:r>
          </w:p>
          <w:p w14:paraId="7E5395B7" w14:textId="77777777" w:rsidR="000276D9" w:rsidRDefault="000276D9" w:rsidP="000276D9">
            <w:pPr>
              <w:pStyle w:val="NormalWeb"/>
              <w:numPr>
                <w:ilvl w:val="0"/>
                <w:numId w:val="17"/>
              </w:numPr>
              <w:bidi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אני אוהב/ת את ה... ה...</w:t>
            </w:r>
          </w:p>
          <w:p w14:paraId="67A39241" w14:textId="77777777" w:rsidR="000276D9" w:rsidRDefault="000276D9" w:rsidP="000276D9">
            <w:pPr>
              <w:pStyle w:val="NormalWeb"/>
              <w:numPr>
                <w:ilvl w:val="0"/>
                <w:numId w:val="17"/>
              </w:numPr>
              <w:bidi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אני אוהב את + שם פרטי</w:t>
            </w:r>
          </w:p>
          <w:p w14:paraId="092EA7E6" w14:textId="77777777" w:rsidR="000276D9" w:rsidRDefault="000276D9" w:rsidP="000276D9">
            <w:pPr>
              <w:pStyle w:val="NormalWeb"/>
              <w:numPr>
                <w:ilvl w:val="0"/>
                <w:numId w:val="17"/>
              </w:numPr>
              <w:bidi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מה את/ה הכי אוהב/ת?</w:t>
            </w:r>
          </w:p>
          <w:p w14:paraId="5DEBE5B0" w14:textId="77777777" w:rsidR="000276D9" w:rsidRDefault="000276D9" w:rsidP="000276D9">
            <w:pPr>
              <w:pStyle w:val="NormalWeb"/>
              <w:numPr>
                <w:ilvl w:val="0"/>
                <w:numId w:val="17"/>
              </w:numPr>
              <w:bidi/>
              <w:spacing w:before="0" w:beforeAutospacing="0" w:after="16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מה / את מי את/ה אוהב/ת יותר? </w:t>
            </w:r>
          </w:p>
          <w:p w14:paraId="52893757" w14:textId="3D7AFFEB" w:rsidR="00756488" w:rsidRDefault="00756488"/>
        </w:tc>
        <w:tc>
          <w:tcPr>
            <w:tcW w:w="4111" w:type="dxa"/>
            <w:shd w:val="clear" w:color="auto" w:fill="auto"/>
          </w:tcPr>
          <w:p w14:paraId="2544EC14" w14:textId="295B4A31" w:rsidR="000276D9" w:rsidRDefault="000276D9" w:rsidP="000276D9">
            <w:pPr>
              <w:pStyle w:val="NormalWeb"/>
              <w:bidi/>
              <w:spacing w:before="0" w:beforeAutospacing="0" w:after="0" w:afterAutospacing="0"/>
              <w:ind w:left="36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 xml:space="preserve">שמות של </w:t>
            </w:r>
            <w:r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מאכלים ומשקאות</w:t>
            </w:r>
          </w:p>
          <w:p w14:paraId="60217C14" w14:textId="77777777" w:rsidR="000276D9" w:rsidRDefault="000276D9" w:rsidP="000276D9">
            <w:pPr>
              <w:pStyle w:val="NormalWeb"/>
              <w:bidi/>
              <w:spacing w:before="0" w:beforeAutospacing="0" w:after="0" w:afterAutospacing="0"/>
              <w:ind w:left="360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זמר/ת</w:t>
            </w:r>
          </w:p>
          <w:p w14:paraId="7FA1E9AC" w14:textId="77777777" w:rsidR="000276D9" w:rsidRDefault="000276D9" w:rsidP="000276D9">
            <w:pPr>
              <w:pStyle w:val="NormalWeb"/>
              <w:bidi/>
              <w:spacing w:before="0" w:beforeAutospacing="0" w:after="0" w:afterAutospacing="0"/>
              <w:ind w:left="36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עונות השנה </w:t>
            </w:r>
          </w:p>
          <w:p w14:paraId="5D516B3D" w14:textId="018E6698" w:rsidR="00756488" w:rsidRDefault="00756488"/>
        </w:tc>
        <w:tc>
          <w:tcPr>
            <w:tcW w:w="2685" w:type="dxa"/>
            <w:vAlign w:val="center"/>
          </w:tcPr>
          <w:p w14:paraId="411AC07E" w14:textId="31962A1B" w:rsidR="00C6391D" w:rsidRPr="00C6391D" w:rsidRDefault="00C6391D" w:rsidP="00F850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C6391D">
              <w:rPr>
                <w:rFonts w:eastAsia="Times New Roman"/>
                <w:color w:val="000000"/>
                <w:sz w:val="24"/>
                <w:szCs w:val="24"/>
                <w:rtl/>
                <w:lang w:val="es-AR"/>
              </w:rPr>
              <w:t>מה את/ה אוהב/ת בחיים?</w:t>
            </w:r>
          </w:p>
          <w:p w14:paraId="3A577F96" w14:textId="77777777" w:rsidR="00C6391D" w:rsidRPr="00C6391D" w:rsidRDefault="00C6391D" w:rsidP="00F85075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s-AR"/>
              </w:rPr>
            </w:pPr>
          </w:p>
          <w:p w14:paraId="49C660DA" w14:textId="77777777" w:rsidR="00C6391D" w:rsidRPr="00C6391D" w:rsidRDefault="00C6391D" w:rsidP="00F850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C6391D">
              <w:rPr>
                <w:rFonts w:eastAsia="Times New Roman"/>
                <w:color w:val="000000"/>
                <w:sz w:val="24"/>
                <w:szCs w:val="24"/>
                <w:rtl/>
                <w:lang w:val="es-AR"/>
              </w:rPr>
              <w:t>מה את/ה אוהב/ת בישראל?</w:t>
            </w:r>
          </w:p>
          <w:p w14:paraId="243B08FB" w14:textId="77777777" w:rsidR="00756488" w:rsidRPr="00F85075" w:rsidRDefault="00756488" w:rsidP="00F85075">
            <w:pPr>
              <w:jc w:val="center"/>
              <w:rPr>
                <w:sz w:val="24"/>
                <w:szCs w:val="24"/>
                <w:rtl/>
                <w:lang w:val="es-AR"/>
              </w:rPr>
            </w:pPr>
          </w:p>
        </w:tc>
      </w:tr>
      <w:tr w:rsidR="00756488" w14:paraId="5889B4F3" w14:textId="07D445DA" w:rsidTr="00C82758">
        <w:tc>
          <w:tcPr>
            <w:tcW w:w="1568" w:type="dxa"/>
            <w:shd w:val="clear" w:color="auto" w:fill="F961E0"/>
          </w:tcPr>
          <w:p w14:paraId="52CB552D" w14:textId="77777777" w:rsidR="00756488" w:rsidRPr="00C82758" w:rsidRDefault="00756488" w:rsidP="00C6391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bCs/>
                <w:color w:val="FFFFFF" w:themeColor="background1"/>
                <w:sz w:val="24"/>
                <w:szCs w:val="24"/>
              </w:rPr>
            </w:pPr>
            <w:r w:rsidRPr="00C82758">
              <w:rPr>
                <w:bCs/>
                <w:color w:val="FFFFFF" w:themeColor="background1"/>
                <w:sz w:val="24"/>
                <w:szCs w:val="24"/>
                <w:rtl/>
              </w:rPr>
              <w:t>מה את/ה אוהב/ת לעשות?</w:t>
            </w:r>
          </w:p>
          <w:p w14:paraId="5D8F72D1" w14:textId="77777777" w:rsidR="00756488" w:rsidRPr="00C82758" w:rsidRDefault="00756488">
            <w:pPr>
              <w:ind w:left="643"/>
              <w:rPr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6334A31A" w14:textId="77777777" w:rsidR="00756488" w:rsidRDefault="00756488">
            <w:r w:rsidRPr="00E01DDB">
              <w:rPr>
                <w:b/>
                <w:bCs/>
                <w:rtl/>
              </w:rPr>
              <w:t>אני אוהב לישון</w:t>
            </w:r>
            <w:r>
              <w:rPr>
                <w:rtl/>
              </w:rPr>
              <w:t xml:space="preserve"> / </w:t>
            </w:r>
          </w:p>
          <w:p w14:paraId="7561FADA" w14:textId="77777777" w:rsidR="00756488" w:rsidRDefault="00756488">
            <w:r>
              <w:rPr>
                <w:rtl/>
              </w:rPr>
              <w:t xml:space="preserve">אריק איינשטיין </w:t>
            </w:r>
          </w:p>
          <w:p w14:paraId="2A0C43E3" w14:textId="77777777" w:rsidR="00756488" w:rsidRDefault="00756488">
            <w:pPr>
              <w:rPr>
                <w:rtl/>
              </w:rPr>
            </w:pPr>
            <w:r>
              <w:rPr>
                <w:rtl/>
              </w:rPr>
              <w:t>ומיקי גבריאלוב</w:t>
            </w:r>
          </w:p>
          <w:p w14:paraId="4AE1784D" w14:textId="55CB213F" w:rsidR="00FA56F7" w:rsidRDefault="00FA56F7">
            <w:r>
              <w:rPr>
                <w:noProof/>
                <w:rtl/>
                <w:lang w:val="he-IL"/>
              </w:rPr>
              <w:drawing>
                <wp:anchor distT="0" distB="0" distL="114300" distR="114300" simplePos="0" relativeHeight="251676672" behindDoc="0" locked="0" layoutInCell="1" allowOverlap="1" wp14:anchorId="6CC755CF" wp14:editId="1A813CBE">
                  <wp:simplePos x="0" y="0"/>
                  <wp:positionH relativeFrom="column">
                    <wp:posOffset>874282</wp:posOffset>
                  </wp:positionH>
                  <wp:positionV relativeFrom="paragraph">
                    <wp:posOffset>49939</wp:posOffset>
                  </wp:positionV>
                  <wp:extent cx="246583" cy="246583"/>
                  <wp:effectExtent l="0" t="0" r="0" b="1270"/>
                  <wp:wrapSquare wrapText="bothSides"/>
                  <wp:docPr id="10" name="Gráfico 10" descr="Notas musicales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áfico 1" descr="Notas musicales con relleno sólido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583" cy="246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94" w:type="dxa"/>
            <w:shd w:val="clear" w:color="auto" w:fill="auto"/>
          </w:tcPr>
          <w:p w14:paraId="4A26B3FF" w14:textId="77777777" w:rsidR="000276D9" w:rsidRDefault="000276D9" w:rsidP="000276D9">
            <w:pPr>
              <w:pStyle w:val="NormalWeb"/>
              <w:numPr>
                <w:ilvl w:val="0"/>
                <w:numId w:val="19"/>
              </w:numPr>
              <w:bidi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מה את/ה אוהב/ת לעשות? </w:t>
            </w:r>
          </w:p>
          <w:p w14:paraId="49D4215E" w14:textId="77777777" w:rsidR="000276D9" w:rsidRDefault="000276D9" w:rsidP="000276D9">
            <w:pPr>
              <w:pStyle w:val="NormalWeb"/>
              <w:numPr>
                <w:ilvl w:val="0"/>
                <w:numId w:val="19"/>
              </w:numPr>
              <w:bidi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מה את/ה רוצה לעשות? </w:t>
            </w:r>
          </w:p>
          <w:p w14:paraId="6A10E3EB" w14:textId="77777777" w:rsidR="000276D9" w:rsidRDefault="000276D9" w:rsidP="000276D9">
            <w:pPr>
              <w:pStyle w:val="NormalWeb"/>
              <w:numPr>
                <w:ilvl w:val="0"/>
                <w:numId w:val="19"/>
              </w:numPr>
              <w:bidi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מה את/ה צריך/ה לעשות?</w:t>
            </w:r>
          </w:p>
          <w:p w14:paraId="2504A73B" w14:textId="77777777" w:rsidR="000276D9" w:rsidRDefault="000276D9" w:rsidP="000276D9">
            <w:pPr>
              <w:pStyle w:val="NormalWeb"/>
              <w:numPr>
                <w:ilvl w:val="0"/>
                <w:numId w:val="19"/>
              </w:numPr>
              <w:bidi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אני לא אוהב שום דבר. </w:t>
            </w:r>
          </w:p>
          <w:p w14:paraId="3E905BC0" w14:textId="77777777" w:rsidR="000276D9" w:rsidRDefault="000276D9" w:rsidP="000276D9">
            <w:pPr>
              <w:pStyle w:val="NormalWeb"/>
              <w:numPr>
                <w:ilvl w:val="0"/>
                <w:numId w:val="19"/>
              </w:numPr>
              <w:bidi/>
              <w:spacing w:before="0" w:beforeAutospacing="0" w:after="16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כמה טוב + ש"פ </w:t>
            </w:r>
          </w:p>
          <w:p w14:paraId="46D10C98" w14:textId="32B8B1F7" w:rsidR="00756488" w:rsidRDefault="00756488"/>
        </w:tc>
        <w:tc>
          <w:tcPr>
            <w:tcW w:w="4111" w:type="dxa"/>
            <w:shd w:val="clear" w:color="auto" w:fill="auto"/>
          </w:tcPr>
          <w:p w14:paraId="014BBA47" w14:textId="0066FAAF" w:rsidR="000276D9" w:rsidRPr="000276D9" w:rsidRDefault="00F27A6D" w:rsidP="000276D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>
              <w:rPr>
                <w:rFonts w:eastAsia="Times New Roman" w:hint="cs"/>
                <w:color w:val="000000"/>
                <w:rtl/>
                <w:lang w:val="es-AR"/>
              </w:rPr>
              <w:t xml:space="preserve">שמות פועל: </w:t>
            </w:r>
            <w:r w:rsidR="000276D9" w:rsidRPr="000276D9">
              <w:rPr>
                <w:rFonts w:eastAsia="Times New Roman"/>
                <w:color w:val="000000"/>
                <w:rtl/>
                <w:lang w:val="es-AR"/>
              </w:rPr>
              <w:t>לישון, ללמוד,לעבוד, לכתוב, לקרוא, לשתות, לאכול, לנסוע, לטייל, לנוח, לגור, לדבר. </w:t>
            </w:r>
          </w:p>
          <w:p w14:paraId="5135F7E1" w14:textId="77777777" w:rsidR="000276D9" w:rsidRPr="000276D9" w:rsidRDefault="000276D9" w:rsidP="000276D9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s-AR"/>
              </w:rPr>
            </w:pPr>
            <w:r w:rsidRPr="000276D9">
              <w:rPr>
                <w:rFonts w:eastAsia="Times New Roman"/>
                <w:color w:val="000000"/>
                <w:rtl/>
                <w:lang w:val="es-AR"/>
              </w:rPr>
              <w:t>חלום, מיטה, </w:t>
            </w:r>
          </w:p>
          <w:p w14:paraId="497E5931" w14:textId="77777777" w:rsidR="000276D9" w:rsidRPr="000276D9" w:rsidRDefault="000276D9" w:rsidP="000276D9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s-AR"/>
              </w:rPr>
            </w:pPr>
            <w:r w:rsidRPr="000276D9">
              <w:rPr>
                <w:rFonts w:eastAsia="Times New Roman"/>
                <w:color w:val="000000"/>
                <w:rtl/>
                <w:lang w:val="es-AR"/>
              </w:rPr>
              <w:t>כל היום / כל הלילה</w:t>
            </w:r>
          </w:p>
          <w:p w14:paraId="0F3095B4" w14:textId="77777777" w:rsidR="000276D9" w:rsidRPr="000276D9" w:rsidRDefault="000276D9" w:rsidP="000276D9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s-AR"/>
              </w:rPr>
            </w:pPr>
            <w:r w:rsidRPr="000276D9">
              <w:rPr>
                <w:rFonts w:eastAsia="Times New Roman"/>
                <w:color w:val="000000"/>
                <w:rtl/>
                <w:lang w:val="es-AR"/>
              </w:rPr>
              <w:t xml:space="preserve">שום דבר </w:t>
            </w:r>
          </w:p>
          <w:p w14:paraId="34FF062B" w14:textId="77777777" w:rsidR="00756488" w:rsidRDefault="00756488"/>
          <w:p w14:paraId="369C5F9C" w14:textId="77777777" w:rsidR="00756488" w:rsidRDefault="00756488"/>
        </w:tc>
        <w:tc>
          <w:tcPr>
            <w:tcW w:w="2685" w:type="dxa"/>
            <w:vAlign w:val="center"/>
          </w:tcPr>
          <w:p w14:paraId="1DC7B507" w14:textId="68DA2D6A" w:rsidR="00C6391D" w:rsidRPr="00C6391D" w:rsidRDefault="00C6391D" w:rsidP="00F850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C6391D">
              <w:rPr>
                <w:rFonts w:eastAsia="Times New Roman"/>
                <w:color w:val="000000"/>
                <w:sz w:val="24"/>
                <w:szCs w:val="24"/>
                <w:rtl/>
                <w:lang w:val="es-AR"/>
              </w:rPr>
              <w:t>מה את/ה אוהב/ת לעשות בחיים?</w:t>
            </w:r>
          </w:p>
          <w:p w14:paraId="11789733" w14:textId="77777777" w:rsidR="00C6391D" w:rsidRPr="00C6391D" w:rsidRDefault="00C6391D" w:rsidP="00F85075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s-AR"/>
              </w:rPr>
            </w:pPr>
          </w:p>
          <w:p w14:paraId="5A4D4835" w14:textId="77777777" w:rsidR="00C6391D" w:rsidRPr="00C6391D" w:rsidRDefault="00C6391D" w:rsidP="00F850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C6391D">
              <w:rPr>
                <w:rFonts w:eastAsia="Times New Roman"/>
                <w:color w:val="000000"/>
                <w:sz w:val="24"/>
                <w:szCs w:val="24"/>
                <w:rtl/>
                <w:lang w:val="es-AR"/>
              </w:rPr>
              <w:t>מה את/ה אוהב/ת לעשות בישראל?</w:t>
            </w:r>
          </w:p>
          <w:p w14:paraId="7588664D" w14:textId="77777777" w:rsidR="00756488" w:rsidRPr="00F85075" w:rsidRDefault="00756488" w:rsidP="00F85075">
            <w:pPr>
              <w:jc w:val="center"/>
              <w:rPr>
                <w:sz w:val="24"/>
                <w:szCs w:val="24"/>
                <w:rtl/>
                <w:lang w:val="es-AR"/>
              </w:rPr>
            </w:pPr>
          </w:p>
        </w:tc>
      </w:tr>
      <w:tr w:rsidR="00756488" w14:paraId="6E9AFDC4" w14:textId="0CC99B53" w:rsidTr="00C82758">
        <w:tc>
          <w:tcPr>
            <w:tcW w:w="1568" w:type="dxa"/>
            <w:shd w:val="clear" w:color="auto" w:fill="F961E0"/>
          </w:tcPr>
          <w:p w14:paraId="47CEE486" w14:textId="77777777" w:rsidR="00756488" w:rsidRPr="00C82758" w:rsidRDefault="00756488" w:rsidP="00F27A6D">
            <w:pPr>
              <w:numPr>
                <w:ilvl w:val="0"/>
                <w:numId w:val="1"/>
              </w:numPr>
              <w:ind w:left="360"/>
              <w:rPr>
                <w:bCs/>
                <w:color w:val="FFFFFF" w:themeColor="background1"/>
                <w:sz w:val="24"/>
                <w:szCs w:val="24"/>
              </w:rPr>
            </w:pPr>
            <w:r w:rsidRPr="00C82758">
              <w:rPr>
                <w:bCs/>
                <w:color w:val="FFFFFF" w:themeColor="background1"/>
                <w:sz w:val="24"/>
                <w:szCs w:val="24"/>
                <w:rtl/>
              </w:rPr>
              <w:t xml:space="preserve">בבית </w:t>
            </w:r>
          </w:p>
        </w:tc>
        <w:tc>
          <w:tcPr>
            <w:tcW w:w="1985" w:type="dxa"/>
            <w:shd w:val="clear" w:color="auto" w:fill="auto"/>
          </w:tcPr>
          <w:p w14:paraId="6721CF7B" w14:textId="77777777" w:rsidR="00756488" w:rsidRDefault="00756488">
            <w:r w:rsidRPr="00E01DDB">
              <w:rPr>
                <w:b/>
                <w:bCs/>
                <w:rtl/>
              </w:rPr>
              <w:t>אוהב להיות בבית</w:t>
            </w:r>
            <w:r>
              <w:rPr>
                <w:rtl/>
              </w:rPr>
              <w:t xml:space="preserve"> /</w:t>
            </w:r>
          </w:p>
          <w:p w14:paraId="121EFB26" w14:textId="77777777" w:rsidR="00756488" w:rsidRDefault="00756488">
            <w:pPr>
              <w:rPr>
                <w:rtl/>
              </w:rPr>
            </w:pPr>
            <w:r>
              <w:rPr>
                <w:rtl/>
              </w:rPr>
              <w:t>אריק איינשטיין</w:t>
            </w:r>
          </w:p>
          <w:p w14:paraId="1721839E" w14:textId="3D60BF9A" w:rsidR="00FA56F7" w:rsidRDefault="00FA56F7">
            <w:r>
              <w:rPr>
                <w:noProof/>
                <w:rtl/>
                <w:lang w:val="he-IL"/>
              </w:rPr>
              <w:drawing>
                <wp:anchor distT="0" distB="0" distL="114300" distR="114300" simplePos="0" relativeHeight="251678720" behindDoc="0" locked="0" layoutInCell="1" allowOverlap="1" wp14:anchorId="43A350DC" wp14:editId="3BEDD1D1">
                  <wp:simplePos x="0" y="0"/>
                  <wp:positionH relativeFrom="column">
                    <wp:posOffset>857453</wp:posOffset>
                  </wp:positionH>
                  <wp:positionV relativeFrom="paragraph">
                    <wp:posOffset>26759</wp:posOffset>
                  </wp:positionV>
                  <wp:extent cx="246583" cy="246583"/>
                  <wp:effectExtent l="0" t="0" r="0" b="1270"/>
                  <wp:wrapSquare wrapText="bothSides"/>
                  <wp:docPr id="11" name="Gráfico 11" descr="Notas musicales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áfico 1" descr="Notas musicales con relleno sólido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583" cy="246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94" w:type="dxa"/>
            <w:shd w:val="clear" w:color="auto" w:fill="auto"/>
          </w:tcPr>
          <w:p w14:paraId="25571013" w14:textId="704B2500" w:rsidR="00C6391D" w:rsidRPr="00C6391D" w:rsidRDefault="00C6391D" w:rsidP="00C6391D">
            <w:pPr>
              <w:pStyle w:val="a6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C6391D">
              <w:rPr>
                <w:rFonts w:eastAsia="Times New Roman"/>
                <w:color w:val="000000"/>
                <w:rtl/>
                <w:lang w:val="es-AR"/>
              </w:rPr>
              <w:t>יש אנשים ש..  </w:t>
            </w:r>
          </w:p>
          <w:p w14:paraId="18105FFA" w14:textId="50D4760F" w:rsidR="00C6391D" w:rsidRPr="00C6391D" w:rsidRDefault="00C6391D" w:rsidP="00C6391D">
            <w:pPr>
              <w:pStyle w:val="a6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s-AR"/>
              </w:rPr>
            </w:pPr>
            <w:r w:rsidRPr="00C6391D">
              <w:rPr>
                <w:rFonts w:eastAsia="Times New Roman"/>
                <w:color w:val="000000"/>
                <w:rtl/>
                <w:lang w:val="es-AR"/>
              </w:rPr>
              <w:t xml:space="preserve">מה יש בבית שלך? </w:t>
            </w:r>
            <w:r>
              <w:rPr>
                <w:rFonts w:eastAsia="Times New Roman" w:hint="cs"/>
                <w:color w:val="000000"/>
                <w:rtl/>
                <w:lang w:val="es-AR"/>
              </w:rPr>
              <w:t>(</w:t>
            </w:r>
            <w:r w:rsidRPr="00C6391D">
              <w:rPr>
                <w:rFonts w:eastAsia="Times New Roman"/>
                <w:color w:val="000000"/>
                <w:rtl/>
                <w:lang w:val="es-AR"/>
              </w:rPr>
              <w:t>חדרים</w:t>
            </w:r>
            <w:r>
              <w:rPr>
                <w:rFonts w:eastAsia="Times New Roman" w:hint="cs"/>
                <w:color w:val="000000"/>
                <w:rtl/>
                <w:lang w:val="es-AR"/>
              </w:rPr>
              <w:t>,</w:t>
            </w:r>
            <w:r w:rsidRPr="00C6391D">
              <w:rPr>
                <w:rFonts w:eastAsia="Times New Roman"/>
                <w:color w:val="000000"/>
                <w:rtl/>
                <w:lang w:val="es-AR"/>
              </w:rPr>
              <w:t xml:space="preserve"> רהיטים </w:t>
            </w:r>
            <w:r>
              <w:rPr>
                <w:rFonts w:eastAsia="Times New Roman" w:hint="cs"/>
                <w:color w:val="000000"/>
                <w:rtl/>
                <w:lang w:val="es-AR"/>
              </w:rPr>
              <w:t>)</w:t>
            </w:r>
          </w:p>
          <w:p w14:paraId="473EC0B4" w14:textId="094702E9" w:rsidR="00C6391D" w:rsidRPr="00C6391D" w:rsidRDefault="00C6391D" w:rsidP="00C6391D">
            <w:pPr>
              <w:pStyle w:val="a6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s-AR"/>
              </w:rPr>
            </w:pPr>
            <w:r w:rsidRPr="00C6391D">
              <w:rPr>
                <w:rFonts w:eastAsia="Times New Roman"/>
                <w:color w:val="000000"/>
                <w:rtl/>
                <w:lang w:val="es-AR"/>
              </w:rPr>
              <w:t>כמה חדרים יש</w:t>
            </w:r>
            <w:r>
              <w:rPr>
                <w:rFonts w:eastAsia="Times New Roman" w:hint="cs"/>
                <w:color w:val="000000"/>
                <w:rtl/>
                <w:lang w:val="es-AR"/>
              </w:rPr>
              <w:t xml:space="preserve"> ב</w:t>
            </w:r>
            <w:r w:rsidRPr="00C6391D">
              <w:rPr>
                <w:rFonts w:eastAsia="Times New Roman"/>
                <w:color w:val="000000"/>
                <w:rtl/>
                <w:lang w:val="es-AR"/>
              </w:rPr>
              <w:t>...?</w:t>
            </w:r>
          </w:p>
          <w:p w14:paraId="7BC30762" w14:textId="7290112B" w:rsidR="00756488" w:rsidRDefault="00756488"/>
        </w:tc>
        <w:tc>
          <w:tcPr>
            <w:tcW w:w="4111" w:type="dxa"/>
            <w:shd w:val="clear" w:color="auto" w:fill="auto"/>
          </w:tcPr>
          <w:p w14:paraId="143734F8" w14:textId="77777777" w:rsidR="00C6391D" w:rsidRPr="00C6391D" w:rsidRDefault="00C6391D" w:rsidP="00C6391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C6391D">
              <w:rPr>
                <w:rFonts w:eastAsia="Times New Roman"/>
                <w:color w:val="000000"/>
                <w:rtl/>
                <w:lang w:val="es-AR"/>
              </w:rPr>
              <w:t>חלקי הבית וריהוט </w:t>
            </w:r>
          </w:p>
          <w:p w14:paraId="24F7D474" w14:textId="77777777" w:rsidR="00C6391D" w:rsidRPr="00C6391D" w:rsidRDefault="00C6391D" w:rsidP="00C6391D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s-AR"/>
              </w:rPr>
            </w:pPr>
            <w:r w:rsidRPr="00C6391D">
              <w:rPr>
                <w:rFonts w:eastAsia="Times New Roman"/>
                <w:color w:val="000000"/>
                <w:rtl/>
                <w:lang w:val="es-AR"/>
              </w:rPr>
              <w:t>מספרים: 1,2,3 בזכר ובנקבה</w:t>
            </w:r>
          </w:p>
          <w:p w14:paraId="7F0B7475" w14:textId="77777777" w:rsidR="00756488" w:rsidRDefault="00756488"/>
        </w:tc>
        <w:tc>
          <w:tcPr>
            <w:tcW w:w="2685" w:type="dxa"/>
            <w:vAlign w:val="center"/>
          </w:tcPr>
          <w:p w14:paraId="73498E25" w14:textId="77777777" w:rsidR="00C6391D" w:rsidRPr="00C6391D" w:rsidRDefault="00C6391D" w:rsidP="00F850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C6391D">
              <w:rPr>
                <w:rFonts w:eastAsia="Times New Roman"/>
                <w:color w:val="000000"/>
                <w:sz w:val="24"/>
                <w:szCs w:val="24"/>
                <w:rtl/>
                <w:lang w:val="es-AR"/>
              </w:rPr>
              <w:t>הבית/ הדירה שלי</w:t>
            </w:r>
          </w:p>
          <w:p w14:paraId="67DF27F0" w14:textId="77777777" w:rsidR="00C6391D" w:rsidRPr="00C6391D" w:rsidRDefault="00C6391D" w:rsidP="00F85075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s-AR"/>
              </w:rPr>
            </w:pPr>
          </w:p>
          <w:p w14:paraId="770BFDD2" w14:textId="09ABB576" w:rsidR="00C6391D" w:rsidRPr="00C6391D" w:rsidRDefault="00C6391D" w:rsidP="00F850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C6391D">
              <w:rPr>
                <w:rFonts w:eastAsia="Times New Roman"/>
                <w:color w:val="000000"/>
                <w:sz w:val="24"/>
                <w:szCs w:val="24"/>
                <w:rtl/>
                <w:lang w:val="es-AR"/>
              </w:rPr>
              <w:t>ה</w:t>
            </w:r>
            <w:r w:rsidR="00F27A6D" w:rsidRPr="00F85075">
              <w:rPr>
                <w:rFonts w:eastAsia="Times New Roman" w:hint="cs"/>
                <w:color w:val="000000"/>
                <w:sz w:val="24"/>
                <w:szCs w:val="24"/>
                <w:rtl/>
                <w:lang w:val="es-AR"/>
              </w:rPr>
              <w:t>ֶ</w:t>
            </w:r>
            <w:r w:rsidRPr="00C6391D">
              <w:rPr>
                <w:rFonts w:eastAsia="Times New Roman"/>
                <w:color w:val="000000"/>
                <w:sz w:val="24"/>
                <w:szCs w:val="24"/>
                <w:rtl/>
                <w:lang w:val="es-AR"/>
              </w:rPr>
              <w:t>רגלים והרפתקאות</w:t>
            </w:r>
          </w:p>
          <w:p w14:paraId="2D5882AA" w14:textId="77777777" w:rsidR="00756488" w:rsidRPr="00F85075" w:rsidRDefault="00756488" w:rsidP="00F85075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756488" w14:paraId="22395E9C" w14:textId="3799807C" w:rsidTr="00C82758">
        <w:tc>
          <w:tcPr>
            <w:tcW w:w="1568" w:type="dxa"/>
            <w:shd w:val="clear" w:color="auto" w:fill="F961E0"/>
          </w:tcPr>
          <w:p w14:paraId="4654A628" w14:textId="77777777" w:rsidR="00756488" w:rsidRPr="00C82758" w:rsidRDefault="00756488" w:rsidP="00C6391D">
            <w:pPr>
              <w:numPr>
                <w:ilvl w:val="0"/>
                <w:numId w:val="1"/>
              </w:numPr>
              <w:spacing w:after="160" w:line="259" w:lineRule="auto"/>
              <w:ind w:left="360"/>
              <w:rPr>
                <w:bCs/>
                <w:color w:val="FFFFFF" w:themeColor="background1"/>
                <w:sz w:val="24"/>
                <w:szCs w:val="24"/>
              </w:rPr>
            </w:pPr>
            <w:r w:rsidRPr="00C82758">
              <w:rPr>
                <w:bCs/>
                <w:color w:val="FFFFFF" w:themeColor="background1"/>
                <w:sz w:val="24"/>
                <w:szCs w:val="24"/>
                <w:rtl/>
              </w:rPr>
              <w:t>מה את/ה עושה בחיים?</w:t>
            </w:r>
          </w:p>
          <w:p w14:paraId="387736C8" w14:textId="77777777" w:rsidR="00756488" w:rsidRPr="00C82758" w:rsidRDefault="00756488">
            <w:pPr>
              <w:rPr>
                <w:bCs/>
                <w:color w:val="FFFFFF" w:themeColor="background1"/>
                <w:sz w:val="24"/>
                <w:szCs w:val="24"/>
              </w:rPr>
            </w:pPr>
          </w:p>
          <w:p w14:paraId="507D5FDC" w14:textId="77777777" w:rsidR="00756488" w:rsidRPr="00C82758" w:rsidRDefault="00756488">
            <w:pPr>
              <w:ind w:left="360"/>
              <w:rPr>
                <w:bCs/>
                <w:color w:val="FFFFFF" w:themeColor="background1"/>
                <w:sz w:val="24"/>
                <w:szCs w:val="24"/>
              </w:rPr>
            </w:pPr>
            <w:r w:rsidRPr="00C82758">
              <w:rPr>
                <w:bCs/>
                <w:color w:val="FFFFFF" w:themeColor="background1"/>
                <w:sz w:val="24"/>
                <w:szCs w:val="24"/>
                <w:rtl/>
              </w:rPr>
              <w:t>עבודה וסבבה</w:t>
            </w:r>
          </w:p>
          <w:p w14:paraId="74D36684" w14:textId="77777777" w:rsidR="00756488" w:rsidRPr="00C82758" w:rsidRDefault="00756488">
            <w:pPr>
              <w:rPr>
                <w:bCs/>
                <w:color w:val="FFFFFF" w:themeColor="background1"/>
                <w:sz w:val="24"/>
                <w:szCs w:val="24"/>
              </w:rPr>
            </w:pPr>
          </w:p>
          <w:p w14:paraId="6D10CFDC" w14:textId="77777777" w:rsidR="00756488" w:rsidRPr="00C82758" w:rsidRDefault="00756488">
            <w:pPr>
              <w:rPr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39031924" w14:textId="6E20C2A2" w:rsidR="00756488" w:rsidRDefault="004D798B">
            <w:pPr>
              <w:rPr>
                <w:rFonts w:ascii="Times New Roman" w:eastAsia="Times New Roman" w:hAnsi="Times New Roman" w:cs="Times New Roman"/>
              </w:rPr>
            </w:pPr>
            <w:r w:rsidRPr="00E01DDB">
              <w:rPr>
                <w:rFonts w:hint="cs"/>
                <w:b/>
                <w:bCs/>
                <w:rtl/>
              </w:rPr>
              <w:t>שלוש ארבע לעבודה</w:t>
            </w:r>
            <w:r>
              <w:rPr>
                <w:rFonts w:hint="cs"/>
                <w:rtl/>
              </w:rPr>
              <w:t xml:space="preserve"> / </w:t>
            </w:r>
            <w:r w:rsidR="00756488">
              <w:rPr>
                <w:rtl/>
              </w:rPr>
              <w:t>אריק איינשטיין</w:t>
            </w:r>
          </w:p>
          <w:p w14:paraId="46E85B69" w14:textId="77777777" w:rsidR="00756488" w:rsidRDefault="00756488"/>
          <w:p w14:paraId="1692C06A" w14:textId="77777777" w:rsidR="004D798B" w:rsidRDefault="004D798B">
            <w:pPr>
              <w:rPr>
                <w:rtl/>
              </w:rPr>
            </w:pPr>
            <w:r w:rsidRPr="00E01DDB">
              <w:rPr>
                <w:rFonts w:hint="cs"/>
                <w:b/>
                <w:bCs/>
                <w:rtl/>
              </w:rPr>
              <w:t>כל היום סבבה</w:t>
            </w:r>
            <w:r>
              <w:rPr>
                <w:rFonts w:hint="cs"/>
                <w:rtl/>
              </w:rPr>
              <w:t xml:space="preserve"> / חיים צינוביץ'</w:t>
            </w:r>
          </w:p>
          <w:p w14:paraId="06C4D287" w14:textId="59CED3C9" w:rsidR="00FA56F7" w:rsidRDefault="00FA56F7">
            <w:pPr>
              <w:rPr>
                <w:rtl/>
              </w:rPr>
            </w:pPr>
            <w:r>
              <w:rPr>
                <w:noProof/>
                <w:rtl/>
                <w:lang w:val="he-IL"/>
              </w:rPr>
              <w:drawing>
                <wp:anchor distT="0" distB="0" distL="114300" distR="114300" simplePos="0" relativeHeight="251680768" behindDoc="0" locked="0" layoutInCell="1" allowOverlap="1" wp14:anchorId="28F2417D" wp14:editId="310DCD39">
                  <wp:simplePos x="0" y="0"/>
                  <wp:positionH relativeFrom="column">
                    <wp:posOffset>806964</wp:posOffset>
                  </wp:positionH>
                  <wp:positionV relativeFrom="paragraph">
                    <wp:posOffset>138511</wp:posOffset>
                  </wp:positionV>
                  <wp:extent cx="246583" cy="246583"/>
                  <wp:effectExtent l="0" t="0" r="0" b="1270"/>
                  <wp:wrapSquare wrapText="bothSides"/>
                  <wp:docPr id="12" name="Gráfico 12" descr="Notas musicales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áfico 1" descr="Notas musicales con relleno sólido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583" cy="246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2C6CB78" w14:textId="18323959" w:rsidR="00FA56F7" w:rsidRDefault="00FA56F7"/>
        </w:tc>
        <w:tc>
          <w:tcPr>
            <w:tcW w:w="3394" w:type="dxa"/>
            <w:shd w:val="clear" w:color="auto" w:fill="auto"/>
          </w:tcPr>
          <w:p w14:paraId="7F44BDBC" w14:textId="61903BE7" w:rsidR="00C6391D" w:rsidRPr="00C6391D" w:rsidRDefault="00C6391D" w:rsidP="00C6391D">
            <w:pPr>
              <w:pStyle w:val="a6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C6391D">
              <w:rPr>
                <w:rFonts w:eastAsia="Times New Roman"/>
                <w:color w:val="000000"/>
                <w:rtl/>
                <w:lang w:val="es-AR"/>
              </w:rPr>
              <w:t>... עובד</w:t>
            </w:r>
            <w:r>
              <w:rPr>
                <w:rFonts w:eastAsia="Times New Roman" w:hint="cs"/>
                <w:color w:val="000000"/>
                <w:rtl/>
                <w:lang w:val="es-AR"/>
              </w:rPr>
              <w:t>/ת</w:t>
            </w:r>
            <w:r w:rsidRPr="00C6391D">
              <w:rPr>
                <w:rFonts w:eastAsia="Times New Roman"/>
                <w:color w:val="000000"/>
                <w:rtl/>
                <w:lang w:val="es-AR"/>
              </w:rPr>
              <w:t xml:space="preserve"> כ... ב...</w:t>
            </w:r>
          </w:p>
          <w:p w14:paraId="0B2FE157" w14:textId="24CDB065" w:rsidR="00C6391D" w:rsidRPr="00C6391D" w:rsidRDefault="00C6391D" w:rsidP="00C6391D">
            <w:pPr>
              <w:pStyle w:val="a6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s-AR"/>
              </w:rPr>
            </w:pPr>
            <w:r w:rsidRPr="00C6391D">
              <w:rPr>
                <w:rFonts w:eastAsia="Times New Roman"/>
                <w:color w:val="000000"/>
                <w:rtl/>
                <w:lang w:val="es-AR"/>
              </w:rPr>
              <w:t>מתי את/ה עובד</w:t>
            </w:r>
            <w:r>
              <w:rPr>
                <w:rFonts w:eastAsia="Times New Roman" w:hint="cs"/>
                <w:color w:val="000000"/>
                <w:rtl/>
                <w:lang w:val="es-AR"/>
              </w:rPr>
              <w:t>/ת</w:t>
            </w:r>
            <w:r w:rsidRPr="00C6391D">
              <w:rPr>
                <w:rFonts w:eastAsia="Times New Roman"/>
                <w:color w:val="000000"/>
                <w:rtl/>
                <w:lang w:val="es-AR"/>
              </w:rPr>
              <w:t>? נח?</w:t>
            </w:r>
          </w:p>
          <w:p w14:paraId="46E48CD0" w14:textId="77777777" w:rsidR="00C6391D" w:rsidRPr="00C6391D" w:rsidRDefault="00C6391D" w:rsidP="00C6391D">
            <w:pPr>
              <w:pStyle w:val="a6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s-AR"/>
              </w:rPr>
            </w:pPr>
            <w:r w:rsidRPr="00C6391D">
              <w:rPr>
                <w:rFonts w:eastAsia="Times New Roman"/>
                <w:color w:val="000000"/>
                <w:rtl/>
                <w:lang w:val="es-AR"/>
              </w:rPr>
              <w:t>… עובד/ת בבוקר</w:t>
            </w:r>
          </w:p>
          <w:p w14:paraId="48FAE8F8" w14:textId="77777777" w:rsidR="00C6391D" w:rsidRPr="00C6391D" w:rsidRDefault="00C6391D" w:rsidP="00C6391D">
            <w:pPr>
              <w:pStyle w:val="a6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s-AR"/>
              </w:rPr>
            </w:pPr>
            <w:r w:rsidRPr="00C6391D">
              <w:rPr>
                <w:rFonts w:eastAsia="Times New Roman"/>
                <w:color w:val="000000"/>
                <w:rtl/>
                <w:lang w:val="es-AR"/>
              </w:rPr>
              <w:t>… נח/ה בערב</w:t>
            </w:r>
          </w:p>
          <w:p w14:paraId="5CC85107" w14:textId="2BDDF22F" w:rsidR="00C6391D" w:rsidRPr="00C6391D" w:rsidRDefault="00C6391D" w:rsidP="00C6391D">
            <w:pPr>
              <w:pStyle w:val="a6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s-AR"/>
              </w:rPr>
            </w:pPr>
            <w:r w:rsidRPr="00C6391D">
              <w:rPr>
                <w:rFonts w:eastAsia="Times New Roman"/>
                <w:color w:val="000000"/>
                <w:rtl/>
                <w:lang w:val="es-AR"/>
              </w:rPr>
              <w:t>…. עובד</w:t>
            </w:r>
            <w:r>
              <w:rPr>
                <w:rFonts w:eastAsia="Times New Roman" w:hint="cs"/>
                <w:color w:val="000000"/>
                <w:rtl/>
                <w:lang w:val="es-AR"/>
              </w:rPr>
              <w:t>/ת</w:t>
            </w:r>
            <w:r w:rsidRPr="00C6391D">
              <w:rPr>
                <w:rFonts w:eastAsia="Times New Roman"/>
                <w:color w:val="000000"/>
                <w:rtl/>
                <w:lang w:val="es-AR"/>
              </w:rPr>
              <w:t xml:space="preserve"> רק ב…</w:t>
            </w:r>
          </w:p>
          <w:p w14:paraId="0BD958B5" w14:textId="4C1C6576" w:rsidR="00C6391D" w:rsidRPr="00C6391D" w:rsidRDefault="00C6391D" w:rsidP="00C6391D">
            <w:pPr>
              <w:pStyle w:val="a6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s-AR"/>
              </w:rPr>
            </w:pPr>
            <w:r w:rsidRPr="00C6391D">
              <w:rPr>
                <w:rFonts w:eastAsia="Times New Roman"/>
                <w:color w:val="000000"/>
                <w:rtl/>
                <w:lang w:val="es-AR"/>
              </w:rPr>
              <w:t>…. עובד</w:t>
            </w:r>
            <w:r>
              <w:rPr>
                <w:rFonts w:eastAsia="Times New Roman" w:hint="cs"/>
                <w:color w:val="000000"/>
                <w:rtl/>
                <w:lang w:val="es-AR"/>
              </w:rPr>
              <w:t xml:space="preserve">/ת </w:t>
            </w:r>
            <w:r w:rsidRPr="00C6391D">
              <w:rPr>
                <w:rFonts w:eastAsia="Times New Roman"/>
                <w:color w:val="000000"/>
                <w:rtl/>
                <w:lang w:val="es-AR"/>
              </w:rPr>
              <w:t>גם ב…</w:t>
            </w:r>
          </w:p>
          <w:p w14:paraId="64A2279D" w14:textId="3BD68C19" w:rsidR="00F27A6D" w:rsidRPr="00F27A6D" w:rsidRDefault="00C6391D" w:rsidP="00C6391D">
            <w:pPr>
              <w:pStyle w:val="a6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C6391D">
              <w:rPr>
                <w:rFonts w:eastAsia="Times New Roman"/>
                <w:color w:val="000000"/>
                <w:rtl/>
                <w:lang w:val="es-AR"/>
              </w:rPr>
              <w:t xml:space="preserve">כל היום סבבה </w:t>
            </w:r>
          </w:p>
          <w:p w14:paraId="2C2CBF18" w14:textId="3F66C50C" w:rsidR="00C6391D" w:rsidRPr="00C6391D" w:rsidRDefault="00C6391D" w:rsidP="00C6391D">
            <w:pPr>
              <w:pStyle w:val="a6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s-AR"/>
              </w:rPr>
            </w:pPr>
            <w:r w:rsidRPr="00C6391D">
              <w:rPr>
                <w:rFonts w:eastAsia="Times New Roman"/>
                <w:color w:val="000000"/>
                <w:rtl/>
                <w:lang w:val="es-AR"/>
              </w:rPr>
              <w:t> יש לי יום סבבה כש…</w:t>
            </w:r>
          </w:p>
          <w:p w14:paraId="0F787F75" w14:textId="1BEF808E" w:rsidR="00756488" w:rsidRDefault="00756488"/>
        </w:tc>
        <w:tc>
          <w:tcPr>
            <w:tcW w:w="4111" w:type="dxa"/>
            <w:shd w:val="clear" w:color="auto" w:fill="auto"/>
          </w:tcPr>
          <w:p w14:paraId="7E037060" w14:textId="5DFBB005" w:rsidR="00C6391D" w:rsidRPr="00C6391D" w:rsidRDefault="00C6391D" w:rsidP="00C6391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>
              <w:rPr>
                <w:rFonts w:eastAsia="Times New Roman" w:hint="cs"/>
                <w:color w:val="000000"/>
                <w:rtl/>
                <w:lang w:val="es-AR"/>
              </w:rPr>
              <w:t xml:space="preserve">מילות זמן: </w:t>
            </w:r>
            <w:r w:rsidRPr="00C6391D">
              <w:rPr>
                <w:rFonts w:eastAsia="Times New Roman"/>
                <w:color w:val="000000"/>
                <w:rtl/>
                <w:lang w:val="es-AR"/>
              </w:rPr>
              <w:t>בוקר, צוהריים, אחרי הצוהריים, ערב, לילה. </w:t>
            </w:r>
          </w:p>
          <w:p w14:paraId="64FB0297" w14:textId="77777777" w:rsidR="00C6391D" w:rsidRPr="00C6391D" w:rsidRDefault="00C6391D" w:rsidP="00C6391D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s-AR"/>
              </w:rPr>
            </w:pPr>
            <w:r w:rsidRPr="00C6391D">
              <w:rPr>
                <w:rFonts w:eastAsia="Times New Roman"/>
                <w:color w:val="000000"/>
                <w:rtl/>
                <w:lang w:val="es-AR"/>
              </w:rPr>
              <w:t>עבודה / מנוחה</w:t>
            </w:r>
          </w:p>
          <w:p w14:paraId="0C9F5478" w14:textId="77777777" w:rsidR="00C6391D" w:rsidRPr="00C6391D" w:rsidRDefault="00C6391D" w:rsidP="00C6391D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s-AR"/>
              </w:rPr>
            </w:pPr>
            <w:r w:rsidRPr="00C6391D">
              <w:rPr>
                <w:rFonts w:eastAsia="Times New Roman"/>
                <w:color w:val="000000"/>
                <w:rtl/>
                <w:lang w:val="es-AR"/>
              </w:rPr>
              <w:t>אוצר מילים הקשור לתעסוקה (בעלי מקצוע ומלאכה)</w:t>
            </w:r>
          </w:p>
          <w:p w14:paraId="027CA390" w14:textId="77777777" w:rsidR="00756488" w:rsidRDefault="00756488"/>
        </w:tc>
        <w:tc>
          <w:tcPr>
            <w:tcW w:w="2685" w:type="dxa"/>
            <w:vAlign w:val="center"/>
          </w:tcPr>
          <w:p w14:paraId="25B2FF6F" w14:textId="77777777" w:rsidR="00C6391D" w:rsidRPr="00C6391D" w:rsidRDefault="00C6391D" w:rsidP="00F850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C6391D">
              <w:rPr>
                <w:rFonts w:eastAsia="Times New Roman"/>
                <w:color w:val="000000"/>
                <w:sz w:val="24"/>
                <w:szCs w:val="24"/>
                <w:rtl/>
                <w:lang w:val="es-AR"/>
              </w:rPr>
              <w:t>ימי עבודה ומנוחה בארץ</w:t>
            </w:r>
          </w:p>
          <w:p w14:paraId="16E2EEE4" w14:textId="77777777" w:rsidR="00756488" w:rsidRPr="00F85075" w:rsidRDefault="00756488" w:rsidP="00F85075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756488" w14:paraId="79F68FD2" w14:textId="1AF34C24" w:rsidTr="00C82758">
        <w:tc>
          <w:tcPr>
            <w:tcW w:w="1568" w:type="dxa"/>
            <w:shd w:val="clear" w:color="auto" w:fill="F961E0"/>
          </w:tcPr>
          <w:p w14:paraId="32A10D68" w14:textId="77777777" w:rsidR="00756488" w:rsidRPr="00C82758" w:rsidRDefault="00756488" w:rsidP="003E5C60">
            <w:pPr>
              <w:numPr>
                <w:ilvl w:val="0"/>
                <w:numId w:val="1"/>
              </w:numPr>
              <w:spacing w:after="160" w:line="259" w:lineRule="auto"/>
              <w:ind w:left="360"/>
              <w:rPr>
                <w:bCs/>
                <w:color w:val="FFFFFF" w:themeColor="background1"/>
                <w:sz w:val="24"/>
                <w:szCs w:val="24"/>
              </w:rPr>
            </w:pPr>
            <w:r w:rsidRPr="00C82758">
              <w:rPr>
                <w:bCs/>
                <w:color w:val="FFFFFF" w:themeColor="background1"/>
                <w:sz w:val="24"/>
                <w:szCs w:val="24"/>
                <w:rtl/>
              </w:rPr>
              <w:lastRenderedPageBreak/>
              <w:t>מה הלו"ז?</w:t>
            </w:r>
          </w:p>
          <w:p w14:paraId="678C0B06" w14:textId="77777777" w:rsidR="00756488" w:rsidRPr="00C82758" w:rsidRDefault="00756488">
            <w:pPr>
              <w:rPr>
                <w:bCs/>
                <w:color w:val="FFFFFF" w:themeColor="background1"/>
                <w:sz w:val="24"/>
                <w:szCs w:val="24"/>
              </w:rPr>
            </w:pPr>
          </w:p>
          <w:p w14:paraId="028FC085" w14:textId="77777777" w:rsidR="00756488" w:rsidRPr="00C82758" w:rsidRDefault="00756488">
            <w:pPr>
              <w:rPr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49BF8D9E" w14:textId="40D40427" w:rsidR="004D798B" w:rsidRDefault="004D798B" w:rsidP="000655C8">
            <w:pPr>
              <w:rPr>
                <w:rtl/>
              </w:rPr>
            </w:pPr>
            <w:r w:rsidRPr="00E01DDB">
              <w:rPr>
                <w:rFonts w:hint="cs"/>
                <w:b/>
                <w:bCs/>
                <w:rtl/>
              </w:rPr>
              <w:t>היום יום שישי</w:t>
            </w:r>
            <w:r w:rsidR="009125C3">
              <w:rPr>
                <w:rFonts w:hint="cs"/>
                <w:rtl/>
              </w:rPr>
              <w:t xml:space="preserve"> / עופרה חזה</w:t>
            </w:r>
          </w:p>
          <w:p w14:paraId="67656708" w14:textId="77777777" w:rsidR="004D798B" w:rsidRDefault="004D798B" w:rsidP="000655C8">
            <w:pPr>
              <w:rPr>
                <w:rtl/>
              </w:rPr>
            </w:pPr>
          </w:p>
          <w:p w14:paraId="1F4D39C2" w14:textId="6FC6EB1A" w:rsidR="00756488" w:rsidRDefault="00FA56F7" w:rsidP="000655C8">
            <w:r w:rsidRPr="00E01DDB">
              <w:rPr>
                <w:b/>
                <w:bCs/>
                <w:noProof/>
                <w:rtl/>
                <w:lang w:val="he-IL"/>
              </w:rPr>
              <w:drawing>
                <wp:anchor distT="0" distB="0" distL="114300" distR="114300" simplePos="0" relativeHeight="251682816" behindDoc="0" locked="0" layoutInCell="1" allowOverlap="1" wp14:anchorId="007C01CB" wp14:editId="13E2814C">
                  <wp:simplePos x="0" y="0"/>
                  <wp:positionH relativeFrom="column">
                    <wp:posOffset>863063</wp:posOffset>
                  </wp:positionH>
                  <wp:positionV relativeFrom="paragraph">
                    <wp:posOffset>265430</wp:posOffset>
                  </wp:positionV>
                  <wp:extent cx="246583" cy="246583"/>
                  <wp:effectExtent l="0" t="0" r="0" b="1270"/>
                  <wp:wrapSquare wrapText="bothSides"/>
                  <wp:docPr id="13" name="Gráfico 13" descr="Notas musicales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áfico 1" descr="Notas musicales con relleno sólido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583" cy="246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D798B" w:rsidRPr="00E01DDB">
              <w:rPr>
                <w:rFonts w:hint="cs"/>
                <w:b/>
                <w:bCs/>
                <w:rtl/>
              </w:rPr>
              <w:t>יום שישי</w:t>
            </w:r>
            <w:r w:rsidR="009125C3">
              <w:rPr>
                <w:rFonts w:hint="cs"/>
                <w:rtl/>
              </w:rPr>
              <w:t xml:space="preserve"> / בנזין</w:t>
            </w:r>
            <w:r w:rsidR="000655C8">
              <w:br/>
            </w:r>
            <w:r w:rsidR="000655C8">
              <w:br/>
            </w:r>
          </w:p>
        </w:tc>
        <w:tc>
          <w:tcPr>
            <w:tcW w:w="3394" w:type="dxa"/>
            <w:shd w:val="clear" w:color="auto" w:fill="auto"/>
          </w:tcPr>
          <w:p w14:paraId="683CE911" w14:textId="77777777" w:rsidR="000655C8" w:rsidRDefault="000655C8" w:rsidP="000655C8">
            <w:pPr>
              <w:pStyle w:val="NormalWeb"/>
              <w:numPr>
                <w:ilvl w:val="0"/>
                <w:numId w:val="22"/>
              </w:numPr>
              <w:bidi/>
              <w:spacing w:before="0" w:beforeAutospacing="0" w:after="0" w:afterAutospacing="0"/>
              <w:ind w:right="-304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היום יום..., מחר יום...</w:t>
            </w:r>
          </w:p>
          <w:p w14:paraId="03C6283E" w14:textId="77777777" w:rsidR="000655C8" w:rsidRDefault="000655C8" w:rsidP="000655C8">
            <w:pPr>
              <w:pStyle w:val="NormalWeb"/>
              <w:numPr>
                <w:ilvl w:val="0"/>
                <w:numId w:val="22"/>
              </w:numPr>
              <w:bidi/>
              <w:spacing w:before="0" w:beforeAutospacing="0" w:after="0" w:afterAutospacing="0"/>
              <w:ind w:right="-304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ביום .... אני...</w:t>
            </w:r>
          </w:p>
          <w:p w14:paraId="640277B0" w14:textId="77777777" w:rsidR="000655C8" w:rsidRDefault="000655C8" w:rsidP="000655C8">
            <w:pPr>
              <w:pStyle w:val="NormalWeb"/>
              <w:numPr>
                <w:ilvl w:val="0"/>
                <w:numId w:val="22"/>
              </w:numPr>
              <w:bidi/>
              <w:spacing w:before="0" w:beforeAutospacing="0" w:after="0" w:afterAutospacing="0"/>
              <w:ind w:right="-304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ביום ... יש / אין ...</w:t>
            </w:r>
          </w:p>
          <w:p w14:paraId="4DB6785F" w14:textId="77777777" w:rsidR="000655C8" w:rsidRDefault="000655C8" w:rsidP="000655C8">
            <w:pPr>
              <w:pStyle w:val="NormalWeb"/>
              <w:numPr>
                <w:ilvl w:val="0"/>
                <w:numId w:val="22"/>
              </w:numPr>
              <w:bidi/>
              <w:spacing w:before="0" w:beforeAutospacing="0" w:after="0" w:afterAutospacing="0"/>
              <w:ind w:right="-304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ביום ... אני עושה... הולכ/ת ל... , נוסע/ת ל..., נח/ה</w:t>
            </w:r>
          </w:p>
          <w:p w14:paraId="6C34C1C1" w14:textId="66F877DF" w:rsidR="000655C8" w:rsidRDefault="000655C8" w:rsidP="000655C8">
            <w:pPr>
              <w:pStyle w:val="NormalWeb"/>
              <w:numPr>
                <w:ilvl w:val="0"/>
                <w:numId w:val="22"/>
              </w:numPr>
              <w:bidi/>
              <w:spacing w:before="0" w:beforeAutospacing="0" w:after="0" w:afterAutospacing="0"/>
              <w:ind w:right="-304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כל השב</w:t>
            </w:r>
            <w:r w:rsidR="003F0048"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>ו</w:t>
            </w:r>
            <w:r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ע/ כל היום / כל הלילה</w:t>
            </w:r>
          </w:p>
          <w:p w14:paraId="3EFA02DF" w14:textId="77777777" w:rsidR="000655C8" w:rsidRDefault="000655C8" w:rsidP="000655C8">
            <w:pPr>
              <w:pStyle w:val="NormalWeb"/>
              <w:numPr>
                <w:ilvl w:val="0"/>
                <w:numId w:val="22"/>
              </w:numPr>
              <w:bidi/>
              <w:spacing w:before="0" w:beforeAutospacing="0" w:after="0" w:afterAutospacing="0"/>
              <w:ind w:right="-304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... עד הבוקר, עד יום….</w:t>
            </w:r>
          </w:p>
          <w:p w14:paraId="70AD9074" w14:textId="4E238AA5" w:rsidR="00756488" w:rsidRDefault="00756488"/>
        </w:tc>
        <w:tc>
          <w:tcPr>
            <w:tcW w:w="4111" w:type="dxa"/>
            <w:shd w:val="clear" w:color="auto" w:fill="auto"/>
          </w:tcPr>
          <w:p w14:paraId="411E8D83" w14:textId="77777777" w:rsidR="000655C8" w:rsidRDefault="000655C8" w:rsidP="000655C8">
            <w:pPr>
              <w:pStyle w:val="NormalWeb"/>
              <w:bidi/>
              <w:spacing w:before="0" w:beforeAutospacing="0" w:after="0" w:afterAutospacing="0"/>
              <w:ind w:left="25" w:right="-304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ימי השבוע</w:t>
            </w:r>
          </w:p>
          <w:p w14:paraId="4C27BA93" w14:textId="77777777" w:rsidR="000655C8" w:rsidRDefault="000655C8" w:rsidP="000655C8">
            <w:pPr>
              <w:pStyle w:val="NormalWeb"/>
              <w:bidi/>
              <w:spacing w:before="0" w:beforeAutospacing="0" w:after="0" w:afterAutospacing="0"/>
              <w:ind w:left="25" w:right="-304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שבוע, סוף השבוע. </w:t>
            </w:r>
          </w:p>
          <w:p w14:paraId="2B2D6708" w14:textId="77777777" w:rsidR="000655C8" w:rsidRDefault="000655C8" w:rsidP="000655C8">
            <w:pPr>
              <w:pStyle w:val="NormalWeb"/>
              <w:bidi/>
              <w:spacing w:before="0" w:beforeAutospacing="0" w:after="0" w:afterAutospacing="0"/>
              <w:ind w:left="25" w:right="-304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מסיבה, חוג</w:t>
            </w:r>
          </w:p>
          <w:p w14:paraId="07D65847" w14:textId="4D84FE1A" w:rsidR="000655C8" w:rsidRDefault="000655C8" w:rsidP="000655C8">
            <w:pPr>
              <w:pStyle w:val="NormalWeb"/>
              <w:bidi/>
              <w:spacing w:before="0" w:beforeAutospacing="0" w:after="0" w:afterAutospacing="0"/>
              <w:ind w:left="25" w:right="-304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פעלים: נח, עושה, הולך, נוסע</w:t>
            </w:r>
            <w:r w:rsidR="00F27A6D"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 xml:space="preserve"> (4 צורות ההווה)</w:t>
            </w:r>
          </w:p>
          <w:p w14:paraId="5EA7EC5D" w14:textId="77777777" w:rsidR="00756488" w:rsidRDefault="00756488"/>
        </w:tc>
        <w:tc>
          <w:tcPr>
            <w:tcW w:w="2685" w:type="dxa"/>
            <w:vAlign w:val="center"/>
          </w:tcPr>
          <w:p w14:paraId="58B7DD61" w14:textId="77777777" w:rsidR="000655C8" w:rsidRPr="000655C8" w:rsidRDefault="000655C8" w:rsidP="00F850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0655C8">
              <w:rPr>
                <w:rFonts w:eastAsia="Times New Roman"/>
                <w:color w:val="000000"/>
                <w:sz w:val="24"/>
                <w:szCs w:val="24"/>
                <w:rtl/>
                <w:lang w:val="es-AR"/>
              </w:rPr>
              <w:t>ימי השבוע</w:t>
            </w:r>
          </w:p>
          <w:p w14:paraId="20B4B1C6" w14:textId="77777777" w:rsidR="000655C8" w:rsidRPr="000655C8" w:rsidRDefault="000655C8" w:rsidP="00F850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s-AR"/>
              </w:rPr>
            </w:pPr>
            <w:r w:rsidRPr="000655C8">
              <w:rPr>
                <w:rFonts w:eastAsia="Times New Roman"/>
                <w:color w:val="000000"/>
                <w:sz w:val="24"/>
                <w:szCs w:val="24"/>
                <w:rtl/>
                <w:lang w:val="es-AR"/>
              </w:rPr>
              <w:t>לו"ז</w:t>
            </w:r>
          </w:p>
          <w:p w14:paraId="02BCB41C" w14:textId="77777777" w:rsidR="00756488" w:rsidRPr="00F85075" w:rsidRDefault="00756488" w:rsidP="00F85075">
            <w:pPr>
              <w:tabs>
                <w:tab w:val="right" w:pos="900"/>
              </w:tabs>
              <w:ind w:left="56"/>
              <w:jc w:val="center"/>
              <w:rPr>
                <w:sz w:val="24"/>
                <w:szCs w:val="24"/>
                <w:rtl/>
              </w:rPr>
            </w:pPr>
          </w:p>
        </w:tc>
      </w:tr>
      <w:tr w:rsidR="000655C8" w14:paraId="4BA3BC3B" w14:textId="77777777" w:rsidTr="00C82758">
        <w:tc>
          <w:tcPr>
            <w:tcW w:w="1568" w:type="dxa"/>
            <w:shd w:val="clear" w:color="auto" w:fill="F961E0"/>
          </w:tcPr>
          <w:p w14:paraId="613347A8" w14:textId="3CD71D5B" w:rsidR="000655C8" w:rsidRPr="00C82758" w:rsidRDefault="000655C8" w:rsidP="003E5C60">
            <w:pPr>
              <w:numPr>
                <w:ilvl w:val="0"/>
                <w:numId w:val="1"/>
              </w:numPr>
              <w:ind w:left="360"/>
              <w:rPr>
                <w:bCs/>
                <w:color w:val="FFFFFF" w:themeColor="background1"/>
                <w:sz w:val="24"/>
                <w:szCs w:val="24"/>
                <w:rtl/>
              </w:rPr>
            </w:pPr>
            <w:r w:rsidRPr="00C82758">
              <w:rPr>
                <w:rFonts w:hint="cs"/>
                <w:bCs/>
                <w:color w:val="FFFFFF" w:themeColor="background1"/>
                <w:sz w:val="24"/>
                <w:szCs w:val="24"/>
                <w:rtl/>
                <w:lang w:val="es-AR"/>
              </w:rPr>
              <w:t xml:space="preserve">עונות השנה </w:t>
            </w:r>
            <w:r w:rsidRPr="00C82758">
              <w:rPr>
                <w:bCs/>
                <w:color w:val="FFFFFF" w:themeColor="background1"/>
                <w:sz w:val="24"/>
                <w:szCs w:val="24"/>
                <w:rtl/>
                <w:lang w:val="es-AR"/>
              </w:rPr>
              <w:t>–</w:t>
            </w:r>
            <w:r w:rsidRPr="00C82758">
              <w:rPr>
                <w:rFonts w:hint="cs"/>
                <w:bCs/>
                <w:color w:val="FFFFFF" w:themeColor="background1"/>
                <w:sz w:val="24"/>
                <w:szCs w:val="24"/>
                <w:rtl/>
                <w:lang w:val="es-AR"/>
              </w:rPr>
              <w:t xml:space="preserve"> חורף </w:t>
            </w:r>
          </w:p>
        </w:tc>
        <w:tc>
          <w:tcPr>
            <w:tcW w:w="1985" w:type="dxa"/>
            <w:shd w:val="clear" w:color="auto" w:fill="auto"/>
          </w:tcPr>
          <w:p w14:paraId="2A2B98B9" w14:textId="5B49AAE6" w:rsidR="000655C8" w:rsidRDefault="000655C8" w:rsidP="000655C8">
            <w:r w:rsidRPr="00C71200">
              <w:rPr>
                <w:b/>
                <w:bCs/>
                <w:rtl/>
              </w:rPr>
              <w:t>ברקים</w:t>
            </w:r>
            <w:r w:rsidR="003F0048" w:rsidRPr="00C71200">
              <w:rPr>
                <w:rFonts w:hint="cs"/>
                <w:b/>
                <w:bCs/>
                <w:rtl/>
              </w:rPr>
              <w:t xml:space="preserve"> ורעמים</w:t>
            </w:r>
            <w:r w:rsidRPr="00C71200">
              <w:rPr>
                <w:rtl/>
              </w:rPr>
              <w:t xml:space="preserve"> </w:t>
            </w:r>
            <w:r>
              <w:rPr>
                <w:rtl/>
              </w:rPr>
              <w:t>/</w:t>
            </w:r>
          </w:p>
          <w:p w14:paraId="658EC234" w14:textId="3C344A5A" w:rsidR="000655C8" w:rsidRDefault="003F0048" w:rsidP="000655C8">
            <w:r>
              <w:rPr>
                <w:rFonts w:hint="cs"/>
                <w:rtl/>
              </w:rPr>
              <w:t xml:space="preserve">יהונתן גפן, </w:t>
            </w:r>
            <w:r w:rsidR="000655C8">
              <w:rPr>
                <w:rFonts w:hint="cs"/>
                <w:rtl/>
              </w:rPr>
              <w:t>דויד ברוזה</w:t>
            </w:r>
          </w:p>
          <w:p w14:paraId="30BD2C4B" w14:textId="77777777" w:rsidR="000655C8" w:rsidRDefault="000655C8" w:rsidP="000655C8"/>
          <w:p w14:paraId="33F0023B" w14:textId="77777777" w:rsidR="004D798B" w:rsidRPr="004D798B" w:rsidRDefault="004D798B" w:rsidP="004D79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4D798B">
              <w:rPr>
                <w:rFonts w:eastAsia="Times New Roman"/>
                <w:b/>
                <w:bCs/>
                <w:color w:val="000000"/>
                <w:rtl/>
                <w:lang w:val="es-AR"/>
              </w:rPr>
              <w:t>גשם גשם מטפטף</w:t>
            </w:r>
            <w:r w:rsidRPr="004D798B">
              <w:rPr>
                <w:rFonts w:eastAsia="Times New Roman"/>
                <w:color w:val="000000"/>
                <w:rtl/>
                <w:lang w:val="es-AR"/>
              </w:rPr>
              <w:t xml:space="preserve"> / ג'יהאן ג'אבר + גרסה של איב אנד ליר</w:t>
            </w:r>
          </w:p>
          <w:p w14:paraId="0750D22C" w14:textId="4D08ADAA" w:rsidR="000655C8" w:rsidRPr="004D798B" w:rsidRDefault="00FA56F7" w:rsidP="000655C8">
            <w:pPr>
              <w:pStyle w:val="NormalWeb"/>
              <w:bidi/>
              <w:spacing w:before="0" w:beforeAutospacing="0" w:after="0" w:afterAutospacing="0"/>
              <w:rPr>
                <w:rtl/>
              </w:rPr>
            </w:pPr>
            <w:r>
              <w:rPr>
                <w:noProof/>
                <w:rtl/>
                <w:lang w:val="he-IL"/>
              </w:rPr>
              <w:drawing>
                <wp:anchor distT="0" distB="0" distL="114300" distR="114300" simplePos="0" relativeHeight="251684864" behindDoc="0" locked="0" layoutInCell="1" allowOverlap="1" wp14:anchorId="60FB3A3B" wp14:editId="5A43E5CA">
                  <wp:simplePos x="0" y="0"/>
                  <wp:positionH relativeFrom="column">
                    <wp:posOffset>863062</wp:posOffset>
                  </wp:positionH>
                  <wp:positionV relativeFrom="paragraph">
                    <wp:posOffset>129852</wp:posOffset>
                  </wp:positionV>
                  <wp:extent cx="246583" cy="246583"/>
                  <wp:effectExtent l="0" t="0" r="0" b="1270"/>
                  <wp:wrapSquare wrapText="bothSides"/>
                  <wp:docPr id="14" name="Gráfico 14" descr="Notas musicales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áfico 1" descr="Notas musicales con relleno sólido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583" cy="246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94" w:type="dxa"/>
            <w:shd w:val="clear" w:color="auto" w:fill="auto"/>
          </w:tcPr>
          <w:p w14:paraId="5A3475F9" w14:textId="77777777" w:rsidR="000655C8" w:rsidRDefault="000655C8" w:rsidP="000655C8">
            <w:pPr>
              <w:pStyle w:val="NormalWeb"/>
              <w:numPr>
                <w:ilvl w:val="0"/>
                <w:numId w:val="22"/>
              </w:numPr>
              <w:bidi/>
              <w:spacing w:before="0" w:beforeAutospacing="0" w:after="0" w:afterAutospacing="0"/>
              <w:ind w:right="-304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>בסתיו קצת קר</w:t>
            </w:r>
          </w:p>
          <w:p w14:paraId="44C4E813" w14:textId="1FE5CA4B" w:rsidR="000655C8" w:rsidRDefault="000655C8" w:rsidP="000655C8">
            <w:pPr>
              <w:pStyle w:val="NormalWeb"/>
              <w:numPr>
                <w:ilvl w:val="0"/>
                <w:numId w:val="22"/>
              </w:numPr>
              <w:bidi/>
              <w:spacing w:before="0" w:beforeAutospacing="0" w:after="0" w:afterAutospacing="0"/>
              <w:ind w:right="-304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>מתי יותר קר? מתי פחות קר?</w:t>
            </w:r>
          </w:p>
          <w:p w14:paraId="4D8E6A53" w14:textId="6B85FA0C" w:rsidR="000655C8" w:rsidRDefault="000655C8" w:rsidP="000655C8">
            <w:pPr>
              <w:pStyle w:val="NormalWeb"/>
              <w:numPr>
                <w:ilvl w:val="0"/>
                <w:numId w:val="22"/>
              </w:numPr>
              <w:bidi/>
              <w:spacing w:before="0" w:beforeAutospacing="0" w:after="0" w:afterAutospacing="0"/>
              <w:ind w:right="-304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>אני אוהבת יותר את ה...</w:t>
            </w:r>
          </w:p>
          <w:p w14:paraId="405E0DC2" w14:textId="3A0C8E49" w:rsidR="000655C8" w:rsidRDefault="000655C8" w:rsidP="000655C8">
            <w:pPr>
              <w:pStyle w:val="NormalWeb"/>
              <w:numPr>
                <w:ilvl w:val="0"/>
                <w:numId w:val="22"/>
              </w:numPr>
              <w:bidi/>
              <w:spacing w:before="0" w:beforeAutospacing="0" w:after="0" w:afterAutospacing="0"/>
              <w:ind w:right="-304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>באיזו עונה הכי קר?</w:t>
            </w:r>
          </w:p>
          <w:p w14:paraId="0EBB67A1" w14:textId="70ACAD86" w:rsidR="003F0048" w:rsidRDefault="003F0048" w:rsidP="003F0048">
            <w:pPr>
              <w:pStyle w:val="NormalWeb"/>
              <w:numPr>
                <w:ilvl w:val="0"/>
                <w:numId w:val="22"/>
              </w:numPr>
              <w:bidi/>
              <w:spacing w:before="0" w:beforeAutospacing="0" w:after="0" w:afterAutospacing="0"/>
              <w:ind w:right="-304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>מה לובשים בחורף?</w:t>
            </w:r>
          </w:p>
          <w:p w14:paraId="282064A1" w14:textId="78B12421" w:rsidR="000655C8" w:rsidRDefault="000655C8" w:rsidP="000655C8">
            <w:pPr>
              <w:pStyle w:val="NormalWeb"/>
              <w:numPr>
                <w:ilvl w:val="0"/>
                <w:numId w:val="22"/>
              </w:numPr>
              <w:bidi/>
              <w:spacing w:before="0" w:beforeAutospacing="0" w:after="0" w:afterAutospacing="0"/>
              <w:ind w:right="-304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>אי</w:t>
            </w:r>
            <w:r w:rsidR="003F0048"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>ך</w:t>
            </w: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 xml:space="preserve"> זה נשמע? .... נשמע כמו...</w:t>
            </w:r>
          </w:p>
          <w:p w14:paraId="3A3FE33E" w14:textId="77777777" w:rsidR="000655C8" w:rsidRDefault="00D44532" w:rsidP="000655C8">
            <w:pPr>
              <w:pStyle w:val="NormalWeb"/>
              <w:numPr>
                <w:ilvl w:val="0"/>
                <w:numId w:val="22"/>
              </w:numPr>
              <w:bidi/>
              <w:spacing w:before="0" w:beforeAutospacing="0" w:after="0" w:afterAutospacing="0"/>
              <w:ind w:right="-304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>(בעיקר) אם אתה (לבד)</w:t>
            </w:r>
          </w:p>
          <w:p w14:paraId="429BA92B" w14:textId="621E0803" w:rsidR="00D44532" w:rsidRDefault="002756F5" w:rsidP="00D44532">
            <w:pPr>
              <w:pStyle w:val="NormalWeb"/>
              <w:numPr>
                <w:ilvl w:val="0"/>
                <w:numId w:val="22"/>
              </w:numPr>
              <w:bidi/>
              <w:spacing w:before="0" w:beforeAutospacing="0" w:after="0" w:afterAutospacing="0"/>
              <w:ind w:right="-304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>"</w:t>
            </w:r>
            <w:r w:rsidR="00D44532"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>איזה כיף!</w:t>
            </w: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>"</w:t>
            </w:r>
          </w:p>
        </w:tc>
        <w:tc>
          <w:tcPr>
            <w:tcW w:w="4111" w:type="dxa"/>
            <w:shd w:val="clear" w:color="auto" w:fill="auto"/>
          </w:tcPr>
          <w:p w14:paraId="26702268" w14:textId="09ACCE30" w:rsidR="000655C8" w:rsidRDefault="000655C8" w:rsidP="00625782">
            <w:pPr>
              <w:pStyle w:val="NormalWeb"/>
              <w:bidi/>
              <w:spacing w:before="0" w:beforeAutospacing="0" w:after="0" w:afterAutospacing="0"/>
              <w:ind w:left="25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עונות השנה</w:t>
            </w:r>
            <w:r w:rsidR="003F0048"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 xml:space="preserve"> (חזרה)</w:t>
            </w:r>
            <w:r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 </w:t>
            </w:r>
          </w:p>
          <w:p w14:paraId="36E4B4A4" w14:textId="67219816" w:rsidR="000655C8" w:rsidRDefault="000655C8" w:rsidP="00625782">
            <w:pPr>
              <w:pStyle w:val="NormalWeb"/>
              <w:bidi/>
              <w:spacing w:before="0" w:beforeAutospacing="0" w:after="0" w:afterAutospacing="0"/>
              <w:ind w:left="25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מילים הקשורות לחורף: קר, גשם, </w:t>
            </w:r>
            <w:r w:rsidR="00625782"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>עננים,</w:t>
            </w:r>
            <w:r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שלג, רוח (חזקה), רעמים וברקים; פריטי לבוש קשורים (מעיל, מגפיים, מטרייה וכו') ופעלים קשורים (מטפטף)</w:t>
            </w:r>
          </w:p>
          <w:p w14:paraId="7EF2CEA4" w14:textId="77777777" w:rsidR="000655C8" w:rsidRDefault="000655C8" w:rsidP="00625782">
            <w:pPr>
              <w:pStyle w:val="NormalWeb"/>
              <w:bidi/>
              <w:spacing w:before="0" w:beforeAutospacing="0" w:after="0" w:afterAutospacing="0"/>
              <w:ind w:left="25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שמות תואר: קרובים/רחוקים, חזק/חלש/בינוני, מפחיד/נחמד, חדש  </w:t>
            </w:r>
          </w:p>
          <w:p w14:paraId="43EE6C54" w14:textId="241D6DF2" w:rsidR="000655C8" w:rsidRDefault="000655C8" w:rsidP="00C71200">
            <w:pPr>
              <w:pStyle w:val="NormalWeb"/>
              <w:bidi/>
              <w:spacing w:before="0" w:beforeAutospacing="0" w:after="0" w:afterAutospacing="0"/>
              <w:ind w:left="25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פעלים: נשמע(ים), שומעים, לובשים</w:t>
            </w:r>
          </w:p>
          <w:p w14:paraId="2CBEAB02" w14:textId="77777777" w:rsidR="000655C8" w:rsidRDefault="000655C8" w:rsidP="00625782">
            <w:pPr>
              <w:pStyle w:val="NormalWeb"/>
              <w:bidi/>
              <w:spacing w:before="0" w:beforeAutospacing="0" w:after="160" w:afterAutospacing="0"/>
              <w:ind w:left="25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גננת, ערבייה/מוסלמית (בהקשר של "גשם גשם מטפטף")</w:t>
            </w:r>
          </w:p>
          <w:p w14:paraId="68B59F86" w14:textId="77777777" w:rsidR="000655C8" w:rsidRDefault="000655C8" w:rsidP="00625782">
            <w:pPr>
              <w:pStyle w:val="NormalWeb"/>
              <w:bidi/>
              <w:spacing w:before="0" w:beforeAutospacing="0" w:after="0" w:afterAutospacing="0"/>
              <w:ind w:left="25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</w:p>
        </w:tc>
        <w:tc>
          <w:tcPr>
            <w:tcW w:w="2685" w:type="dxa"/>
            <w:vAlign w:val="center"/>
          </w:tcPr>
          <w:p w14:paraId="1AB5CDC5" w14:textId="150D3305" w:rsidR="000655C8" w:rsidRPr="00F85075" w:rsidRDefault="008C5150" w:rsidP="00F85075">
            <w:pPr>
              <w:jc w:val="center"/>
              <w:rPr>
                <w:rFonts w:eastAsia="Times New Roman"/>
                <w:color w:val="000000"/>
                <w:sz w:val="24"/>
                <w:szCs w:val="24"/>
                <w:rtl/>
                <w:lang w:val="es-AR"/>
              </w:rPr>
            </w:pPr>
            <w:r w:rsidRPr="00F85075">
              <w:rPr>
                <w:color w:val="000000"/>
                <w:sz w:val="24"/>
                <w:szCs w:val="24"/>
                <w:rtl/>
              </w:rPr>
              <w:t>תרבות ישראלית פופולרית ("גשם גשם מטפטף") וחשיפה לערבים-ישראלים: איך מלמדים עברית ילדים ערבים-ישראלים?</w:t>
            </w:r>
          </w:p>
        </w:tc>
      </w:tr>
      <w:tr w:rsidR="00756488" w14:paraId="2C6BC137" w14:textId="1C563E09" w:rsidTr="00C82758">
        <w:tc>
          <w:tcPr>
            <w:tcW w:w="1568" w:type="dxa"/>
            <w:shd w:val="clear" w:color="auto" w:fill="F961E0"/>
          </w:tcPr>
          <w:p w14:paraId="0B863D76" w14:textId="77777777" w:rsidR="00756488" w:rsidRPr="00C82758" w:rsidRDefault="00756488" w:rsidP="008C5150">
            <w:pPr>
              <w:numPr>
                <w:ilvl w:val="0"/>
                <w:numId w:val="1"/>
              </w:numPr>
              <w:spacing w:after="160" w:line="259" w:lineRule="auto"/>
              <w:ind w:left="360"/>
              <w:rPr>
                <w:bCs/>
                <w:color w:val="FFFFFF" w:themeColor="background1"/>
                <w:sz w:val="24"/>
                <w:szCs w:val="24"/>
              </w:rPr>
            </w:pPr>
            <w:r w:rsidRPr="00C82758">
              <w:rPr>
                <w:bCs/>
                <w:color w:val="FFFFFF" w:themeColor="background1"/>
                <w:sz w:val="24"/>
                <w:szCs w:val="24"/>
                <w:rtl/>
              </w:rPr>
              <w:t>קיץ / נוסעים לים!</w:t>
            </w:r>
          </w:p>
        </w:tc>
        <w:tc>
          <w:tcPr>
            <w:tcW w:w="1985" w:type="dxa"/>
            <w:shd w:val="clear" w:color="auto" w:fill="auto"/>
          </w:tcPr>
          <w:p w14:paraId="212A42A1" w14:textId="228789BA" w:rsidR="00756488" w:rsidRDefault="002C1472">
            <w:r w:rsidRPr="00E01DDB">
              <w:rPr>
                <w:rFonts w:hint="cs"/>
                <w:b/>
                <w:bCs/>
                <w:rtl/>
              </w:rPr>
              <w:t>הגלשן</w:t>
            </w:r>
            <w:r>
              <w:rPr>
                <w:rFonts w:hint="cs"/>
                <w:rtl/>
              </w:rPr>
              <w:t xml:space="preserve"> / דני סנדרסון</w:t>
            </w:r>
          </w:p>
          <w:p w14:paraId="6C952E54" w14:textId="77777777" w:rsidR="00756488" w:rsidRDefault="00756488"/>
          <w:p w14:paraId="61628626" w14:textId="7487B996" w:rsidR="00756488" w:rsidRDefault="004D798B">
            <w:pPr>
              <w:rPr>
                <w:rtl/>
              </w:rPr>
            </w:pPr>
            <w:r w:rsidRPr="00E01DDB">
              <w:rPr>
                <w:rFonts w:hint="cs"/>
                <w:b/>
                <w:bCs/>
                <w:rtl/>
              </w:rPr>
              <w:t>סלסול</w:t>
            </w:r>
            <w:r w:rsidR="00E01DDB">
              <w:rPr>
                <w:rFonts w:hint="cs"/>
                <w:b/>
                <w:bCs/>
                <w:rtl/>
              </w:rPr>
              <w:t>ים</w:t>
            </w:r>
            <w:r>
              <w:rPr>
                <w:rFonts w:hint="cs"/>
                <w:rtl/>
              </w:rPr>
              <w:t xml:space="preserve"> / סטטיק ובן אל</w:t>
            </w:r>
          </w:p>
          <w:p w14:paraId="7214AB86" w14:textId="14049A97" w:rsidR="00FA56F7" w:rsidRDefault="00FA56F7">
            <w:r>
              <w:rPr>
                <w:noProof/>
                <w:rtl/>
                <w:lang w:val="he-IL"/>
              </w:rPr>
              <w:drawing>
                <wp:anchor distT="0" distB="0" distL="114300" distR="114300" simplePos="0" relativeHeight="251686912" behindDoc="0" locked="0" layoutInCell="1" allowOverlap="1" wp14:anchorId="0FAB5D30" wp14:editId="0B3DBAD9">
                  <wp:simplePos x="0" y="0"/>
                  <wp:positionH relativeFrom="column">
                    <wp:posOffset>863063</wp:posOffset>
                  </wp:positionH>
                  <wp:positionV relativeFrom="paragraph">
                    <wp:posOffset>71003</wp:posOffset>
                  </wp:positionV>
                  <wp:extent cx="246583" cy="246583"/>
                  <wp:effectExtent l="0" t="0" r="0" b="1270"/>
                  <wp:wrapSquare wrapText="bothSides"/>
                  <wp:docPr id="15" name="Gráfico 15" descr="Notas musicales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áfico 1" descr="Notas musicales con relleno sólido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583" cy="246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94" w:type="dxa"/>
            <w:shd w:val="clear" w:color="auto" w:fill="auto"/>
          </w:tcPr>
          <w:p w14:paraId="44637101" w14:textId="78106168" w:rsidR="008C5150" w:rsidRDefault="003F0048" w:rsidP="008C5150">
            <w:pPr>
              <w:pStyle w:val="NormalWeb"/>
              <w:numPr>
                <w:ilvl w:val="0"/>
                <w:numId w:val="25"/>
              </w:numPr>
              <w:bidi/>
              <w:spacing w:before="0" w:beforeAutospacing="0" w:after="0" w:afterAutospacing="0"/>
              <w:ind w:right="-304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 xml:space="preserve">... </w:t>
            </w:r>
            <w:r w:rsidR="008C515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נוסע ל... ב...(באוטו/ במכונית, באוטובוס, </w:t>
            </w:r>
          </w:p>
          <w:p w14:paraId="35F30CFA" w14:textId="3F733FA6" w:rsidR="008C5150" w:rsidRDefault="003F0048" w:rsidP="008C5150">
            <w:pPr>
              <w:pStyle w:val="NormalWeb"/>
              <w:numPr>
                <w:ilvl w:val="0"/>
                <w:numId w:val="25"/>
              </w:numPr>
              <w:bidi/>
              <w:spacing w:before="0" w:beforeAutospacing="0" w:after="0" w:afterAutospacing="0"/>
              <w:ind w:right="-304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 xml:space="preserve">... </w:t>
            </w:r>
            <w:r w:rsidR="008C515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רוכב על גלים (על אופניים, על סוס...)</w:t>
            </w:r>
          </w:p>
          <w:p w14:paraId="4845B5F3" w14:textId="34C8CEF8" w:rsidR="008C5150" w:rsidRDefault="003F0048" w:rsidP="008C5150">
            <w:pPr>
              <w:pStyle w:val="NormalWeb"/>
              <w:numPr>
                <w:ilvl w:val="0"/>
                <w:numId w:val="25"/>
              </w:numPr>
              <w:bidi/>
              <w:spacing w:before="0" w:beforeAutospacing="0" w:after="0" w:afterAutospacing="0"/>
              <w:ind w:right="-304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 xml:space="preserve">.... </w:t>
            </w:r>
            <w:r w:rsidR="008C515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גולש על, מתגלש</w:t>
            </w:r>
          </w:p>
          <w:p w14:paraId="35621108" w14:textId="77777777" w:rsidR="008C5150" w:rsidRDefault="008C5150" w:rsidP="008C5150">
            <w:pPr>
              <w:pStyle w:val="NormalWeb"/>
              <w:numPr>
                <w:ilvl w:val="0"/>
                <w:numId w:val="25"/>
              </w:numPr>
              <w:bidi/>
              <w:spacing w:before="0" w:beforeAutospacing="0" w:after="0" w:afterAutospacing="0"/>
              <w:ind w:right="-304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היום יום בהיר, חם, לא קר...</w:t>
            </w:r>
          </w:p>
          <w:p w14:paraId="0E342D03" w14:textId="77777777" w:rsidR="008C5150" w:rsidRDefault="008C5150" w:rsidP="008C5150">
            <w:pPr>
              <w:pStyle w:val="NormalWeb"/>
              <w:numPr>
                <w:ilvl w:val="0"/>
                <w:numId w:val="25"/>
              </w:numPr>
              <w:bidi/>
              <w:spacing w:before="0" w:beforeAutospacing="0" w:after="0" w:afterAutospacing="0"/>
              <w:ind w:right="-304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המקום הכי חם במזרח התיכון</w:t>
            </w:r>
          </w:p>
          <w:p w14:paraId="02AF7C0C" w14:textId="0EB86262" w:rsidR="008C5150" w:rsidRDefault="008C5150" w:rsidP="008C5150">
            <w:pPr>
              <w:pStyle w:val="NormalWeb"/>
              <w:numPr>
                <w:ilvl w:val="0"/>
                <w:numId w:val="25"/>
              </w:numPr>
              <w:bidi/>
              <w:spacing w:before="0" w:beforeAutospacing="0" w:after="0" w:afterAutospacing="0"/>
              <w:ind w:right="-304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ככה זה בארץ!</w:t>
            </w:r>
          </w:p>
          <w:p w14:paraId="2136956E" w14:textId="77777777" w:rsidR="008C5150" w:rsidRDefault="008C5150" w:rsidP="008C5150">
            <w:pPr>
              <w:pStyle w:val="NormalWeb"/>
              <w:numPr>
                <w:ilvl w:val="0"/>
                <w:numId w:val="25"/>
              </w:numPr>
              <w:bidi/>
              <w:spacing w:before="0" w:beforeAutospacing="0" w:after="0" w:afterAutospacing="0"/>
              <w:ind w:right="-304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יש את ה... (סלנג)</w:t>
            </w:r>
          </w:p>
          <w:p w14:paraId="460F51DD" w14:textId="536272A7" w:rsidR="008C5150" w:rsidRPr="00625782" w:rsidRDefault="008C5150" w:rsidP="008C5150">
            <w:pPr>
              <w:pStyle w:val="NormalWeb"/>
              <w:numPr>
                <w:ilvl w:val="0"/>
                <w:numId w:val="25"/>
              </w:numPr>
              <w:bidi/>
              <w:spacing w:before="0" w:beforeAutospacing="0" w:after="0" w:afterAutospacing="0"/>
              <w:ind w:right="-304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אין על ה... (סלנג)</w:t>
            </w:r>
          </w:p>
          <w:p w14:paraId="1E052D84" w14:textId="448ACB96" w:rsidR="00756488" w:rsidRDefault="00756488" w:rsidP="00641B7C">
            <w:pPr>
              <w:pStyle w:val="NormalWeb"/>
              <w:bidi/>
              <w:spacing w:before="0" w:beforeAutospacing="0" w:after="0" w:afterAutospacing="0"/>
              <w:ind w:left="720" w:right="-304"/>
              <w:textAlignment w:val="baseline"/>
            </w:pPr>
          </w:p>
        </w:tc>
        <w:tc>
          <w:tcPr>
            <w:tcW w:w="4111" w:type="dxa"/>
            <w:shd w:val="clear" w:color="auto" w:fill="auto"/>
          </w:tcPr>
          <w:p w14:paraId="06AE541D" w14:textId="15169BB6" w:rsidR="008C5150" w:rsidRDefault="008C5150" w:rsidP="00625782">
            <w:pPr>
              <w:pStyle w:val="NormalWeb"/>
              <w:bidi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כלי תחבורה: </w:t>
            </w:r>
            <w:r w:rsidR="00625782"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>מ</w:t>
            </w:r>
            <w:r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כונית, אוטובוס, רכבת, מונית, מטוס </w:t>
            </w:r>
          </w:p>
          <w:p w14:paraId="15D3C14F" w14:textId="248E97E3" w:rsidR="008C5150" w:rsidRDefault="00625782" w:rsidP="00625782">
            <w:pPr>
              <w:pStyle w:val="NormalWeb"/>
              <w:bidi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>מילים שקשורות לקיץ:</w:t>
            </w:r>
            <w:r w:rsidR="008C515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 שמש, בריזה</w:t>
            </w: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 xml:space="preserve">, </w:t>
            </w:r>
            <w:r w:rsidR="008C515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חופש, חוף, ים, בגד ים, גלים, גלשן, מטקות</w:t>
            </w:r>
          </w:p>
          <w:p w14:paraId="77ABB6D5" w14:textId="16B8CA33" w:rsidR="008C5150" w:rsidRDefault="008C5150" w:rsidP="00625782">
            <w:pPr>
              <w:pStyle w:val="NormalWeb"/>
              <w:bidi/>
              <w:spacing w:before="0" w:beforeAutospacing="0" w:after="16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סלסולים, בלגן.</w:t>
            </w:r>
          </w:p>
          <w:p w14:paraId="4A31D2A7" w14:textId="005E05B2" w:rsidR="003F0048" w:rsidRDefault="003F0048" w:rsidP="00625782">
            <w:pPr>
              <w:pStyle w:val="NormalWeb"/>
              <w:bidi/>
              <w:spacing w:before="0" w:beforeAutospacing="0" w:after="16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>פעלים: גולש, רוכב (4 צורות ההוה)</w:t>
            </w:r>
          </w:p>
          <w:p w14:paraId="185542CB" w14:textId="63B3E03C" w:rsidR="00756488" w:rsidRDefault="00756488" w:rsidP="00625782"/>
        </w:tc>
        <w:tc>
          <w:tcPr>
            <w:tcW w:w="2685" w:type="dxa"/>
            <w:vAlign w:val="center"/>
          </w:tcPr>
          <w:p w14:paraId="3396AB07" w14:textId="02F15F7A" w:rsidR="00756488" w:rsidRPr="00F85075" w:rsidRDefault="004F3365" w:rsidP="00F85075">
            <w:pPr>
              <w:jc w:val="center"/>
              <w:rPr>
                <w:sz w:val="24"/>
                <w:szCs w:val="24"/>
                <w:rtl/>
              </w:rPr>
            </w:pPr>
            <w:r w:rsidRPr="00F85075">
              <w:rPr>
                <w:color w:val="000000"/>
                <w:sz w:val="24"/>
                <w:szCs w:val="24"/>
                <w:rtl/>
              </w:rPr>
              <w:t>מה אוהבים לעשות הישראלים בים</w:t>
            </w:r>
            <w:r w:rsidRPr="00F85075">
              <w:rPr>
                <w:color w:val="000000"/>
                <w:sz w:val="24"/>
                <w:szCs w:val="24"/>
              </w:rPr>
              <w:t>?</w:t>
            </w:r>
          </w:p>
        </w:tc>
      </w:tr>
      <w:tr w:rsidR="008C5150" w14:paraId="372601D0" w14:textId="362BE829" w:rsidTr="00C82758">
        <w:trPr>
          <w:trHeight w:val="1001"/>
        </w:trPr>
        <w:tc>
          <w:tcPr>
            <w:tcW w:w="1568" w:type="dxa"/>
            <w:shd w:val="clear" w:color="auto" w:fill="F961E0"/>
          </w:tcPr>
          <w:p w14:paraId="69B1411F" w14:textId="77777777" w:rsidR="008C5150" w:rsidRPr="00C82758" w:rsidRDefault="008C5150" w:rsidP="008C5150">
            <w:pPr>
              <w:numPr>
                <w:ilvl w:val="0"/>
                <w:numId w:val="1"/>
              </w:numPr>
              <w:ind w:left="360"/>
              <w:rPr>
                <w:bCs/>
                <w:color w:val="FFFFFF" w:themeColor="background1"/>
              </w:rPr>
            </w:pPr>
            <w:r w:rsidRPr="00C82758">
              <w:rPr>
                <w:bCs/>
                <w:color w:val="FFFFFF" w:themeColor="background1"/>
                <w:rtl/>
              </w:rPr>
              <w:lastRenderedPageBreak/>
              <w:t>חיי היומיום שלנו</w:t>
            </w:r>
          </w:p>
          <w:p w14:paraId="7DD06B0E" w14:textId="6916B023" w:rsidR="008C5150" w:rsidRPr="00C82758" w:rsidRDefault="008C5150" w:rsidP="008C5150">
            <w:pPr>
              <w:spacing w:after="160" w:line="259" w:lineRule="auto"/>
              <w:ind w:left="643"/>
              <w:rPr>
                <w:bCs/>
                <w:color w:val="FFFFFF" w:themeColor="background1"/>
              </w:rPr>
            </w:pPr>
          </w:p>
        </w:tc>
        <w:tc>
          <w:tcPr>
            <w:tcW w:w="1985" w:type="dxa"/>
            <w:shd w:val="clear" w:color="auto" w:fill="auto"/>
          </w:tcPr>
          <w:p w14:paraId="501C3AD2" w14:textId="77777777" w:rsidR="008C5150" w:rsidRDefault="008C5150" w:rsidP="008C5150">
            <w:r w:rsidRPr="00E01DDB">
              <w:rPr>
                <w:b/>
                <w:bCs/>
                <w:rtl/>
              </w:rPr>
              <w:t>חולם בספרדית</w:t>
            </w:r>
            <w:r>
              <w:rPr>
                <w:rtl/>
              </w:rPr>
              <w:t xml:space="preserve"> / </w:t>
            </w:r>
          </w:p>
          <w:p w14:paraId="5B5D18DB" w14:textId="77777777" w:rsidR="008C5150" w:rsidRDefault="008C5150" w:rsidP="008C5150">
            <w:pPr>
              <w:rPr>
                <w:rtl/>
              </w:rPr>
            </w:pPr>
            <w:r>
              <w:rPr>
                <w:rtl/>
              </w:rPr>
              <w:t>שלמה יידוב</w:t>
            </w:r>
          </w:p>
          <w:p w14:paraId="1ADA54F0" w14:textId="5DA608DD" w:rsidR="00FA56F7" w:rsidRDefault="00FA56F7" w:rsidP="008C51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  <w:rtl/>
                <w:lang w:val="he-IL"/>
              </w:rPr>
              <w:drawing>
                <wp:anchor distT="0" distB="0" distL="114300" distR="114300" simplePos="0" relativeHeight="251688960" behindDoc="0" locked="0" layoutInCell="1" allowOverlap="1" wp14:anchorId="45AEFE9F" wp14:editId="335FF324">
                  <wp:simplePos x="0" y="0"/>
                  <wp:positionH relativeFrom="column">
                    <wp:posOffset>846233</wp:posOffset>
                  </wp:positionH>
                  <wp:positionV relativeFrom="paragraph">
                    <wp:posOffset>76718</wp:posOffset>
                  </wp:positionV>
                  <wp:extent cx="246583" cy="246583"/>
                  <wp:effectExtent l="0" t="0" r="0" b="1270"/>
                  <wp:wrapSquare wrapText="bothSides"/>
                  <wp:docPr id="16" name="Gráfico 16" descr="Notas musicales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áfico 1" descr="Notas musicales con relleno sólido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583" cy="246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94" w:type="dxa"/>
            <w:shd w:val="clear" w:color="auto" w:fill="auto"/>
          </w:tcPr>
          <w:p w14:paraId="4F22B742" w14:textId="77777777" w:rsidR="008C5150" w:rsidRDefault="008C5150" w:rsidP="008C5150">
            <w:pPr>
              <w:pStyle w:val="NormalWeb"/>
              <w:numPr>
                <w:ilvl w:val="0"/>
                <w:numId w:val="27"/>
              </w:numPr>
              <w:bidi/>
              <w:spacing w:before="0" w:beforeAutospacing="0" w:after="0" w:afterAutospacing="0"/>
              <w:ind w:right="-304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באיזו שעה את/ה קם/ה?</w:t>
            </w:r>
          </w:p>
          <w:p w14:paraId="01DD44F5" w14:textId="77777777" w:rsidR="008C5150" w:rsidRDefault="008C5150" w:rsidP="008C5150">
            <w:pPr>
              <w:pStyle w:val="NormalWeb"/>
              <w:bidi/>
              <w:spacing w:before="0" w:beforeAutospacing="0" w:after="0" w:afterAutospacing="0"/>
              <w:ind w:left="340"/>
              <w:rPr>
                <w:rtl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אני קם/ה בשעה...</w:t>
            </w:r>
          </w:p>
          <w:p w14:paraId="20AB26A6" w14:textId="77777777" w:rsidR="008C5150" w:rsidRDefault="008C5150" w:rsidP="008C5150">
            <w:pPr>
              <w:pStyle w:val="NormalWeb"/>
              <w:numPr>
                <w:ilvl w:val="0"/>
                <w:numId w:val="28"/>
              </w:numPr>
              <w:bidi/>
              <w:spacing w:before="0" w:beforeAutospacing="0" w:after="0" w:afterAutospacing="0"/>
              <w:ind w:right="-304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באיזו שפה את/ה חולם/ת?</w:t>
            </w:r>
          </w:p>
          <w:p w14:paraId="60F67842" w14:textId="77777777" w:rsidR="008C5150" w:rsidRDefault="008C5150" w:rsidP="008C5150">
            <w:pPr>
              <w:pStyle w:val="NormalWeb"/>
              <w:bidi/>
              <w:spacing w:before="0" w:beforeAutospacing="0" w:after="0" w:afterAutospacing="0"/>
              <w:ind w:left="340"/>
              <w:rPr>
                <w:rtl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אני חולם/ת בספרדית, באנגלית...</w:t>
            </w:r>
          </w:p>
          <w:p w14:paraId="6A707788" w14:textId="18DD6BF2" w:rsidR="008C5150" w:rsidRPr="008C5150" w:rsidRDefault="008C5150" w:rsidP="008C5150">
            <w:pPr>
              <w:pStyle w:val="NormalWeb"/>
              <w:numPr>
                <w:ilvl w:val="0"/>
                <w:numId w:val="29"/>
              </w:numPr>
              <w:bidi/>
              <w:spacing w:before="0" w:beforeAutospacing="0" w:after="0" w:afterAutospacing="0"/>
              <w:ind w:right="-346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  קודם אני..., אחר כך אני ... </w:t>
            </w:r>
          </w:p>
          <w:p w14:paraId="0182E514" w14:textId="5F07B024" w:rsidR="008C5150" w:rsidRPr="008C5150" w:rsidRDefault="008C5150" w:rsidP="008C5150">
            <w:pPr>
              <w:pStyle w:val="NormalWeb"/>
              <w:numPr>
                <w:ilvl w:val="0"/>
                <w:numId w:val="29"/>
              </w:numPr>
              <w:bidi/>
              <w:spacing w:before="0" w:beforeAutospacing="0" w:after="0" w:afterAutospacing="0"/>
              <w:ind w:right="-346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 xml:space="preserve">.... </w:t>
            </w:r>
            <w:r w:rsidRPr="008C515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בלי קושי</w:t>
            </w:r>
          </w:p>
          <w:p w14:paraId="44F933FC" w14:textId="1BB105B2" w:rsidR="008C5150" w:rsidRDefault="008C5150" w:rsidP="008C5150"/>
        </w:tc>
        <w:tc>
          <w:tcPr>
            <w:tcW w:w="4111" w:type="dxa"/>
            <w:shd w:val="clear" w:color="auto" w:fill="auto"/>
          </w:tcPr>
          <w:p w14:paraId="398C7F84" w14:textId="77777777" w:rsidR="008C5150" w:rsidRPr="008C5150" w:rsidRDefault="008C5150" w:rsidP="008C51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8C5150">
              <w:rPr>
                <w:rFonts w:eastAsia="Times New Roman"/>
                <w:color w:val="000000"/>
                <w:rtl/>
                <w:lang w:val="es-AR"/>
              </w:rPr>
              <w:t>הארוחות.</w:t>
            </w:r>
          </w:p>
          <w:p w14:paraId="5E04B56E" w14:textId="4BC7B359" w:rsidR="008C5150" w:rsidRPr="008C5150" w:rsidRDefault="008C5150" w:rsidP="008C5150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s-AR"/>
              </w:rPr>
            </w:pPr>
            <w:r w:rsidRPr="008C5150">
              <w:rPr>
                <w:rFonts w:eastAsia="Times New Roman"/>
                <w:color w:val="000000"/>
                <w:rtl/>
                <w:lang w:val="es-AR"/>
              </w:rPr>
              <w:t>פעלים שקשורים לשגרה היומיומית: קם, שותה, משלם, חולם, קורא, כותב, מתפלל, מתקלח...  (</w:t>
            </w:r>
            <w:r w:rsidR="003F0048">
              <w:rPr>
                <w:rFonts w:eastAsia="Times New Roman" w:hint="cs"/>
                <w:color w:val="000000"/>
                <w:rtl/>
                <w:lang w:val="es-AR"/>
              </w:rPr>
              <w:t>4 צורות ה</w:t>
            </w:r>
            <w:r w:rsidRPr="008C5150">
              <w:rPr>
                <w:rFonts w:eastAsia="Times New Roman"/>
                <w:color w:val="000000"/>
                <w:rtl/>
                <w:lang w:val="es-AR"/>
              </w:rPr>
              <w:t>הווה)</w:t>
            </w:r>
          </w:p>
          <w:p w14:paraId="226588B0" w14:textId="27516774" w:rsidR="008C5150" w:rsidRPr="008C5150" w:rsidRDefault="008C5150" w:rsidP="008C51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</w:p>
        </w:tc>
        <w:tc>
          <w:tcPr>
            <w:tcW w:w="2685" w:type="dxa"/>
            <w:vAlign w:val="center"/>
          </w:tcPr>
          <w:p w14:paraId="4775042A" w14:textId="366B15CB" w:rsidR="004F3365" w:rsidRPr="004F3365" w:rsidRDefault="004F3365" w:rsidP="00F850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4F3365">
              <w:rPr>
                <w:rFonts w:eastAsia="Times New Roman"/>
                <w:color w:val="000000"/>
                <w:sz w:val="24"/>
                <w:szCs w:val="24"/>
                <w:rtl/>
                <w:lang w:val="es-AR"/>
              </w:rPr>
              <w:t>הרגלים</w:t>
            </w:r>
            <w:r w:rsidRPr="004F3365">
              <w:rPr>
                <w:rFonts w:eastAsia="Times New Roman"/>
                <w:color w:val="000000"/>
                <w:sz w:val="24"/>
                <w:szCs w:val="24"/>
                <w:rtl/>
                <w:lang w:val="es-AR"/>
              </w:rPr>
              <w:br/>
              <w:t>ארוחות</w:t>
            </w:r>
          </w:p>
          <w:p w14:paraId="6F2D9DBD" w14:textId="77777777" w:rsidR="004F3365" w:rsidRPr="004F3365" w:rsidRDefault="004F3365" w:rsidP="00F850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s-AR"/>
              </w:rPr>
            </w:pPr>
            <w:r w:rsidRPr="004F3365">
              <w:rPr>
                <w:rFonts w:eastAsia="Times New Roman"/>
                <w:color w:val="000000"/>
                <w:sz w:val="24"/>
                <w:szCs w:val="24"/>
                <w:rtl/>
                <w:lang w:val="es-AR"/>
              </w:rPr>
              <w:t>אפיוני העברית</w:t>
            </w:r>
          </w:p>
          <w:p w14:paraId="4D7644B6" w14:textId="77777777" w:rsidR="008C5150" w:rsidRPr="00F85075" w:rsidRDefault="008C5150" w:rsidP="00F85075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756488" w14:paraId="0C1FBFD3" w14:textId="04A707CD" w:rsidTr="00C82758">
        <w:tc>
          <w:tcPr>
            <w:tcW w:w="1568" w:type="dxa"/>
            <w:shd w:val="clear" w:color="auto" w:fill="F961E0"/>
          </w:tcPr>
          <w:p w14:paraId="2C380D19" w14:textId="77777777" w:rsidR="00756488" w:rsidRPr="00C82758" w:rsidRDefault="00756488" w:rsidP="008C5150">
            <w:pPr>
              <w:numPr>
                <w:ilvl w:val="0"/>
                <w:numId w:val="1"/>
              </w:numPr>
              <w:ind w:left="360"/>
              <w:rPr>
                <w:bCs/>
                <w:color w:val="FFFFFF" w:themeColor="background1"/>
              </w:rPr>
            </w:pPr>
            <w:r w:rsidRPr="00C82758">
              <w:rPr>
                <w:bCs/>
                <w:color w:val="FFFFFF" w:themeColor="background1"/>
                <w:rtl/>
              </w:rPr>
              <w:t xml:space="preserve">הולכים לשוק! </w:t>
            </w:r>
          </w:p>
          <w:p w14:paraId="7D5B3751" w14:textId="77777777" w:rsidR="00756488" w:rsidRPr="00C82758" w:rsidRDefault="00756488">
            <w:pPr>
              <w:rPr>
                <w:bCs/>
                <w:color w:val="FFFFFF" w:themeColor="background1"/>
              </w:rPr>
            </w:pPr>
          </w:p>
        </w:tc>
        <w:tc>
          <w:tcPr>
            <w:tcW w:w="1985" w:type="dxa"/>
            <w:shd w:val="clear" w:color="auto" w:fill="auto"/>
          </w:tcPr>
          <w:p w14:paraId="2F662A51" w14:textId="77777777" w:rsidR="00756488" w:rsidRDefault="00756488">
            <w:r w:rsidRPr="00E01DDB">
              <w:rPr>
                <w:b/>
                <w:bCs/>
                <w:rtl/>
              </w:rPr>
              <w:t>גברת עם סלים</w:t>
            </w:r>
            <w:r>
              <w:rPr>
                <w:rtl/>
              </w:rPr>
              <w:t xml:space="preserve"> /</w:t>
            </w:r>
          </w:p>
          <w:p w14:paraId="7D72440F" w14:textId="77777777" w:rsidR="00756488" w:rsidRDefault="00756488">
            <w:r>
              <w:rPr>
                <w:rtl/>
              </w:rPr>
              <w:t>אריק איינשטיין</w:t>
            </w:r>
          </w:p>
          <w:p w14:paraId="23A9DD1A" w14:textId="3BBF805C" w:rsidR="00756488" w:rsidRDefault="00FA56F7">
            <w:r>
              <w:rPr>
                <w:noProof/>
                <w:rtl/>
                <w:lang w:val="he-IL"/>
              </w:rPr>
              <w:drawing>
                <wp:anchor distT="0" distB="0" distL="114300" distR="114300" simplePos="0" relativeHeight="251691008" behindDoc="0" locked="0" layoutInCell="1" allowOverlap="1" wp14:anchorId="1E544A78" wp14:editId="24726A23">
                  <wp:simplePos x="0" y="0"/>
                  <wp:positionH relativeFrom="column">
                    <wp:posOffset>795744</wp:posOffset>
                  </wp:positionH>
                  <wp:positionV relativeFrom="paragraph">
                    <wp:posOffset>131547</wp:posOffset>
                  </wp:positionV>
                  <wp:extent cx="246583" cy="246583"/>
                  <wp:effectExtent l="0" t="0" r="0" b="1270"/>
                  <wp:wrapSquare wrapText="bothSides"/>
                  <wp:docPr id="17" name="Gráfico 17" descr="Notas musicales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áfico 1" descr="Notas musicales con relleno sólido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583" cy="246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94" w:type="dxa"/>
            <w:shd w:val="clear" w:color="auto" w:fill="auto"/>
          </w:tcPr>
          <w:p w14:paraId="446D39B3" w14:textId="77777777" w:rsidR="008C5150" w:rsidRDefault="008C5150" w:rsidP="008C5150">
            <w:pPr>
              <w:pStyle w:val="NormalWeb"/>
              <w:numPr>
                <w:ilvl w:val="0"/>
                <w:numId w:val="30"/>
              </w:numPr>
              <w:bidi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זה טעים? טעים לך/לכם?</w:t>
            </w:r>
          </w:p>
          <w:p w14:paraId="2D4B57FA" w14:textId="77777777" w:rsidR="008C5150" w:rsidRDefault="008C5150" w:rsidP="008C5150">
            <w:pPr>
              <w:pStyle w:val="NormalWeb"/>
              <w:numPr>
                <w:ilvl w:val="0"/>
                <w:numId w:val="30"/>
              </w:numPr>
              <w:bidi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כמה זה עולה/כמה עולה...? </w:t>
            </w:r>
          </w:p>
          <w:p w14:paraId="3E7AE464" w14:textId="77777777" w:rsidR="008C5150" w:rsidRDefault="008C5150" w:rsidP="008C5150">
            <w:pPr>
              <w:pStyle w:val="NormalWeb"/>
              <w:numPr>
                <w:ilvl w:val="0"/>
                <w:numId w:val="30"/>
              </w:numPr>
              <w:bidi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מה יש בסל שלך?</w:t>
            </w:r>
          </w:p>
          <w:p w14:paraId="0B98B09D" w14:textId="77777777" w:rsidR="008C5150" w:rsidRDefault="008C5150" w:rsidP="008C5150">
            <w:pPr>
              <w:pStyle w:val="NormalWeb"/>
              <w:numPr>
                <w:ilvl w:val="0"/>
                <w:numId w:val="30"/>
              </w:numPr>
              <w:bidi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מה את/ה רוצה לקנות? מה אתם/אתן רוצים/ות לקנות?  </w:t>
            </w:r>
          </w:p>
          <w:p w14:paraId="7BBC3A2B" w14:textId="77777777" w:rsidR="008C5150" w:rsidRDefault="008C5150" w:rsidP="008C5150">
            <w:pPr>
              <w:pStyle w:val="NormalWeb"/>
              <w:numPr>
                <w:ilvl w:val="0"/>
                <w:numId w:val="30"/>
              </w:numPr>
              <w:bidi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מה את/ה מוכר/ת? </w:t>
            </w:r>
          </w:p>
          <w:p w14:paraId="7F107A3B" w14:textId="77777777" w:rsidR="008C5150" w:rsidRDefault="008C5150" w:rsidP="008C5150">
            <w:pPr>
              <w:pStyle w:val="NormalWeb"/>
              <w:numPr>
                <w:ilvl w:val="0"/>
                <w:numId w:val="30"/>
              </w:numPr>
              <w:bidi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אני מוכר/ת משהו... (+שם תואר)  </w:t>
            </w:r>
          </w:p>
          <w:p w14:paraId="55F95E81" w14:textId="4020E430" w:rsidR="003F0048" w:rsidRPr="003F0048" w:rsidRDefault="003F0048" w:rsidP="008C5150">
            <w:pPr>
              <w:pStyle w:val="NormalWeb"/>
              <w:numPr>
                <w:ilvl w:val="0"/>
                <w:numId w:val="30"/>
              </w:numPr>
              <w:bidi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 xml:space="preserve">אני צריך/ רוצה </w:t>
            </w:r>
            <w:r w:rsidR="008C515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לעשות קניות, </w:t>
            </w:r>
          </w:p>
          <w:p w14:paraId="3B851DC6" w14:textId="55F19C79" w:rsidR="00C71200" w:rsidRPr="00C71200" w:rsidRDefault="008C5150" w:rsidP="0086726E">
            <w:pPr>
              <w:pStyle w:val="NormalWeb"/>
              <w:numPr>
                <w:ilvl w:val="0"/>
                <w:numId w:val="30"/>
              </w:numPr>
              <w:bidi/>
              <w:spacing w:before="0" w:beforeAutospacing="0" w:after="0" w:afterAutospacing="0"/>
              <w:ind w:left="25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C7120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יוצאים לקניות"לעשות מחיר"</w:t>
            </w:r>
            <w:r w:rsidR="00C71200" w:rsidRPr="00C7120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C71200" w:rsidRPr="00C71200"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 xml:space="preserve"> / </w:t>
            </w:r>
            <w:r w:rsidR="00C71200" w:rsidRPr="00C7120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כסף קטן"</w:t>
            </w:r>
          </w:p>
          <w:p w14:paraId="0B86D688" w14:textId="7CD3FCDC" w:rsidR="008C5150" w:rsidRDefault="008C5150" w:rsidP="008C5150">
            <w:pPr>
              <w:pStyle w:val="NormalWeb"/>
              <w:numPr>
                <w:ilvl w:val="0"/>
                <w:numId w:val="30"/>
              </w:numPr>
              <w:bidi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rtl/>
              </w:rPr>
            </w:pPr>
          </w:p>
          <w:p w14:paraId="4693E66B" w14:textId="3DB4B5DE" w:rsidR="00756488" w:rsidRDefault="00756488"/>
        </w:tc>
        <w:tc>
          <w:tcPr>
            <w:tcW w:w="4111" w:type="dxa"/>
            <w:shd w:val="clear" w:color="auto" w:fill="auto"/>
          </w:tcPr>
          <w:p w14:paraId="2CD71D66" w14:textId="77777777" w:rsidR="008C5150" w:rsidRDefault="008C5150" w:rsidP="008C5150">
            <w:pPr>
              <w:pStyle w:val="NormalWeb"/>
              <w:bidi/>
              <w:spacing w:before="0" w:beforeAutospacing="0" w:after="0" w:afterAutospacing="0"/>
              <w:ind w:left="25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שוק/שווקים, דוכן/ים (בסטה/ות)</w:t>
            </w:r>
          </w:p>
          <w:p w14:paraId="538FA54D" w14:textId="77777777" w:rsidR="008C5150" w:rsidRDefault="008C5150" w:rsidP="008C5150">
            <w:pPr>
              <w:pStyle w:val="NormalWeb"/>
              <w:bidi/>
              <w:spacing w:before="0" w:beforeAutospacing="0" w:after="0" w:afterAutospacing="0"/>
              <w:ind w:left="25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 סל/ים, ספסל/ים, עיתון/ים</w:t>
            </w:r>
          </w:p>
          <w:p w14:paraId="48C54D3E" w14:textId="77777777" w:rsidR="008C5150" w:rsidRDefault="008C5150" w:rsidP="008C5150">
            <w:pPr>
              <w:pStyle w:val="NormalWeb"/>
              <w:bidi/>
              <w:spacing w:before="0" w:beforeAutospacing="0" w:after="0" w:afterAutospacing="0"/>
              <w:ind w:left="25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שמות של מאכלים ומשקאות</w:t>
            </w:r>
          </w:p>
          <w:p w14:paraId="54312E4C" w14:textId="77777777" w:rsidR="008C5150" w:rsidRDefault="008C5150" w:rsidP="008C5150">
            <w:pPr>
              <w:pStyle w:val="NormalWeb"/>
              <w:bidi/>
              <w:spacing w:before="0" w:beforeAutospacing="0" w:after="0" w:afterAutospacing="0"/>
              <w:ind w:left="25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טעמים (מתוק, חמוץ..)</w:t>
            </w:r>
          </w:p>
          <w:p w14:paraId="7DC9ED3A" w14:textId="77777777" w:rsidR="008C5150" w:rsidRDefault="008C5150" w:rsidP="008C5150">
            <w:pPr>
              <w:pStyle w:val="NormalWeb"/>
              <w:bidi/>
              <w:spacing w:before="0" w:beforeAutospacing="0" w:after="0" w:afterAutospacing="0"/>
              <w:ind w:left="25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שמות תואר: טעים, עגול, ארוך/קצר, קשה/רך, יקר/זול (בזכר ונקבה, רבים ורבות)  </w:t>
            </w:r>
          </w:p>
          <w:p w14:paraId="469EBF2F" w14:textId="77777777" w:rsidR="008C5150" w:rsidRDefault="008C5150" w:rsidP="008C5150">
            <w:pPr>
              <w:pStyle w:val="NormalWeb"/>
              <w:bidi/>
              <w:spacing w:before="0" w:beforeAutospacing="0" w:after="0" w:afterAutospacing="0"/>
              <w:ind w:left="25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צבעים: צהוב, ירוק, אדום, כחול, חום, סגול, שחור, לבן (בזכר ונקבה, רבים ורבות)</w:t>
            </w:r>
          </w:p>
          <w:p w14:paraId="53194451" w14:textId="77777777" w:rsidR="008C5150" w:rsidRDefault="008C5150" w:rsidP="008C5150">
            <w:pPr>
              <w:pStyle w:val="NormalWeb"/>
              <w:bidi/>
              <w:spacing w:before="0" w:beforeAutospacing="0" w:after="0" w:afterAutospacing="0"/>
              <w:ind w:left="25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מספרים: 20-100</w:t>
            </w:r>
          </w:p>
          <w:p w14:paraId="0B5EB3E4" w14:textId="03A3E81A" w:rsidR="008C5150" w:rsidRDefault="008C5150" w:rsidP="00C71200">
            <w:pPr>
              <w:pStyle w:val="NormalWeb"/>
              <w:bidi/>
              <w:spacing w:before="0" w:beforeAutospacing="0" w:after="0" w:afterAutospacing="0"/>
              <w:ind w:left="25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כסף: שקל/ים, אגורה/ות, מזומן/אשראי, "</w:t>
            </w:r>
          </w:p>
          <w:p w14:paraId="4B27EAD9" w14:textId="77777777" w:rsidR="008C5150" w:rsidRDefault="008C5150" w:rsidP="008C5150">
            <w:pPr>
              <w:pStyle w:val="NormalWeb"/>
              <w:bidi/>
              <w:spacing w:before="0" w:beforeAutospacing="0" w:after="0" w:afterAutospacing="0"/>
              <w:ind w:left="25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קונה/קונים, מוכר/ים </w:t>
            </w:r>
          </w:p>
          <w:p w14:paraId="32E7941F" w14:textId="7D8E7D58" w:rsidR="00C83B5E" w:rsidRDefault="008C5150" w:rsidP="008C5150">
            <w:pPr>
              <w:pStyle w:val="NormalWeb"/>
              <w:bidi/>
              <w:spacing w:before="0" w:beforeAutospacing="0" w:after="0" w:afterAutospacing="0"/>
              <w:ind w:left="25" w:right="-38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פעלים: לקנות, למכור (</w:t>
            </w:r>
            <w:r w:rsidR="00C83B5E"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>4 צורות ה</w:t>
            </w:r>
            <w:r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הווה)</w:t>
            </w:r>
          </w:p>
          <w:p w14:paraId="0F8DC513" w14:textId="792A3011" w:rsidR="003F0048" w:rsidRDefault="008C5150" w:rsidP="00C83B5E">
            <w:pPr>
              <w:pStyle w:val="NormalWeb"/>
              <w:bidi/>
              <w:spacing w:before="0" w:beforeAutospacing="0" w:after="0" w:afterAutospacing="0"/>
              <w:ind w:left="25" w:right="-38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לעשות קניות/ לצאת לקניות</w:t>
            </w:r>
          </w:p>
          <w:p w14:paraId="4CCE2372" w14:textId="77777777" w:rsidR="003F0048" w:rsidRDefault="003F0048" w:rsidP="003F0048">
            <w:pPr>
              <w:pStyle w:val="NormalWeb"/>
              <w:bidi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כל מיני </w:t>
            </w:r>
          </w:p>
          <w:p w14:paraId="55696970" w14:textId="1B32B970" w:rsidR="008C5150" w:rsidRDefault="003F0048" w:rsidP="003F0048">
            <w:pPr>
              <w:pStyle w:val="NormalWeb"/>
              <w:bidi/>
              <w:spacing w:before="0" w:beforeAutospacing="0" w:after="0" w:afterAutospacing="0"/>
              <w:ind w:left="25" w:right="-380"/>
              <w:textAlignment w:val="baseline"/>
              <w:rPr>
                <w:rFonts w:ascii="Arial" w:hAnsi="Arial" w:cs="Arial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(ב)חינם, הנחה, חצי מחיר</w:t>
            </w:r>
            <w:r w:rsidR="008C515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  </w:t>
            </w:r>
          </w:p>
          <w:p w14:paraId="20761127" w14:textId="7CB0FC97" w:rsidR="00756488" w:rsidRDefault="00756488" w:rsidP="008C5150">
            <w:pPr>
              <w:ind w:left="25"/>
            </w:pPr>
          </w:p>
        </w:tc>
        <w:tc>
          <w:tcPr>
            <w:tcW w:w="2685" w:type="dxa"/>
            <w:vAlign w:val="center"/>
          </w:tcPr>
          <w:p w14:paraId="3C1F5137" w14:textId="77777777" w:rsidR="004F3365" w:rsidRPr="004F3365" w:rsidRDefault="004F3365" w:rsidP="00F850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4F3365">
              <w:rPr>
                <w:rFonts w:eastAsia="Times New Roman"/>
                <w:color w:val="000000"/>
                <w:sz w:val="24"/>
                <w:szCs w:val="24"/>
                <w:rtl/>
                <w:lang w:val="es-AR"/>
              </w:rPr>
              <w:t>שווקים בישראל</w:t>
            </w:r>
          </w:p>
          <w:p w14:paraId="187B8B7E" w14:textId="77777777" w:rsidR="004F3365" w:rsidRPr="004F3365" w:rsidRDefault="004F3365" w:rsidP="00F850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s-AR"/>
              </w:rPr>
            </w:pPr>
            <w:r w:rsidRPr="004F3365">
              <w:rPr>
                <w:rFonts w:eastAsia="Times New Roman"/>
                <w:color w:val="000000"/>
                <w:sz w:val="24"/>
                <w:szCs w:val="24"/>
                <w:rtl/>
                <w:lang w:val="es-AR"/>
              </w:rPr>
              <w:t>אוכל ושתייה</w:t>
            </w:r>
          </w:p>
          <w:p w14:paraId="56A31273" w14:textId="77777777" w:rsidR="004F3365" w:rsidRPr="004F3365" w:rsidRDefault="004F3365" w:rsidP="00F850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s-AR"/>
              </w:rPr>
            </w:pPr>
            <w:r w:rsidRPr="004F3365">
              <w:rPr>
                <w:rFonts w:eastAsia="Times New Roman"/>
                <w:color w:val="000000"/>
                <w:sz w:val="24"/>
                <w:szCs w:val="24"/>
                <w:rtl/>
                <w:lang w:val="es-AR"/>
              </w:rPr>
              <w:t>קניות ומכירות</w:t>
            </w:r>
          </w:p>
          <w:p w14:paraId="16E2FB39" w14:textId="77777777" w:rsidR="00756488" w:rsidRPr="00F85075" w:rsidRDefault="00756488" w:rsidP="00F85075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756488" w14:paraId="32700B6E" w14:textId="1CCC7295" w:rsidTr="00C82758">
        <w:tc>
          <w:tcPr>
            <w:tcW w:w="1568" w:type="dxa"/>
            <w:shd w:val="clear" w:color="auto" w:fill="F961E0"/>
          </w:tcPr>
          <w:p w14:paraId="055B7840" w14:textId="77777777" w:rsidR="00756488" w:rsidRPr="00C82758" w:rsidRDefault="00756488" w:rsidP="008C515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bCs/>
                <w:color w:val="FFFFFF" w:themeColor="background1"/>
              </w:rPr>
            </w:pPr>
            <w:r w:rsidRPr="00C82758">
              <w:rPr>
                <w:bCs/>
                <w:color w:val="FFFFFF" w:themeColor="background1"/>
                <w:rtl/>
              </w:rPr>
              <w:t>"לבריאות"</w:t>
            </w:r>
          </w:p>
        </w:tc>
        <w:tc>
          <w:tcPr>
            <w:tcW w:w="1985" w:type="dxa"/>
            <w:shd w:val="clear" w:color="auto" w:fill="auto"/>
          </w:tcPr>
          <w:p w14:paraId="2120D64A" w14:textId="0D47DCA3" w:rsidR="00756488" w:rsidRDefault="00756488">
            <w:pPr>
              <w:rPr>
                <w:rtl/>
              </w:rPr>
            </w:pPr>
            <w:r w:rsidRPr="00E01DDB">
              <w:rPr>
                <w:b/>
                <w:bCs/>
                <w:rtl/>
              </w:rPr>
              <w:t>היא חולה</w:t>
            </w:r>
            <w:r>
              <w:rPr>
                <w:rtl/>
              </w:rPr>
              <w:t xml:space="preserve"> / דני סנדרסון</w:t>
            </w:r>
          </w:p>
          <w:p w14:paraId="7BDDD7ED" w14:textId="3CAC1D6B" w:rsidR="00FA56F7" w:rsidRDefault="00FA56F7">
            <w:r>
              <w:rPr>
                <w:noProof/>
                <w:rtl/>
                <w:lang w:val="he-IL"/>
              </w:rPr>
              <w:drawing>
                <wp:anchor distT="0" distB="0" distL="114300" distR="114300" simplePos="0" relativeHeight="251693056" behindDoc="0" locked="0" layoutInCell="1" allowOverlap="1" wp14:anchorId="6EDA2A89" wp14:editId="40463B87">
                  <wp:simplePos x="0" y="0"/>
                  <wp:positionH relativeFrom="column">
                    <wp:posOffset>795499</wp:posOffset>
                  </wp:positionH>
                  <wp:positionV relativeFrom="paragraph">
                    <wp:posOffset>79796</wp:posOffset>
                  </wp:positionV>
                  <wp:extent cx="246583" cy="246583"/>
                  <wp:effectExtent l="0" t="0" r="0" b="1270"/>
                  <wp:wrapSquare wrapText="bothSides"/>
                  <wp:docPr id="18" name="Gráfico 18" descr="Notas musicales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áfico 1" descr="Notas musicales con relleno sólido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583" cy="246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9273910" w14:textId="79692A30" w:rsidR="00756488" w:rsidRDefault="00756488" w:rsidP="008C5150"/>
        </w:tc>
        <w:tc>
          <w:tcPr>
            <w:tcW w:w="3394" w:type="dxa"/>
            <w:shd w:val="clear" w:color="auto" w:fill="auto"/>
          </w:tcPr>
          <w:p w14:paraId="15C9FB1E" w14:textId="77777777" w:rsidR="008C5150" w:rsidRDefault="008C5150" w:rsidP="008C5150">
            <w:pPr>
              <w:pStyle w:val="NormalWeb"/>
              <w:numPr>
                <w:ilvl w:val="0"/>
                <w:numId w:val="32"/>
              </w:numPr>
              <w:bidi/>
              <w:spacing w:before="0" w:beforeAutospacing="0" w:after="0" w:afterAutospacing="0"/>
              <w:ind w:right="-346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הוא חולה / היא חולה </w:t>
            </w:r>
          </w:p>
          <w:p w14:paraId="00B37C21" w14:textId="77777777" w:rsidR="008C5150" w:rsidRDefault="008C5150" w:rsidP="008C5150">
            <w:pPr>
              <w:pStyle w:val="NormalWeb"/>
              <w:numPr>
                <w:ilvl w:val="0"/>
                <w:numId w:val="32"/>
              </w:numPr>
              <w:bidi/>
              <w:spacing w:before="0" w:beforeAutospacing="0" w:after="0" w:afterAutospacing="0"/>
              <w:ind w:right="-346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כואב ל ... קצת / הרבה</w:t>
            </w:r>
          </w:p>
          <w:p w14:paraId="00ADA362" w14:textId="77777777" w:rsidR="008C5150" w:rsidRDefault="008C5150" w:rsidP="004F3365">
            <w:pPr>
              <w:pStyle w:val="NormalWeb"/>
              <w:numPr>
                <w:ilvl w:val="0"/>
                <w:numId w:val="32"/>
              </w:numPr>
              <w:bidi/>
              <w:spacing w:before="0" w:beforeAutospacing="0" w:after="0" w:afterAutospacing="0"/>
              <w:ind w:right="321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איך את.ה מרגיש.ה? טוב / לא טוב / ככה ככה / מצוין</w:t>
            </w:r>
          </w:p>
          <w:p w14:paraId="20618C38" w14:textId="268ECFB8" w:rsidR="008C5150" w:rsidRDefault="00C83B5E" w:rsidP="004F3365">
            <w:pPr>
              <w:pStyle w:val="NormalWeb"/>
              <w:numPr>
                <w:ilvl w:val="0"/>
                <w:numId w:val="32"/>
              </w:numPr>
              <w:bidi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>...</w:t>
            </w:r>
            <w:r w:rsidR="008C515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לוקח תרופה (אקמול, אנטיביוטיקה. </w:t>
            </w:r>
          </w:p>
          <w:p w14:paraId="594D065C" w14:textId="15E09D97" w:rsidR="008C5150" w:rsidRDefault="00C83B5E" w:rsidP="008C5150">
            <w:pPr>
              <w:pStyle w:val="NormalWeb"/>
              <w:numPr>
                <w:ilvl w:val="0"/>
                <w:numId w:val="32"/>
              </w:numPr>
              <w:bidi/>
              <w:spacing w:before="0" w:beforeAutospacing="0" w:after="0" w:afterAutospacing="0"/>
              <w:ind w:right="-346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>...</w:t>
            </w:r>
            <w:r w:rsidR="008C515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בודק את ... ב... </w:t>
            </w:r>
          </w:p>
          <w:p w14:paraId="7AF9E9F2" w14:textId="77777777" w:rsidR="008C5150" w:rsidRDefault="008C5150" w:rsidP="008C5150">
            <w:pPr>
              <w:pStyle w:val="NormalWeb"/>
              <w:numPr>
                <w:ilvl w:val="0"/>
                <w:numId w:val="32"/>
              </w:numPr>
              <w:bidi/>
              <w:spacing w:before="0" w:beforeAutospacing="0" w:after="0" w:afterAutospacing="0"/>
              <w:ind w:right="-346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יש לי / אין לי חום, נזלת וכו'.</w:t>
            </w:r>
          </w:p>
          <w:p w14:paraId="6090EE6F" w14:textId="08B98EC4" w:rsidR="008C5150" w:rsidRDefault="002756F5" w:rsidP="008C5150">
            <w:pPr>
              <w:pStyle w:val="NormalWeb"/>
              <w:numPr>
                <w:ilvl w:val="0"/>
                <w:numId w:val="32"/>
              </w:numPr>
              <w:bidi/>
              <w:spacing w:before="0" w:beforeAutospacing="0" w:after="0" w:afterAutospacing="0"/>
              <w:ind w:right="-346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lastRenderedPageBreak/>
              <w:t>"</w:t>
            </w:r>
            <w:r w:rsidR="008C515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הצילו!</w:t>
            </w: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>"</w:t>
            </w:r>
          </w:p>
          <w:p w14:paraId="20C4F793" w14:textId="4A8AFF6E" w:rsidR="00756488" w:rsidRDefault="00756488"/>
        </w:tc>
        <w:tc>
          <w:tcPr>
            <w:tcW w:w="4111" w:type="dxa"/>
            <w:shd w:val="clear" w:color="auto" w:fill="auto"/>
          </w:tcPr>
          <w:p w14:paraId="4B85F7CE" w14:textId="77777777" w:rsidR="008C5150" w:rsidRPr="008C5150" w:rsidRDefault="008C5150" w:rsidP="008C51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8C5150">
              <w:rPr>
                <w:rFonts w:eastAsia="Times New Roman"/>
                <w:color w:val="000000"/>
                <w:rtl/>
                <w:lang w:val="es-AR"/>
              </w:rPr>
              <w:lastRenderedPageBreak/>
              <w:t>חלקי הגוף</w:t>
            </w:r>
          </w:p>
          <w:p w14:paraId="6D808940" w14:textId="77777777" w:rsidR="008C5150" w:rsidRPr="008C5150" w:rsidRDefault="008C5150" w:rsidP="008C5150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s-AR"/>
              </w:rPr>
            </w:pPr>
            <w:r w:rsidRPr="008C5150">
              <w:rPr>
                <w:rFonts w:eastAsia="Times New Roman"/>
                <w:color w:val="000000"/>
                <w:rtl/>
                <w:lang w:val="es-AR"/>
              </w:rPr>
              <w:t>מילים הקשורות לבריאות ולמחלה: חולה, בריא, תרופה, בית מרקחת, מרפאה, רופא, אחות.</w:t>
            </w:r>
          </w:p>
          <w:p w14:paraId="771E6045" w14:textId="77777777" w:rsidR="008C5150" w:rsidRPr="008C5150" w:rsidRDefault="008C5150" w:rsidP="008C5150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s-AR"/>
              </w:rPr>
            </w:pPr>
            <w:r w:rsidRPr="008C5150">
              <w:rPr>
                <w:rFonts w:eastAsia="Times New Roman"/>
                <w:color w:val="000000"/>
                <w:rtl/>
                <w:lang w:val="es-AR"/>
              </w:rPr>
              <w:t>חום, נזלת, שפעת, שיעול, קורונה</w:t>
            </w:r>
          </w:p>
          <w:p w14:paraId="116B10BC" w14:textId="65E98AFD" w:rsidR="00756488" w:rsidRDefault="00756488"/>
        </w:tc>
        <w:tc>
          <w:tcPr>
            <w:tcW w:w="2685" w:type="dxa"/>
            <w:vAlign w:val="center"/>
          </w:tcPr>
          <w:p w14:paraId="4A4DD5EE" w14:textId="77777777" w:rsidR="004F3365" w:rsidRPr="004F3365" w:rsidRDefault="004F3365" w:rsidP="00F850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4F3365">
              <w:rPr>
                <w:rFonts w:eastAsia="Times New Roman"/>
                <w:color w:val="000000"/>
                <w:sz w:val="24"/>
                <w:szCs w:val="24"/>
                <w:rtl/>
                <w:lang w:val="es-AR"/>
              </w:rPr>
              <w:t>חלקי הגוף</w:t>
            </w:r>
          </w:p>
          <w:p w14:paraId="2714F51D" w14:textId="77777777" w:rsidR="004F3365" w:rsidRPr="004F3365" w:rsidRDefault="004F3365" w:rsidP="00F850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s-AR"/>
              </w:rPr>
            </w:pPr>
            <w:r w:rsidRPr="004F3365">
              <w:rPr>
                <w:rFonts w:eastAsia="Times New Roman"/>
                <w:color w:val="000000"/>
                <w:sz w:val="24"/>
                <w:szCs w:val="24"/>
                <w:rtl/>
                <w:lang w:val="es-AR"/>
              </w:rPr>
              <w:t>קופות החולים בארץ</w:t>
            </w:r>
          </w:p>
          <w:p w14:paraId="6A546C6F" w14:textId="77777777" w:rsidR="00756488" w:rsidRPr="00F85075" w:rsidRDefault="00756488" w:rsidP="00F85075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756488" w14:paraId="68EECBED" w14:textId="43D0C1E7" w:rsidTr="00C82758">
        <w:trPr>
          <w:trHeight w:val="2119"/>
        </w:trPr>
        <w:tc>
          <w:tcPr>
            <w:tcW w:w="1568" w:type="dxa"/>
            <w:shd w:val="clear" w:color="auto" w:fill="F961E0"/>
          </w:tcPr>
          <w:p w14:paraId="54C2E294" w14:textId="77777777" w:rsidR="00756488" w:rsidRPr="00C82758" w:rsidRDefault="00756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bCs/>
                <w:color w:val="FFFFFF" w:themeColor="background1"/>
              </w:rPr>
            </w:pPr>
            <w:r w:rsidRPr="00C82758">
              <w:rPr>
                <w:bCs/>
                <w:color w:val="FFFFFF" w:themeColor="background1"/>
                <w:rtl/>
              </w:rPr>
              <w:t>ביחד</w:t>
            </w:r>
          </w:p>
        </w:tc>
        <w:tc>
          <w:tcPr>
            <w:tcW w:w="1985" w:type="dxa"/>
            <w:shd w:val="clear" w:color="auto" w:fill="auto"/>
          </w:tcPr>
          <w:p w14:paraId="537B201B" w14:textId="77777777" w:rsidR="00756488" w:rsidRDefault="00756488">
            <w:r w:rsidRPr="00E01DDB">
              <w:rPr>
                <w:b/>
                <w:bCs/>
                <w:rtl/>
              </w:rPr>
              <w:t xml:space="preserve">מתחת לשמיים / </w:t>
            </w:r>
            <w:r>
              <w:rPr>
                <w:rtl/>
              </w:rPr>
              <w:t>דויד ברוזה</w:t>
            </w:r>
          </w:p>
          <w:p w14:paraId="358B8B91" w14:textId="77777777" w:rsidR="00756488" w:rsidRDefault="00756488"/>
          <w:p w14:paraId="457618C3" w14:textId="77777777" w:rsidR="00756488" w:rsidRDefault="00756488">
            <w:r w:rsidRPr="00E01DDB">
              <w:rPr>
                <w:b/>
                <w:bCs/>
                <w:rtl/>
              </w:rPr>
              <w:t>שיר לאהבה</w:t>
            </w:r>
            <w:r>
              <w:rPr>
                <w:rtl/>
              </w:rPr>
              <w:t xml:space="preserve"> / גאיה ודין דין אביב</w:t>
            </w:r>
          </w:p>
          <w:p w14:paraId="5EA0B792" w14:textId="31F15D1A" w:rsidR="00756488" w:rsidRDefault="00FA56F7">
            <w:r>
              <w:rPr>
                <w:noProof/>
                <w:rtl/>
                <w:lang w:val="he-IL"/>
              </w:rPr>
              <w:drawing>
                <wp:anchor distT="0" distB="0" distL="114300" distR="114300" simplePos="0" relativeHeight="251695104" behindDoc="0" locked="0" layoutInCell="1" allowOverlap="1" wp14:anchorId="138D7003" wp14:editId="340ED418">
                  <wp:simplePos x="0" y="0"/>
                  <wp:positionH relativeFrom="column">
                    <wp:posOffset>935990</wp:posOffset>
                  </wp:positionH>
                  <wp:positionV relativeFrom="paragraph">
                    <wp:posOffset>170180</wp:posOffset>
                  </wp:positionV>
                  <wp:extent cx="246583" cy="246583"/>
                  <wp:effectExtent l="0" t="0" r="0" b="1270"/>
                  <wp:wrapSquare wrapText="bothSides"/>
                  <wp:docPr id="19" name="Gráfico 19" descr="Notas musicales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áfico 1" descr="Notas musicales con relleno sólido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583" cy="246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94" w:type="dxa"/>
            <w:shd w:val="clear" w:color="auto" w:fill="auto"/>
          </w:tcPr>
          <w:p w14:paraId="3519CDB2" w14:textId="77777777" w:rsidR="00C83B5E" w:rsidRPr="00C83B5E" w:rsidRDefault="004F3365" w:rsidP="004F3365">
            <w:pPr>
              <w:pStyle w:val="NormalWeb"/>
              <w:numPr>
                <w:ilvl w:val="0"/>
                <w:numId w:val="33"/>
              </w:numPr>
              <w:bidi/>
              <w:spacing w:before="0" w:beforeAutospacing="0" w:after="0" w:afterAutospacing="0"/>
              <w:ind w:left="733" w:right="-346"/>
              <w:textAlignment w:val="baseline"/>
            </w:pPr>
            <w:r w:rsidRPr="004F3365"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>אני</w:t>
            </w:r>
            <w:r w:rsidR="008C5150" w:rsidRPr="004F3365"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 xml:space="preserve"> </w:t>
            </w:r>
            <w:r w:rsidR="008C5150" w:rsidRPr="004F3365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נותן ל</w:t>
            </w:r>
            <w:r w:rsidRPr="004F3365"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>ך</w:t>
            </w:r>
            <w:r w:rsidR="008C5150" w:rsidRPr="004F3365"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>...</w:t>
            </w:r>
            <w:r w:rsidRPr="004F3365"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 xml:space="preserve"> / </w:t>
            </w:r>
          </w:p>
          <w:p w14:paraId="1C0D153C" w14:textId="77777777" w:rsidR="00C83B5E" w:rsidRDefault="004F3365" w:rsidP="00C83B5E">
            <w:pPr>
              <w:pStyle w:val="NormalWeb"/>
              <w:numPr>
                <w:ilvl w:val="0"/>
                <w:numId w:val="33"/>
              </w:numPr>
              <w:bidi/>
              <w:spacing w:before="0" w:beforeAutospacing="0" w:after="0" w:afterAutospacing="0"/>
              <w:ind w:left="733" w:right="-346"/>
              <w:textAlignment w:val="baseline"/>
            </w:pPr>
            <w:r w:rsidRPr="004F3365"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>תן לי...</w:t>
            </w:r>
            <w:r w:rsidR="00C83B5E"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>, בבקשה!</w:t>
            </w:r>
          </w:p>
          <w:p w14:paraId="0455957C" w14:textId="77777777" w:rsidR="00C83B5E" w:rsidRPr="00C83B5E" w:rsidRDefault="004F3365" w:rsidP="00C83B5E">
            <w:pPr>
              <w:pStyle w:val="NormalWeb"/>
              <w:numPr>
                <w:ilvl w:val="0"/>
                <w:numId w:val="33"/>
              </w:numPr>
              <w:bidi/>
              <w:spacing w:before="0" w:beforeAutospacing="0" w:after="0" w:afterAutospacing="0"/>
              <w:ind w:left="733" w:right="-346"/>
              <w:textAlignment w:val="baseline"/>
            </w:pPr>
            <w:r w:rsidRPr="00C83B5E"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>מה</w:t>
            </w:r>
            <w:r w:rsidR="008C5150" w:rsidRPr="00C83B5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 עושים יחד / לבד</w:t>
            </w:r>
            <w:r w:rsidRPr="00C83B5E"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>?</w:t>
            </w:r>
          </w:p>
          <w:p w14:paraId="7DA3D71E" w14:textId="625468C6" w:rsidR="004F3365" w:rsidRPr="00C83B5E" w:rsidRDefault="004F3365" w:rsidP="00C83B5E">
            <w:pPr>
              <w:pStyle w:val="NormalWeb"/>
              <w:numPr>
                <w:ilvl w:val="0"/>
                <w:numId w:val="33"/>
              </w:numPr>
              <w:bidi/>
              <w:spacing w:before="0" w:beforeAutospacing="0" w:after="0" w:afterAutospacing="0"/>
              <w:ind w:left="733" w:right="-346"/>
              <w:textAlignment w:val="baseline"/>
              <w:rPr>
                <w:rtl/>
              </w:rPr>
            </w:pPr>
            <w:r w:rsidRPr="00C83B5E"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 xml:space="preserve"> אתם אוכלים </w:t>
            </w:r>
            <w:r w:rsidR="008C5150" w:rsidRPr="00C83B5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מהר</w:t>
            </w:r>
            <w:r w:rsidRPr="00C83B5E"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 xml:space="preserve"> או </w:t>
            </w:r>
            <w:r w:rsidR="008C5150" w:rsidRPr="00C83B5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לאט</w:t>
            </w:r>
            <w:r w:rsidRPr="00C83B5E"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>? וכו'.</w:t>
            </w:r>
          </w:p>
          <w:p w14:paraId="25790940" w14:textId="786C481E" w:rsidR="008C5150" w:rsidRDefault="002756F5" w:rsidP="004F3365">
            <w:pPr>
              <w:pStyle w:val="NormalWeb"/>
              <w:numPr>
                <w:ilvl w:val="0"/>
                <w:numId w:val="34"/>
              </w:numPr>
              <w:bidi/>
              <w:spacing w:before="0" w:beforeAutospacing="0" w:after="0" w:afterAutospacing="0"/>
              <w:ind w:right="38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>פתגם: "</w:t>
            </w:r>
            <w:r w:rsidR="004F3365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טובים השניים מן האחד</w:t>
            </w:r>
            <w:r w:rsidR="004F3365"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  <w:r w:rsidR="004F3365"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 xml:space="preserve"> </w:t>
            </w:r>
          </w:p>
          <w:p w14:paraId="2310D8B4" w14:textId="585644DC" w:rsidR="004F3365" w:rsidRDefault="004F3365" w:rsidP="004F3365">
            <w:pPr>
              <w:pStyle w:val="NormalWeb"/>
              <w:bidi/>
              <w:spacing w:before="0" w:beforeAutospacing="0" w:after="0" w:afterAutospacing="0"/>
              <w:ind w:left="1440" w:right="38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</w:p>
          <w:p w14:paraId="009C931A" w14:textId="77777777" w:rsidR="004F3365" w:rsidRDefault="004F3365" w:rsidP="004F3365">
            <w:pPr>
              <w:pStyle w:val="NormalWeb"/>
              <w:bidi/>
              <w:spacing w:before="0" w:beforeAutospacing="0" w:after="0" w:afterAutospacing="0"/>
              <w:ind w:left="720" w:right="38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</w:p>
          <w:p w14:paraId="56AF47DC" w14:textId="51760CE1" w:rsidR="00756488" w:rsidRDefault="00756488"/>
        </w:tc>
        <w:tc>
          <w:tcPr>
            <w:tcW w:w="4111" w:type="dxa"/>
            <w:shd w:val="clear" w:color="auto" w:fill="auto"/>
          </w:tcPr>
          <w:p w14:paraId="5D91D629" w14:textId="77777777" w:rsidR="004F3365" w:rsidRPr="004F3365" w:rsidRDefault="004F3365" w:rsidP="004F33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4F3365">
              <w:rPr>
                <w:rFonts w:eastAsia="Times New Roman"/>
                <w:color w:val="000000"/>
                <w:rtl/>
                <w:lang w:val="es-AR"/>
              </w:rPr>
              <w:t>תוארי פועל שונים: </w:t>
            </w:r>
          </w:p>
          <w:p w14:paraId="3ED1DB4E" w14:textId="77777777" w:rsidR="004F3365" w:rsidRPr="004F3365" w:rsidRDefault="004F3365" w:rsidP="004F3365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s-AR"/>
              </w:rPr>
            </w:pPr>
            <w:r w:rsidRPr="004F3365">
              <w:rPr>
                <w:rFonts w:eastAsia="Times New Roman"/>
                <w:color w:val="000000"/>
                <w:rtl/>
                <w:lang w:val="es-AR"/>
              </w:rPr>
              <w:t>יחד- לבד / מוקדם – מאוחר / מהר – לאט / הרבה – מעט / בתקווה, באהבה, בשלום, בסדר, בחברה, בקבוצה, בלי קושי.</w:t>
            </w:r>
          </w:p>
          <w:p w14:paraId="13D71535" w14:textId="77777777" w:rsidR="004F3365" w:rsidRPr="004F3365" w:rsidRDefault="004F3365" w:rsidP="004F3365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s-AR"/>
              </w:rPr>
            </w:pPr>
          </w:p>
          <w:p w14:paraId="3D554BE0" w14:textId="77777777" w:rsidR="004F3365" w:rsidRPr="004F3365" w:rsidRDefault="004F3365" w:rsidP="004F33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4F3365">
              <w:rPr>
                <w:rFonts w:eastAsia="Times New Roman"/>
                <w:color w:val="000000"/>
                <w:rtl/>
                <w:lang w:val="es-AR"/>
              </w:rPr>
              <w:t>חיוך, חיבוק, נשיקה</w:t>
            </w:r>
          </w:p>
          <w:p w14:paraId="75AF41A8" w14:textId="54DDD71A" w:rsidR="00756488" w:rsidRDefault="00756488"/>
        </w:tc>
        <w:tc>
          <w:tcPr>
            <w:tcW w:w="2685" w:type="dxa"/>
            <w:vAlign w:val="center"/>
          </w:tcPr>
          <w:p w14:paraId="3AABA41E" w14:textId="451E2C26" w:rsidR="00756488" w:rsidRPr="00F85075" w:rsidRDefault="004F3365" w:rsidP="00F85075">
            <w:pPr>
              <w:jc w:val="center"/>
              <w:rPr>
                <w:sz w:val="24"/>
                <w:szCs w:val="24"/>
                <w:rtl/>
              </w:rPr>
            </w:pPr>
            <w:r w:rsidRPr="00F85075">
              <w:rPr>
                <w:color w:val="000000"/>
                <w:sz w:val="24"/>
                <w:szCs w:val="24"/>
                <w:rtl/>
              </w:rPr>
              <w:t>ט</w:t>
            </w:r>
            <w:r w:rsidRPr="00F85075">
              <w:rPr>
                <w:color w:val="000000"/>
                <w:sz w:val="24"/>
                <w:szCs w:val="24"/>
              </w:rPr>
              <w:t>"</w:t>
            </w:r>
            <w:r w:rsidRPr="00F85075">
              <w:rPr>
                <w:color w:val="000000"/>
                <w:sz w:val="24"/>
                <w:szCs w:val="24"/>
                <w:rtl/>
              </w:rPr>
              <w:t>ו באב בארץ</w:t>
            </w:r>
          </w:p>
        </w:tc>
      </w:tr>
      <w:tr w:rsidR="00756488" w14:paraId="5287ED22" w14:textId="65C3EDA2" w:rsidTr="00C82758">
        <w:tc>
          <w:tcPr>
            <w:tcW w:w="1568" w:type="dxa"/>
            <w:shd w:val="clear" w:color="auto" w:fill="F961E0"/>
          </w:tcPr>
          <w:p w14:paraId="4E688F4C" w14:textId="77777777" w:rsidR="00756488" w:rsidRPr="00C82758" w:rsidRDefault="00756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bCs/>
                <w:color w:val="FFFFFF" w:themeColor="background1"/>
              </w:rPr>
            </w:pPr>
            <w:r w:rsidRPr="00C82758">
              <w:rPr>
                <w:bCs/>
                <w:color w:val="FFFFFF" w:themeColor="background1"/>
                <w:rtl/>
              </w:rPr>
              <w:t>ישראל</w:t>
            </w:r>
          </w:p>
        </w:tc>
        <w:tc>
          <w:tcPr>
            <w:tcW w:w="1985" w:type="dxa"/>
            <w:shd w:val="clear" w:color="auto" w:fill="auto"/>
          </w:tcPr>
          <w:p w14:paraId="1C4E3E9D" w14:textId="77777777" w:rsidR="00756488" w:rsidRDefault="00756488">
            <w:r w:rsidRPr="00E01DDB">
              <w:rPr>
                <w:b/>
                <w:bCs/>
                <w:rtl/>
              </w:rPr>
              <w:t xml:space="preserve"> הכי ישראלי</w:t>
            </w:r>
            <w:r>
              <w:rPr>
                <w:rtl/>
              </w:rPr>
              <w:t xml:space="preserve"> /</w:t>
            </w:r>
          </w:p>
          <w:p w14:paraId="3AB525FE" w14:textId="77777777" w:rsidR="00756488" w:rsidRDefault="00756488">
            <w:pPr>
              <w:rPr>
                <w:rtl/>
              </w:rPr>
            </w:pPr>
            <w:r>
              <w:rPr>
                <w:rtl/>
              </w:rPr>
              <w:t>התקווה 6</w:t>
            </w:r>
          </w:p>
          <w:p w14:paraId="00C4C503" w14:textId="47AB378B" w:rsidR="00FA56F7" w:rsidRDefault="00FA56F7">
            <w:r>
              <w:rPr>
                <w:noProof/>
                <w:rtl/>
                <w:lang w:val="he-IL"/>
              </w:rPr>
              <w:drawing>
                <wp:anchor distT="0" distB="0" distL="114300" distR="114300" simplePos="0" relativeHeight="251697152" behindDoc="0" locked="0" layoutInCell="1" allowOverlap="1" wp14:anchorId="0E7EA657" wp14:editId="26F32550">
                  <wp:simplePos x="0" y="0"/>
                  <wp:positionH relativeFrom="column">
                    <wp:posOffset>762000</wp:posOffset>
                  </wp:positionH>
                  <wp:positionV relativeFrom="paragraph">
                    <wp:posOffset>145415</wp:posOffset>
                  </wp:positionV>
                  <wp:extent cx="246380" cy="246380"/>
                  <wp:effectExtent l="0" t="0" r="0" b="1270"/>
                  <wp:wrapSquare wrapText="bothSides"/>
                  <wp:docPr id="20" name="Gráfico 20" descr="Notas musicales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áfico 1" descr="Notas musicales con relleno sólido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380" cy="246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94" w:type="dxa"/>
            <w:shd w:val="clear" w:color="auto" w:fill="auto"/>
          </w:tcPr>
          <w:p w14:paraId="1B79581F" w14:textId="5A9458C8" w:rsidR="00D20E42" w:rsidRPr="004D798B" w:rsidRDefault="00C83B5E" w:rsidP="004D798B">
            <w:pPr>
              <w:pStyle w:val="a6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s-AR"/>
              </w:rPr>
            </w:pPr>
            <w:r>
              <w:rPr>
                <w:rFonts w:eastAsia="Times New Roman" w:hint="cs"/>
                <w:color w:val="000000"/>
                <w:rtl/>
                <w:lang w:val="es-AR"/>
              </w:rPr>
              <w:t xml:space="preserve">מה ה.... </w:t>
            </w:r>
            <w:r w:rsidR="00D20E42" w:rsidRPr="004D798B">
              <w:rPr>
                <w:rFonts w:eastAsia="Times New Roman"/>
                <w:color w:val="000000"/>
                <w:rtl/>
                <w:lang w:val="es-AR"/>
              </w:rPr>
              <w:t>הכי</w:t>
            </w:r>
            <w:r>
              <w:rPr>
                <w:rFonts w:eastAsia="Times New Roman" w:hint="cs"/>
                <w:color w:val="000000"/>
                <w:rtl/>
                <w:lang w:val="es-AR"/>
              </w:rPr>
              <w:t xml:space="preserve"> ישראלי?</w:t>
            </w:r>
          </w:p>
          <w:p w14:paraId="19364ABF" w14:textId="77777777" w:rsidR="00D20E42" w:rsidRPr="004D798B" w:rsidRDefault="00D20E42" w:rsidP="004D798B">
            <w:pPr>
              <w:pStyle w:val="a6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4D798B">
              <w:rPr>
                <w:rFonts w:eastAsia="Times New Roman"/>
                <w:color w:val="000000"/>
                <w:rtl/>
                <w:lang w:val="es-AR"/>
              </w:rPr>
              <w:t>משפטים סתמיים על ישראל: בישראל משחקים במטקות, בישראל אוכלים במבה...</w:t>
            </w:r>
          </w:p>
          <w:p w14:paraId="33176304" w14:textId="34ED4291" w:rsidR="00D20E42" w:rsidRPr="00D20E42" w:rsidRDefault="002F36A0" w:rsidP="00D20E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>
              <w:rPr>
                <w:rFonts w:eastAsia="Times New Roman" w:hint="cs"/>
                <w:color w:val="000000"/>
                <w:rtl/>
                <w:lang w:val="es-AR"/>
              </w:rPr>
              <w:t xml:space="preserve">       </w:t>
            </w:r>
            <w:r w:rsidR="00D20E42" w:rsidRPr="00D20E42">
              <w:rPr>
                <w:rFonts w:eastAsia="Times New Roman"/>
                <w:color w:val="000000"/>
                <w:rtl/>
                <w:lang w:val="es-AR"/>
              </w:rPr>
              <w:t>ביטויים: </w:t>
            </w:r>
          </w:p>
          <w:p w14:paraId="233E6713" w14:textId="77777777" w:rsidR="00D20E42" w:rsidRPr="00D20E42" w:rsidRDefault="00D20E42" w:rsidP="00D20E42">
            <w:pPr>
              <w:numPr>
                <w:ilvl w:val="0"/>
                <w:numId w:val="35"/>
              </w:numPr>
              <w:ind w:right="-283"/>
              <w:textAlignment w:val="baseline"/>
              <w:rPr>
                <w:rFonts w:eastAsia="Times New Roman"/>
                <w:color w:val="000000"/>
                <w:rtl/>
                <w:lang w:val="es-AR"/>
              </w:rPr>
            </w:pPr>
            <w:r w:rsidRPr="00D20E42">
              <w:rPr>
                <w:rFonts w:eastAsia="Times New Roman"/>
                <w:color w:val="000000"/>
                <w:rtl/>
                <w:lang w:val="es-AR"/>
              </w:rPr>
              <w:t>יהיה בסדר!</w:t>
            </w:r>
          </w:p>
          <w:p w14:paraId="2C04F67B" w14:textId="77777777" w:rsidR="00D20E42" w:rsidRPr="00D20E42" w:rsidRDefault="00D20E42" w:rsidP="00D20E42">
            <w:pPr>
              <w:numPr>
                <w:ilvl w:val="0"/>
                <w:numId w:val="35"/>
              </w:numPr>
              <w:ind w:right="-283"/>
              <w:textAlignment w:val="baseline"/>
              <w:rPr>
                <w:rFonts w:eastAsia="Times New Roman"/>
                <w:color w:val="000000"/>
                <w:rtl/>
                <w:lang w:val="es-AR"/>
              </w:rPr>
            </w:pPr>
            <w:r w:rsidRPr="00D20E42">
              <w:rPr>
                <w:rFonts w:eastAsia="Times New Roman"/>
                <w:color w:val="000000"/>
                <w:rtl/>
                <w:lang w:val="es-AR"/>
              </w:rPr>
              <w:t>אין לנו ארץ אחרת!</w:t>
            </w:r>
          </w:p>
          <w:p w14:paraId="55709776" w14:textId="77777777" w:rsidR="00D20E42" w:rsidRPr="00D20E42" w:rsidRDefault="00D20E42" w:rsidP="00D20E42">
            <w:pPr>
              <w:numPr>
                <w:ilvl w:val="0"/>
                <w:numId w:val="35"/>
              </w:numPr>
              <w:ind w:right="-283"/>
              <w:textAlignment w:val="baseline"/>
              <w:rPr>
                <w:rFonts w:eastAsia="Times New Roman"/>
                <w:color w:val="000000"/>
                <w:rtl/>
                <w:lang w:val="es-AR"/>
              </w:rPr>
            </w:pPr>
            <w:r w:rsidRPr="00D20E42">
              <w:rPr>
                <w:rFonts w:eastAsia="Times New Roman"/>
                <w:color w:val="000000"/>
                <w:rtl/>
                <w:lang w:val="es-AR"/>
              </w:rPr>
              <w:t>אני פורק סחורה</w:t>
            </w:r>
          </w:p>
          <w:p w14:paraId="5B6F6E58" w14:textId="77777777" w:rsidR="00D20E42" w:rsidRPr="00D20E42" w:rsidRDefault="00D20E42" w:rsidP="00D20E42">
            <w:pPr>
              <w:numPr>
                <w:ilvl w:val="0"/>
                <w:numId w:val="35"/>
              </w:numPr>
              <w:ind w:right="-283"/>
              <w:textAlignment w:val="baseline"/>
              <w:rPr>
                <w:rFonts w:eastAsia="Times New Roman"/>
                <w:color w:val="000000"/>
                <w:rtl/>
                <w:lang w:val="es-AR"/>
              </w:rPr>
            </w:pPr>
            <w:r w:rsidRPr="00D20E42">
              <w:rPr>
                <w:rFonts w:eastAsia="Times New Roman"/>
                <w:color w:val="000000"/>
                <w:rtl/>
                <w:lang w:val="es-AR"/>
              </w:rPr>
              <w:t>אלוהים ישמור!</w:t>
            </w:r>
          </w:p>
          <w:p w14:paraId="17C6AB81" w14:textId="38D8FF7C" w:rsidR="00756488" w:rsidRDefault="00756488"/>
        </w:tc>
        <w:tc>
          <w:tcPr>
            <w:tcW w:w="4111" w:type="dxa"/>
            <w:shd w:val="clear" w:color="auto" w:fill="auto"/>
          </w:tcPr>
          <w:p w14:paraId="56BED16A" w14:textId="77777777" w:rsidR="00D20E42" w:rsidRPr="00D20E42" w:rsidRDefault="00D20E42" w:rsidP="00D20E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D20E42">
              <w:rPr>
                <w:rFonts w:eastAsia="Times New Roman"/>
                <w:color w:val="000000"/>
                <w:rtl/>
                <w:lang w:val="es-AR"/>
              </w:rPr>
              <w:t>תוכנית טלוויזיה / תוכנית חדשות</w:t>
            </w:r>
          </w:p>
          <w:p w14:paraId="7174B2C9" w14:textId="77777777" w:rsidR="00D20E42" w:rsidRPr="00D20E42" w:rsidRDefault="00D20E42" w:rsidP="00D20E42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s-AR"/>
              </w:rPr>
            </w:pPr>
            <w:r w:rsidRPr="00D20E42">
              <w:rPr>
                <w:rFonts w:eastAsia="Times New Roman"/>
                <w:color w:val="000000"/>
                <w:rtl/>
                <w:lang w:val="es-AR"/>
              </w:rPr>
              <w:t>אסימון</w:t>
            </w:r>
          </w:p>
          <w:p w14:paraId="24FBBCB6" w14:textId="77777777" w:rsidR="00D20E42" w:rsidRPr="00D20E42" w:rsidRDefault="00D20E42" w:rsidP="00D20E42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s-AR"/>
              </w:rPr>
            </w:pPr>
            <w:r w:rsidRPr="00D20E42">
              <w:rPr>
                <w:rFonts w:eastAsia="Times New Roman"/>
                <w:color w:val="000000"/>
                <w:rtl/>
                <w:lang w:val="es-AR"/>
              </w:rPr>
              <w:t>מסטיק</w:t>
            </w:r>
          </w:p>
          <w:p w14:paraId="688356F9" w14:textId="77777777" w:rsidR="00D20E42" w:rsidRPr="00D20E42" w:rsidRDefault="00D20E42" w:rsidP="00D20E42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s-AR"/>
              </w:rPr>
            </w:pPr>
            <w:r w:rsidRPr="00D20E42">
              <w:rPr>
                <w:rFonts w:eastAsia="Times New Roman"/>
                <w:color w:val="000000"/>
                <w:rtl/>
                <w:lang w:val="es-AR"/>
              </w:rPr>
              <w:t>דמקה. </w:t>
            </w:r>
          </w:p>
          <w:p w14:paraId="11AC8BE4" w14:textId="77777777" w:rsidR="00D20E42" w:rsidRPr="00D20E42" w:rsidRDefault="00D20E42" w:rsidP="00D20E42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s-AR"/>
              </w:rPr>
            </w:pPr>
            <w:r w:rsidRPr="00D20E42">
              <w:rPr>
                <w:rFonts w:eastAsia="Times New Roman"/>
                <w:color w:val="000000"/>
                <w:rtl/>
                <w:lang w:val="es-AR"/>
              </w:rPr>
              <w:t>משטרה, כבאים, מגן דויד אדום (מד"א), </w:t>
            </w:r>
          </w:p>
          <w:p w14:paraId="237F5FDA" w14:textId="77777777" w:rsidR="00D20E42" w:rsidRPr="00D20E42" w:rsidRDefault="00D20E42" w:rsidP="00D20E42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s-AR"/>
              </w:rPr>
            </w:pPr>
            <w:r w:rsidRPr="00D20E42">
              <w:rPr>
                <w:rFonts w:eastAsia="Times New Roman"/>
                <w:color w:val="000000"/>
                <w:rtl/>
                <w:lang w:val="es-AR"/>
              </w:rPr>
              <w:t>פקקים. </w:t>
            </w:r>
          </w:p>
          <w:p w14:paraId="688D069C" w14:textId="77777777" w:rsidR="00D20E42" w:rsidRPr="00D20E42" w:rsidRDefault="00D20E42" w:rsidP="00D20E42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s-AR"/>
              </w:rPr>
            </w:pPr>
            <w:r w:rsidRPr="00D20E42">
              <w:rPr>
                <w:rFonts w:eastAsia="Times New Roman"/>
                <w:color w:val="000000"/>
                <w:rtl/>
                <w:lang w:val="es-AR"/>
              </w:rPr>
              <w:t>צבא</w:t>
            </w:r>
          </w:p>
          <w:p w14:paraId="05437567" w14:textId="69EAEB09" w:rsidR="00D20E42" w:rsidRPr="00D20E42" w:rsidRDefault="00C83B5E" w:rsidP="00F85075">
            <w:pPr>
              <w:ind w:left="720" w:hanging="720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s-AR"/>
              </w:rPr>
            </w:pPr>
            <w:r>
              <w:rPr>
                <w:rFonts w:eastAsia="Times New Roman" w:hint="cs"/>
                <w:color w:val="000000"/>
                <w:rtl/>
                <w:lang w:val="es-AR"/>
              </w:rPr>
              <w:t xml:space="preserve">סלנג: </w:t>
            </w:r>
            <w:r w:rsidR="00D20E42" w:rsidRPr="00D20E42">
              <w:rPr>
                <w:rFonts w:eastAsia="Times New Roman"/>
                <w:color w:val="000000"/>
                <w:rtl/>
                <w:lang w:val="es-AR"/>
              </w:rPr>
              <w:t>היידה! כפרה, שביזות, שנקל</w:t>
            </w:r>
          </w:p>
          <w:p w14:paraId="441B1EF3" w14:textId="4CBF020F" w:rsidR="00756488" w:rsidRDefault="00756488"/>
        </w:tc>
        <w:tc>
          <w:tcPr>
            <w:tcW w:w="2685" w:type="dxa"/>
            <w:vAlign w:val="center"/>
          </w:tcPr>
          <w:p w14:paraId="28805EC8" w14:textId="20B024CF" w:rsidR="00756488" w:rsidRPr="00F85075" w:rsidRDefault="00D20E42" w:rsidP="00F85075">
            <w:pPr>
              <w:jc w:val="center"/>
              <w:rPr>
                <w:sz w:val="24"/>
                <w:szCs w:val="24"/>
                <w:rtl/>
              </w:rPr>
            </w:pPr>
            <w:r w:rsidRPr="00F85075">
              <w:rPr>
                <w:color w:val="000000"/>
                <w:sz w:val="24"/>
                <w:szCs w:val="24"/>
              </w:rPr>
              <w:t>"</w:t>
            </w:r>
            <w:r w:rsidRPr="00F85075">
              <w:rPr>
                <w:color w:val="000000"/>
                <w:sz w:val="24"/>
                <w:szCs w:val="24"/>
                <w:rtl/>
              </w:rPr>
              <w:t>הכי ישראלי</w:t>
            </w:r>
            <w:r w:rsidRPr="00F85075">
              <w:rPr>
                <w:color w:val="000000"/>
                <w:sz w:val="24"/>
                <w:szCs w:val="24"/>
              </w:rPr>
              <w:t xml:space="preserve">" </w:t>
            </w:r>
            <w:r w:rsidRPr="00F85075">
              <w:rPr>
                <w:color w:val="000000"/>
                <w:sz w:val="24"/>
                <w:szCs w:val="24"/>
                <w:rtl/>
              </w:rPr>
              <w:t>בחוויה הישראלית, בתרבות הישראלית</w:t>
            </w:r>
          </w:p>
        </w:tc>
      </w:tr>
    </w:tbl>
    <w:p w14:paraId="173F458F" w14:textId="77777777" w:rsidR="008D6AC9" w:rsidRDefault="008D6AC9"/>
    <w:sectPr w:rsidR="008D6AC9" w:rsidSect="00FA56F7">
      <w:pgSz w:w="16838" w:h="11906" w:orient="landscape"/>
      <w:pgMar w:top="1800" w:right="1440" w:bottom="156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93.5pt;height:280pt" o:bullet="t">
        <v:imagedata r:id="rId1" o:title="Clave-de-sol[1]"/>
      </v:shape>
    </w:pict>
  </w:numPicBullet>
  <w:abstractNum w:abstractNumId="0" w15:restartNumberingAfterBreak="0">
    <w:nsid w:val="053D1F70"/>
    <w:multiLevelType w:val="multilevel"/>
    <w:tmpl w:val="88269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134AE5"/>
    <w:multiLevelType w:val="multilevel"/>
    <w:tmpl w:val="88269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BF4D9E"/>
    <w:multiLevelType w:val="multilevel"/>
    <w:tmpl w:val="88269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11353B"/>
    <w:multiLevelType w:val="multilevel"/>
    <w:tmpl w:val="88269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F442D8"/>
    <w:multiLevelType w:val="multilevel"/>
    <w:tmpl w:val="46384704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54C74"/>
    <w:multiLevelType w:val="multilevel"/>
    <w:tmpl w:val="88269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C32C3F"/>
    <w:multiLevelType w:val="multilevel"/>
    <w:tmpl w:val="88269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C6238B"/>
    <w:multiLevelType w:val="multilevel"/>
    <w:tmpl w:val="88269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0D1600"/>
    <w:multiLevelType w:val="multilevel"/>
    <w:tmpl w:val="88269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310032"/>
    <w:multiLevelType w:val="multilevel"/>
    <w:tmpl w:val="88269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45323E"/>
    <w:multiLevelType w:val="multilevel"/>
    <w:tmpl w:val="88269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B20991"/>
    <w:multiLevelType w:val="multilevel"/>
    <w:tmpl w:val="43686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0B19FD"/>
    <w:multiLevelType w:val="multilevel"/>
    <w:tmpl w:val="88269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AF7E35"/>
    <w:multiLevelType w:val="multilevel"/>
    <w:tmpl w:val="88269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3304C6"/>
    <w:multiLevelType w:val="multilevel"/>
    <w:tmpl w:val="88269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163EC4"/>
    <w:multiLevelType w:val="multilevel"/>
    <w:tmpl w:val="88269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3353B0"/>
    <w:multiLevelType w:val="multilevel"/>
    <w:tmpl w:val="88269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654107"/>
    <w:multiLevelType w:val="multilevel"/>
    <w:tmpl w:val="88269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240705"/>
    <w:multiLevelType w:val="multilevel"/>
    <w:tmpl w:val="88269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7957CA"/>
    <w:multiLevelType w:val="multilevel"/>
    <w:tmpl w:val="88269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9466E5"/>
    <w:multiLevelType w:val="multilevel"/>
    <w:tmpl w:val="88269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453C0F"/>
    <w:multiLevelType w:val="multilevel"/>
    <w:tmpl w:val="88269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450AB5"/>
    <w:multiLevelType w:val="multilevel"/>
    <w:tmpl w:val="88269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52698E"/>
    <w:multiLevelType w:val="multilevel"/>
    <w:tmpl w:val="88269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8A1DA1"/>
    <w:multiLevelType w:val="multilevel"/>
    <w:tmpl w:val="AF90D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9335C2"/>
    <w:multiLevelType w:val="multilevel"/>
    <w:tmpl w:val="88269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2C61961"/>
    <w:multiLevelType w:val="hybridMultilevel"/>
    <w:tmpl w:val="93B06C18"/>
    <w:lvl w:ilvl="0" w:tplc="0452109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746515"/>
    <w:multiLevelType w:val="multilevel"/>
    <w:tmpl w:val="88269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B815C3"/>
    <w:multiLevelType w:val="multilevel"/>
    <w:tmpl w:val="88269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DE24CD"/>
    <w:multiLevelType w:val="multilevel"/>
    <w:tmpl w:val="88269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34D252E"/>
    <w:multiLevelType w:val="multilevel"/>
    <w:tmpl w:val="88269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6D5377"/>
    <w:multiLevelType w:val="multilevel"/>
    <w:tmpl w:val="88269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47617D8"/>
    <w:multiLevelType w:val="multilevel"/>
    <w:tmpl w:val="88269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3F7D29"/>
    <w:multiLevelType w:val="multilevel"/>
    <w:tmpl w:val="88269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EB3EE5"/>
    <w:multiLevelType w:val="multilevel"/>
    <w:tmpl w:val="88269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F117071"/>
    <w:multiLevelType w:val="multilevel"/>
    <w:tmpl w:val="88269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4"/>
  </w:num>
  <w:num w:numId="3">
    <w:abstractNumId w:val="23"/>
  </w:num>
  <w:num w:numId="4">
    <w:abstractNumId w:val="11"/>
  </w:num>
  <w:num w:numId="5">
    <w:abstractNumId w:val="8"/>
  </w:num>
  <w:num w:numId="6">
    <w:abstractNumId w:val="22"/>
  </w:num>
  <w:num w:numId="7">
    <w:abstractNumId w:val="12"/>
  </w:num>
  <w:num w:numId="8">
    <w:abstractNumId w:val="34"/>
  </w:num>
  <w:num w:numId="9">
    <w:abstractNumId w:val="15"/>
  </w:num>
  <w:num w:numId="10">
    <w:abstractNumId w:val="7"/>
  </w:num>
  <w:num w:numId="11">
    <w:abstractNumId w:val="13"/>
  </w:num>
  <w:num w:numId="12">
    <w:abstractNumId w:val="10"/>
  </w:num>
  <w:num w:numId="13">
    <w:abstractNumId w:val="14"/>
  </w:num>
  <w:num w:numId="14">
    <w:abstractNumId w:val="3"/>
  </w:num>
  <w:num w:numId="15">
    <w:abstractNumId w:val="35"/>
  </w:num>
  <w:num w:numId="16">
    <w:abstractNumId w:val="25"/>
  </w:num>
  <w:num w:numId="17">
    <w:abstractNumId w:val="28"/>
  </w:num>
  <w:num w:numId="18">
    <w:abstractNumId w:val="20"/>
  </w:num>
  <w:num w:numId="19">
    <w:abstractNumId w:val="1"/>
  </w:num>
  <w:num w:numId="20">
    <w:abstractNumId w:val="6"/>
  </w:num>
  <w:num w:numId="21">
    <w:abstractNumId w:val="32"/>
  </w:num>
  <w:num w:numId="22">
    <w:abstractNumId w:val="27"/>
  </w:num>
  <w:num w:numId="23">
    <w:abstractNumId w:val="21"/>
  </w:num>
  <w:num w:numId="24">
    <w:abstractNumId w:val="17"/>
  </w:num>
  <w:num w:numId="25">
    <w:abstractNumId w:val="19"/>
  </w:num>
  <w:num w:numId="26">
    <w:abstractNumId w:val="16"/>
  </w:num>
  <w:num w:numId="27">
    <w:abstractNumId w:val="31"/>
  </w:num>
  <w:num w:numId="28">
    <w:abstractNumId w:val="18"/>
  </w:num>
  <w:num w:numId="29">
    <w:abstractNumId w:val="33"/>
  </w:num>
  <w:num w:numId="30">
    <w:abstractNumId w:val="29"/>
  </w:num>
  <w:num w:numId="31">
    <w:abstractNumId w:val="30"/>
  </w:num>
  <w:num w:numId="32">
    <w:abstractNumId w:val="5"/>
  </w:num>
  <w:num w:numId="33">
    <w:abstractNumId w:val="0"/>
  </w:num>
  <w:num w:numId="34">
    <w:abstractNumId w:val="9"/>
  </w:num>
  <w:num w:numId="35">
    <w:abstractNumId w:val="2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AC9"/>
    <w:rsid w:val="000276D9"/>
    <w:rsid w:val="000655C8"/>
    <w:rsid w:val="000C3419"/>
    <w:rsid w:val="00106D34"/>
    <w:rsid w:val="00173619"/>
    <w:rsid w:val="001B42F6"/>
    <w:rsid w:val="002756F5"/>
    <w:rsid w:val="002A3A8A"/>
    <w:rsid w:val="002B286A"/>
    <w:rsid w:val="002C1472"/>
    <w:rsid w:val="002F36A0"/>
    <w:rsid w:val="003063AA"/>
    <w:rsid w:val="003E5C60"/>
    <w:rsid w:val="003F0048"/>
    <w:rsid w:val="004D798B"/>
    <w:rsid w:val="004F3365"/>
    <w:rsid w:val="005735F0"/>
    <w:rsid w:val="00625782"/>
    <w:rsid w:val="00627348"/>
    <w:rsid w:val="00641B7C"/>
    <w:rsid w:val="006E6A14"/>
    <w:rsid w:val="00756488"/>
    <w:rsid w:val="008C5150"/>
    <w:rsid w:val="008D6AC9"/>
    <w:rsid w:val="009125C3"/>
    <w:rsid w:val="00AC5EAA"/>
    <w:rsid w:val="00B10598"/>
    <w:rsid w:val="00C56BA5"/>
    <w:rsid w:val="00C6391D"/>
    <w:rsid w:val="00C71200"/>
    <w:rsid w:val="00C82758"/>
    <w:rsid w:val="00C83B5E"/>
    <w:rsid w:val="00D20E42"/>
    <w:rsid w:val="00D44532"/>
    <w:rsid w:val="00E01DDB"/>
    <w:rsid w:val="00E1684A"/>
    <w:rsid w:val="00F27A6D"/>
    <w:rsid w:val="00F85075"/>
    <w:rsid w:val="00FA5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24E7B"/>
  <w15:docId w15:val="{E40869BB-7325-473D-B060-51C56F117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s-AR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39"/>
    <w:rsid w:val="00F74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CF6B5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F6B52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E25093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843FBA"/>
    <w:pPr>
      <w:ind w:left="720"/>
      <w:contextualSpacing/>
    </w:pPr>
  </w:style>
  <w:style w:type="paragraph" w:styleId="NormalWeb">
    <w:name w:val="Normal (Web)"/>
    <w:basedOn w:val="a"/>
    <w:uiPriority w:val="99"/>
    <w:unhideWhenUsed/>
    <w:rsid w:val="00AB000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/>
    </w:rPr>
  </w:style>
  <w:style w:type="paragraph" w:styleId="a7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FD55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a">
    <w:name w:val="כותרת עליונה תו"/>
    <w:basedOn w:val="a0"/>
    <w:link w:val="a9"/>
    <w:uiPriority w:val="99"/>
    <w:rsid w:val="00FD5579"/>
  </w:style>
  <w:style w:type="paragraph" w:styleId="ab">
    <w:name w:val="footer"/>
    <w:basedOn w:val="a"/>
    <w:link w:val="ac"/>
    <w:uiPriority w:val="99"/>
    <w:unhideWhenUsed/>
    <w:rsid w:val="00FD55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c">
    <w:name w:val="כותרת תחתונה תו"/>
    <w:basedOn w:val="a0"/>
    <w:link w:val="ab"/>
    <w:uiPriority w:val="99"/>
    <w:rsid w:val="00FD5579"/>
  </w:style>
  <w:style w:type="table" w:customStyle="1" w:styleId="ad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83496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7286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7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13" Type="http://schemas.openxmlformats.org/officeDocument/2006/relationships/hyperlink" Target="https://www.youtube.com/watch?v=2Zw7Kico7Oo" TargetMode="External"/><Relationship Id="rId18" Type="http://schemas.openxmlformats.org/officeDocument/2006/relationships/hyperlink" Target="https://www.youtube.com/watch?v=rwSCm-bcVwQ&amp;t=54s" TargetMode="External"/><Relationship Id="rId26" Type="http://schemas.openxmlformats.org/officeDocument/2006/relationships/hyperlink" Target="https://www.youtube.com/watch?v=BMu3jWVImgQ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ww.youtube.com/watch?v=rwSCm-bcVwQ&amp;t=54s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www.youtube.com/watch?v=2Zw7Kico7Oo" TargetMode="External"/><Relationship Id="rId17" Type="http://schemas.openxmlformats.org/officeDocument/2006/relationships/hyperlink" Target="https://www.youtube.com/watch?v=rwSCm-bcVwQ&amp;t=54s" TargetMode="External"/><Relationship Id="rId25" Type="http://schemas.openxmlformats.org/officeDocument/2006/relationships/hyperlink" Target="https://www.youtube.com/watch?v=rwSCm-bcVwQ&amp;t=54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rwSCm-bcVwQ&amp;t=54s" TargetMode="External"/><Relationship Id="rId20" Type="http://schemas.openxmlformats.org/officeDocument/2006/relationships/hyperlink" Target="https://www.youtube.com/watch?v=rwSCm-bcVwQ&amp;t=54s" TargetMode="External"/><Relationship Id="rId29" Type="http://schemas.openxmlformats.org/officeDocument/2006/relationships/hyperlink" Target="https://www.youtube.com/watch?v=BMu3jWVImgQ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2Zw7Kico7Oo" TargetMode="External"/><Relationship Id="rId24" Type="http://schemas.openxmlformats.org/officeDocument/2006/relationships/hyperlink" Target="https://www.youtube.com/watch?v=rwSCm-bcVwQ&amp;t=54s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2Zw7Kico7Oo" TargetMode="External"/><Relationship Id="rId23" Type="http://schemas.openxmlformats.org/officeDocument/2006/relationships/hyperlink" Target="https://www.youtube.com/watch?v=rwSCm-bcVwQ&amp;t=54s" TargetMode="External"/><Relationship Id="rId28" Type="http://schemas.openxmlformats.org/officeDocument/2006/relationships/hyperlink" Target="https://www.youtube.com/watch?v=BMu3jWVImgQ" TargetMode="External"/><Relationship Id="rId10" Type="http://schemas.openxmlformats.org/officeDocument/2006/relationships/hyperlink" Target="https://www.youtube.com/watch?v=2Zw7Kico7Oo" TargetMode="External"/><Relationship Id="rId19" Type="http://schemas.openxmlformats.org/officeDocument/2006/relationships/hyperlink" Target="https://www.youtube.com/watch?v=rwSCm-bcVwQ&amp;t=54s" TargetMode="Externa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youtube.com/watch?v=2Zw7Kico7Oo" TargetMode="External"/><Relationship Id="rId14" Type="http://schemas.openxmlformats.org/officeDocument/2006/relationships/hyperlink" Target="https://www.youtube.com/watch?v=2Zw7Kico7Oo" TargetMode="External"/><Relationship Id="rId22" Type="http://schemas.openxmlformats.org/officeDocument/2006/relationships/hyperlink" Target="https://www.youtube.com/watch?v=rwSCm-bcVwQ&amp;t=54s" TargetMode="External"/><Relationship Id="rId27" Type="http://schemas.openxmlformats.org/officeDocument/2006/relationships/hyperlink" Target="https://www.youtube.com/watch?v=BMu3jWVImgQ" TargetMode="External"/><Relationship Id="rId30" Type="http://schemas.openxmlformats.org/officeDocument/2006/relationships/hyperlink" Target="https://www.youtube.com/watch?v=BMu3jWVImgQ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9b9uKBUlWJ/hXipLVfmj9LtkGdg==">AMUW2mVuPwZH/UXoeRkoN2cLJn5VNlrbfYRYKkPYUziq0zyQtQWcjmiNoPODuAzxT2J5nWndWkEG5XBa3eEV+n3WKLhtguJPGFDTLXEBpTDxMTLiLGQBMP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36D3847-6CC3-4F1D-9338-EC1D55BED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92</Words>
  <Characters>7964</Characters>
  <Application>Microsoft Office Word</Application>
  <DocSecurity>0</DocSecurity>
  <Lines>66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el, Inbal</dc:creator>
  <cp:lastModifiedBy>Barel, Inbal</cp:lastModifiedBy>
  <cp:revision>2</cp:revision>
  <dcterms:created xsi:type="dcterms:W3CDTF">2022-12-08T11:56:00Z</dcterms:created>
  <dcterms:modified xsi:type="dcterms:W3CDTF">2022-12-08T11:56:00Z</dcterms:modified>
</cp:coreProperties>
</file>